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C502F4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512D3" w14:textId="3EB508AB" w:rsidR="00064A81" w:rsidRDefault="00D82335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В соответствии с Бюджетным кодексом Российской Федерации, на основании решения Д</w:t>
      </w:r>
      <w:r>
        <w:rPr>
          <w:sz w:val="28"/>
          <w:szCs w:val="28"/>
        </w:rPr>
        <w:t>умы Ханты-Мансийского района от</w:t>
      </w:r>
      <w:r w:rsidRPr="00EC7770">
        <w:rPr>
          <w:sz w:val="28"/>
          <w:szCs w:val="28"/>
        </w:rPr>
        <w:t xml:space="preserve"> </w:t>
      </w:r>
      <w:r w:rsidR="007F6FE2">
        <w:rPr>
          <w:sz w:val="28"/>
          <w:szCs w:val="28"/>
        </w:rPr>
        <w:t>23</w:t>
      </w:r>
      <w:r w:rsidRPr="004236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F6FE2">
        <w:rPr>
          <w:sz w:val="28"/>
          <w:szCs w:val="28"/>
        </w:rPr>
        <w:t>2</w:t>
      </w:r>
      <w:r w:rsidRPr="00423618">
        <w:rPr>
          <w:sz w:val="28"/>
          <w:szCs w:val="28"/>
        </w:rPr>
        <w:t xml:space="preserve">.2022 № </w:t>
      </w:r>
      <w:r w:rsidR="007F6FE2">
        <w:rPr>
          <w:sz w:val="28"/>
          <w:szCs w:val="28"/>
        </w:rPr>
        <w:t>22</w:t>
      </w:r>
      <w:r>
        <w:rPr>
          <w:sz w:val="28"/>
          <w:szCs w:val="28"/>
        </w:rPr>
        <w:t>8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55B2A89C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r w:rsidR="00807F5E">
        <w:rPr>
          <w:sz w:val="28"/>
          <w:szCs w:val="28"/>
        </w:rPr>
        <w:t>приложение 1</w:t>
      </w:r>
      <w:r w:rsidR="00C07658">
        <w:rPr>
          <w:sz w:val="28"/>
          <w:szCs w:val="28"/>
        </w:rPr>
        <w:t xml:space="preserve"> и 2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62" w:type="pct"/>
        <w:tblLook w:val="04A0" w:firstRow="1" w:lastRow="0" w:firstColumn="1" w:lastColumn="0" w:noHBand="0" w:noVBand="1"/>
      </w:tblPr>
      <w:tblGrid>
        <w:gridCol w:w="1946"/>
        <w:gridCol w:w="379"/>
        <w:gridCol w:w="2547"/>
        <w:gridCol w:w="2682"/>
        <w:gridCol w:w="983"/>
        <w:gridCol w:w="532"/>
        <w:gridCol w:w="92"/>
        <w:gridCol w:w="627"/>
        <w:gridCol w:w="783"/>
        <w:gridCol w:w="650"/>
        <w:gridCol w:w="1463"/>
        <w:gridCol w:w="1769"/>
      </w:tblGrid>
      <w:tr w:rsidR="005569AA" w14:paraId="2AE11779" w14:textId="77777777" w:rsidTr="00BE141E">
        <w:tc>
          <w:tcPr>
            <w:tcW w:w="673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1"/>
          </w:tcPr>
          <w:p w14:paraId="3425D820" w14:textId="4BE4827A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BE141E">
        <w:tc>
          <w:tcPr>
            <w:tcW w:w="673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1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BE141E">
        <w:tc>
          <w:tcPr>
            <w:tcW w:w="673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1"/>
          </w:tcPr>
          <w:p w14:paraId="7F54B7A7" w14:textId="0227BC5E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BE141E">
        <w:tc>
          <w:tcPr>
            <w:tcW w:w="673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1"/>
          </w:tcPr>
          <w:p w14:paraId="1462DBD9" w14:textId="3949E613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BE141E">
        <w:tc>
          <w:tcPr>
            <w:tcW w:w="673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1"/>
          </w:tcPr>
          <w:p w14:paraId="54230962" w14:textId="290A7E21" w:rsidR="0074365D" w:rsidRPr="00C5740B" w:rsidRDefault="0074365D" w:rsidP="00D20872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 w:rsidR="004E0E1A"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1F0E82" w14:paraId="3C411516" w14:textId="77777777" w:rsidTr="00BE141E">
        <w:tc>
          <w:tcPr>
            <w:tcW w:w="673" w:type="pct"/>
          </w:tcPr>
          <w:p w14:paraId="63A1B8C8" w14:textId="25D13852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27" w:type="pct"/>
            <w:gridSpan w:val="11"/>
          </w:tcPr>
          <w:p w14:paraId="666A5D0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BE141E">
        <w:tc>
          <w:tcPr>
            <w:tcW w:w="673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1"/>
          </w:tcPr>
          <w:p w14:paraId="6149C596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BE141E">
        <w:tc>
          <w:tcPr>
            <w:tcW w:w="673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327" w:type="pct"/>
            <w:gridSpan w:val="11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14:paraId="4B80C465" w14:textId="0A9FD98B" w:rsidTr="00BE141E">
        <w:trPr>
          <w:trHeight w:val="251"/>
        </w:trPr>
        <w:tc>
          <w:tcPr>
            <w:tcW w:w="673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31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881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387" w:type="pct"/>
            <w:gridSpan w:val="8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BF4BAE" w14:paraId="6492BA85" w14:textId="655260C8" w:rsidTr="009F112D">
        <w:trPr>
          <w:trHeight w:val="1156"/>
        </w:trPr>
        <w:tc>
          <w:tcPr>
            <w:tcW w:w="673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3C6FDE24" w:rsidR="00BF4BAE" w:rsidRDefault="00BF4BAE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E418C" w14:paraId="2A992164" w14:textId="1F67398A" w:rsidTr="009F112D">
        <w:trPr>
          <w:trHeight w:val="1349"/>
        </w:trPr>
        <w:tc>
          <w:tcPr>
            <w:tcW w:w="673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74B9B7E" w14:textId="3A89FAFF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5E418C" w:rsidRPr="00160F0D" w:rsidRDefault="005E418C" w:rsidP="005E418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37D4B" w14:paraId="5D7EC382" w14:textId="455D2399" w:rsidTr="009F112D">
        <w:tc>
          <w:tcPr>
            <w:tcW w:w="673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60D4C462" w14:textId="215AAB38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137D4B" w:rsidRPr="004805A3" w:rsidRDefault="00137D4B" w:rsidP="00137D4B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BF4BAE" w14:paraId="0E649F51" w14:textId="77777777" w:rsidTr="009F112D">
        <w:tc>
          <w:tcPr>
            <w:tcW w:w="673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30C81663" w14:textId="2597B63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</w:t>
            </w:r>
            <w:r w:rsidRPr="0048509F">
              <w:lastRenderedPageBreak/>
              <w:t>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FF5E4B8" w14:textId="5D29CB1B" w:rsidR="00BF4BAE" w:rsidRDefault="00BF4BAE" w:rsidP="00850B14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509F">
              <w:rPr>
                <w:rFonts w:eastAsia="Courier New"/>
                <w:szCs w:val="22"/>
              </w:rPr>
              <w:lastRenderedPageBreak/>
              <w:t xml:space="preserve">Постановление Правительства ХМАО - </w:t>
            </w:r>
            <w:r w:rsidRPr="0048509F">
              <w:rPr>
                <w:rFonts w:eastAsia="Courier New"/>
                <w:szCs w:val="22"/>
              </w:rPr>
              <w:lastRenderedPageBreak/>
              <w:t>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 xml:space="preserve">департамент строительства, </w:t>
            </w:r>
            <w:r w:rsidRPr="0048509F">
              <w:rPr>
                <w:rFonts w:eastAsia="Calibri"/>
                <w:lang w:eastAsia="en-US"/>
              </w:rPr>
              <w:lastRenderedPageBreak/>
              <w:t>архитектуры и ЖКХ</w:t>
            </w:r>
          </w:p>
        </w:tc>
      </w:tr>
      <w:tr w:rsidR="00A2550D" w14:paraId="1F485A98" w14:textId="3D840662" w:rsidTr="00BE141E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A2550D" w14:paraId="31AC1D1B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A2550D" w:rsidRPr="009F112D" w:rsidRDefault="00A2550D" w:rsidP="00A2550D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Pr="009F112D" w:rsidRDefault="00A2550D" w:rsidP="00A2550D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9F112D" w14:paraId="65B3E72F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928" w:type="pct"/>
          </w:tcPr>
          <w:p w14:paraId="2FD5E62C" w14:textId="17B33335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2 719 977,6</w:t>
            </w:r>
          </w:p>
        </w:tc>
        <w:tc>
          <w:tcPr>
            <w:tcW w:w="524" w:type="pct"/>
            <w:gridSpan w:val="2"/>
          </w:tcPr>
          <w:p w14:paraId="48DE4582" w14:textId="7AFDCCB3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898 692,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4693EB5D" w:rsidR="009F112D" w:rsidRPr="007D4301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71 340,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5F83C8E0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8 734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62D0F5AC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1 210,3</w:t>
            </w:r>
          </w:p>
        </w:tc>
      </w:tr>
      <w:tr w:rsidR="009F112D" w14:paraId="584A14C7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28" w:type="pct"/>
          </w:tcPr>
          <w:p w14:paraId="0F0E8472" w14:textId="07CEB007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 459 960,2</w:t>
            </w:r>
          </w:p>
        </w:tc>
        <w:tc>
          <w:tcPr>
            <w:tcW w:w="524" w:type="pct"/>
            <w:gridSpan w:val="2"/>
          </w:tcPr>
          <w:p w14:paraId="79998F4B" w14:textId="0331BC94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398 209,9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6192F94F" w:rsidR="009F112D" w:rsidRPr="007D4301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 124,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02E40BC4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5 76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0D1EFF36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9 855,9</w:t>
            </w:r>
          </w:p>
        </w:tc>
      </w:tr>
      <w:tr w:rsidR="009F112D" w14:paraId="313F41E9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28" w:type="pct"/>
          </w:tcPr>
          <w:p w14:paraId="3F9E3DCD" w14:textId="21767B68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 260 017,4</w:t>
            </w:r>
          </w:p>
        </w:tc>
        <w:tc>
          <w:tcPr>
            <w:tcW w:w="524" w:type="pct"/>
            <w:gridSpan w:val="2"/>
          </w:tcPr>
          <w:p w14:paraId="75B05AEE" w14:textId="2F4FFC60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500 482,2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63B9FFF4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35 216,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35DAEE1E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72 96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C5B25C8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1 354,4</w:t>
            </w:r>
          </w:p>
        </w:tc>
      </w:tr>
      <w:tr w:rsidR="009F112D" w14:paraId="0AE9B550" w14:textId="77777777" w:rsidTr="009F112D">
        <w:trPr>
          <w:trHeight w:val="12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928" w:type="pct"/>
          </w:tcPr>
          <w:p w14:paraId="5E16A5B7" w14:textId="36270225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 </w:t>
            </w:r>
          </w:p>
        </w:tc>
        <w:tc>
          <w:tcPr>
            <w:tcW w:w="524" w:type="pct"/>
            <w:gridSpan w:val="2"/>
          </w:tcPr>
          <w:p w14:paraId="25E04509" w14:textId="78E7D575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 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67CC571D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4673DF61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403E16DD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9F112D" w14:paraId="2FAC9555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28" w:type="pct"/>
          </w:tcPr>
          <w:p w14:paraId="2E3027A1" w14:textId="7D7D44AB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 100 525,2</w:t>
            </w:r>
          </w:p>
        </w:tc>
        <w:tc>
          <w:tcPr>
            <w:tcW w:w="524" w:type="pct"/>
            <w:gridSpan w:val="2"/>
          </w:tcPr>
          <w:p w14:paraId="6C2E7F3F" w14:textId="72CBC1C2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455 259,0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7D02960D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9 586,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1FCBF73B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4 38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7CD04CDA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1 293,8</w:t>
            </w:r>
          </w:p>
        </w:tc>
      </w:tr>
      <w:tr w:rsidR="009F112D" w14:paraId="2D636ACF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9F112D" w:rsidRDefault="009F112D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28" w:type="pct"/>
          </w:tcPr>
          <w:p w14:paraId="2BB6470A" w14:textId="77777777" w:rsidR="009F112D" w:rsidRDefault="009F112D" w:rsidP="009F112D">
            <w:pPr>
              <w:pStyle w:val="ConsPlusNormal"/>
              <w:ind w:right="57"/>
              <w:jc w:val="center"/>
              <w:rPr>
                <w:rFonts w:eastAsiaTheme="minorHAnsi"/>
              </w:rPr>
            </w:pPr>
          </w:p>
          <w:p w14:paraId="1096AA1F" w14:textId="21BB5B9C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59 492,2</w:t>
            </w:r>
          </w:p>
        </w:tc>
        <w:tc>
          <w:tcPr>
            <w:tcW w:w="524" w:type="pct"/>
            <w:gridSpan w:val="2"/>
          </w:tcPr>
          <w:p w14:paraId="2BCCFA53" w14:textId="77777777" w:rsidR="009F112D" w:rsidRDefault="009F112D" w:rsidP="009F112D">
            <w:pPr>
              <w:pStyle w:val="ConsPlusNormal"/>
              <w:ind w:right="57"/>
              <w:jc w:val="center"/>
              <w:rPr>
                <w:rFonts w:eastAsiaTheme="minorHAnsi"/>
              </w:rPr>
            </w:pPr>
          </w:p>
          <w:p w14:paraId="29776496" w14:textId="38C9ABB4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45 223,2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5C26767E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 629,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5D5" w14:textId="76A697B8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8 57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4C532636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 060,6</w:t>
            </w:r>
          </w:p>
        </w:tc>
      </w:tr>
      <w:tr w:rsidR="009F112D" w14:paraId="4637B7E9" w14:textId="77777777" w:rsidTr="009F112D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70E946D6" w:rsidR="009F112D" w:rsidRDefault="009F112D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928" w:type="pct"/>
          </w:tcPr>
          <w:p w14:paraId="4222513E" w14:textId="77777777" w:rsidR="009F112D" w:rsidRDefault="009F112D" w:rsidP="009F112D">
            <w:pPr>
              <w:pStyle w:val="ConsPlusNormal"/>
              <w:ind w:right="57"/>
              <w:jc w:val="center"/>
              <w:rPr>
                <w:rFonts w:eastAsiaTheme="minorHAnsi"/>
              </w:rPr>
            </w:pPr>
          </w:p>
          <w:p w14:paraId="49CF6732" w14:textId="1214C6FB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15 566,90</w:t>
            </w:r>
          </w:p>
        </w:tc>
        <w:tc>
          <w:tcPr>
            <w:tcW w:w="524" w:type="pct"/>
            <w:gridSpan w:val="2"/>
          </w:tcPr>
          <w:p w14:paraId="4433FB5C" w14:textId="77777777" w:rsidR="009F112D" w:rsidRDefault="009F112D" w:rsidP="009F112D">
            <w:pPr>
              <w:pStyle w:val="ConsPlusNormal"/>
              <w:ind w:right="57"/>
              <w:jc w:val="center"/>
              <w:rPr>
                <w:rFonts w:eastAsiaTheme="minorHAnsi"/>
              </w:rPr>
            </w:pPr>
          </w:p>
          <w:p w14:paraId="34B6CADF" w14:textId="57251218" w:rsidR="009F112D" w:rsidRPr="009F112D" w:rsidRDefault="009F112D" w:rsidP="009F112D">
            <w:pPr>
              <w:pStyle w:val="ConsPlusNormal"/>
              <w:ind w:right="57"/>
              <w:jc w:val="center"/>
            </w:pPr>
            <w:r w:rsidRPr="009F112D">
              <w:rPr>
                <w:rFonts w:eastAsiaTheme="minorHAnsi"/>
              </w:rPr>
              <w:t>115 566,90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6FBA5A37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D8AA" w14:textId="09A2F0C7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35A9F60A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9F112D" w14:paraId="42EABF61" w14:textId="77777777" w:rsidTr="009F112D">
        <w:tc>
          <w:tcPr>
            <w:tcW w:w="673" w:type="pct"/>
            <w:vMerge/>
            <w:tcBorders>
              <w:top w:val="single" w:sz="4" w:space="0" w:color="auto"/>
            </w:tcBorders>
          </w:tcPr>
          <w:p w14:paraId="5F22AFEF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9F112D" w:rsidRDefault="009F112D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928" w:type="pct"/>
          </w:tcPr>
          <w:p w14:paraId="17108B4F" w14:textId="5994B743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524" w:type="pct"/>
            <w:gridSpan w:val="2"/>
          </w:tcPr>
          <w:p w14:paraId="70BD0294" w14:textId="2C55FB82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369AC833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24B31817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2140ED2A" w14:textId="07549697" w:rsidR="006C610A" w:rsidRDefault="006C610A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tbl>
      <w:tblPr>
        <w:tblStyle w:val="af7"/>
        <w:tblW w:w="14452" w:type="dxa"/>
        <w:tblLook w:val="04A0" w:firstRow="1" w:lastRow="0" w:firstColumn="1" w:lastColumn="0" w:noHBand="0" w:noVBand="1"/>
      </w:tblPr>
      <w:tblGrid>
        <w:gridCol w:w="1225"/>
        <w:gridCol w:w="3873"/>
        <w:gridCol w:w="1493"/>
        <w:gridCol w:w="1773"/>
        <w:gridCol w:w="1332"/>
        <w:gridCol w:w="1192"/>
        <w:gridCol w:w="1192"/>
        <w:gridCol w:w="1192"/>
        <w:gridCol w:w="1192"/>
      </w:tblGrid>
      <w:tr w:rsidR="00011D0D" w:rsidRPr="00011D0D" w14:paraId="06F0DCBA" w14:textId="77777777" w:rsidTr="003A5DE9">
        <w:trPr>
          <w:trHeight w:val="300"/>
        </w:trPr>
        <w:tc>
          <w:tcPr>
            <w:tcW w:w="1225" w:type="dxa"/>
            <w:vMerge w:val="restart"/>
            <w:hideMark/>
          </w:tcPr>
          <w:p w14:paraId="4D0DAF2B" w14:textId="77777777" w:rsidR="00011D0D" w:rsidRPr="00011D0D" w:rsidRDefault="00011D0D" w:rsidP="00A67B0D">
            <w:pPr>
              <w:tabs>
                <w:tab w:val="left" w:pos="1978"/>
              </w:tabs>
              <w:ind w:left="-120" w:right="-151" w:firstLine="120"/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3873" w:type="dxa"/>
            <w:vMerge w:val="restart"/>
            <w:hideMark/>
          </w:tcPr>
          <w:p w14:paraId="2105D4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91" w:type="dxa"/>
            <w:vMerge w:val="restart"/>
            <w:hideMark/>
          </w:tcPr>
          <w:p w14:paraId="77AD38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Ответственный исполнитель / соисполнитель </w:t>
            </w:r>
          </w:p>
        </w:tc>
        <w:tc>
          <w:tcPr>
            <w:tcW w:w="1761" w:type="dxa"/>
            <w:vMerge w:val="restart"/>
            <w:hideMark/>
          </w:tcPr>
          <w:p w14:paraId="4B4F1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0" w:type="dxa"/>
            <w:gridSpan w:val="5"/>
            <w:hideMark/>
          </w:tcPr>
          <w:p w14:paraId="33CE28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11D0D" w:rsidRPr="00011D0D" w14:paraId="26EAF6D9" w14:textId="77777777" w:rsidTr="003A5DE9">
        <w:trPr>
          <w:trHeight w:val="300"/>
        </w:trPr>
        <w:tc>
          <w:tcPr>
            <w:tcW w:w="1225" w:type="dxa"/>
            <w:vMerge/>
            <w:hideMark/>
          </w:tcPr>
          <w:p w14:paraId="61506E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5B9DC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5ED0E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1E816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hideMark/>
          </w:tcPr>
          <w:p w14:paraId="65F423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92" w:type="dxa"/>
            <w:vMerge w:val="restart"/>
            <w:hideMark/>
          </w:tcPr>
          <w:p w14:paraId="620DEF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2</w:t>
            </w:r>
          </w:p>
        </w:tc>
        <w:tc>
          <w:tcPr>
            <w:tcW w:w="1192" w:type="dxa"/>
            <w:vMerge w:val="restart"/>
            <w:hideMark/>
          </w:tcPr>
          <w:p w14:paraId="4BA30F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3</w:t>
            </w:r>
          </w:p>
        </w:tc>
        <w:tc>
          <w:tcPr>
            <w:tcW w:w="1192" w:type="dxa"/>
            <w:vMerge w:val="restart"/>
            <w:hideMark/>
          </w:tcPr>
          <w:p w14:paraId="49856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4</w:t>
            </w:r>
          </w:p>
        </w:tc>
        <w:tc>
          <w:tcPr>
            <w:tcW w:w="1192" w:type="dxa"/>
            <w:vMerge w:val="restart"/>
            <w:hideMark/>
          </w:tcPr>
          <w:p w14:paraId="1DA6E6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5</w:t>
            </w:r>
          </w:p>
        </w:tc>
      </w:tr>
      <w:tr w:rsidR="00011D0D" w:rsidRPr="00011D0D" w14:paraId="3B3D2F3D" w14:textId="77777777" w:rsidTr="003A5DE9">
        <w:trPr>
          <w:trHeight w:val="330"/>
        </w:trPr>
        <w:tc>
          <w:tcPr>
            <w:tcW w:w="1225" w:type="dxa"/>
            <w:vMerge/>
            <w:hideMark/>
          </w:tcPr>
          <w:p w14:paraId="1F0CB1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FFB7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31A0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07E04C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hideMark/>
          </w:tcPr>
          <w:p w14:paraId="42E559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3B1BC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04909D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3B056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599EC6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11D0D" w:rsidRPr="00011D0D" w14:paraId="304F0B42" w14:textId="77777777" w:rsidTr="003A5DE9">
        <w:trPr>
          <w:trHeight w:val="230"/>
        </w:trPr>
        <w:tc>
          <w:tcPr>
            <w:tcW w:w="1225" w:type="dxa"/>
            <w:vMerge/>
            <w:hideMark/>
          </w:tcPr>
          <w:p w14:paraId="354A1A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6EDCD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C0441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6A5BFA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hideMark/>
          </w:tcPr>
          <w:p w14:paraId="65B576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D7E3C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6EEC25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46A64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3093C7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11D0D" w:rsidRPr="00011D0D" w14:paraId="1A2CBEC7" w14:textId="77777777" w:rsidTr="003A5DE9">
        <w:trPr>
          <w:trHeight w:val="255"/>
        </w:trPr>
        <w:tc>
          <w:tcPr>
            <w:tcW w:w="1225" w:type="dxa"/>
            <w:noWrap/>
            <w:hideMark/>
          </w:tcPr>
          <w:p w14:paraId="636FC1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873" w:type="dxa"/>
            <w:noWrap/>
            <w:hideMark/>
          </w:tcPr>
          <w:p w14:paraId="51550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491" w:type="dxa"/>
            <w:noWrap/>
            <w:hideMark/>
          </w:tcPr>
          <w:p w14:paraId="461F81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61" w:type="dxa"/>
            <w:noWrap/>
            <w:hideMark/>
          </w:tcPr>
          <w:p w14:paraId="41B8AF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noWrap/>
            <w:hideMark/>
          </w:tcPr>
          <w:p w14:paraId="65372F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192" w:type="dxa"/>
            <w:noWrap/>
            <w:hideMark/>
          </w:tcPr>
          <w:p w14:paraId="1116A9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192" w:type="dxa"/>
            <w:noWrap/>
            <w:hideMark/>
          </w:tcPr>
          <w:p w14:paraId="2D8391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192" w:type="dxa"/>
            <w:noWrap/>
            <w:hideMark/>
          </w:tcPr>
          <w:p w14:paraId="2B7C04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4FB2D1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011D0D" w:rsidRPr="00011D0D" w14:paraId="243A0E47" w14:textId="77777777" w:rsidTr="003A5DE9">
        <w:trPr>
          <w:trHeight w:val="255"/>
        </w:trPr>
        <w:tc>
          <w:tcPr>
            <w:tcW w:w="14452" w:type="dxa"/>
            <w:gridSpan w:val="9"/>
            <w:hideMark/>
          </w:tcPr>
          <w:p w14:paraId="419FA2EC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11D0D" w:rsidRPr="00011D0D" w14:paraId="2050F90C" w14:textId="77777777" w:rsidTr="003A5DE9">
        <w:trPr>
          <w:trHeight w:val="270"/>
        </w:trPr>
        <w:tc>
          <w:tcPr>
            <w:tcW w:w="1225" w:type="dxa"/>
            <w:vMerge w:val="restart"/>
            <w:noWrap/>
            <w:hideMark/>
          </w:tcPr>
          <w:p w14:paraId="62428B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3873" w:type="dxa"/>
            <w:vMerge w:val="restart"/>
            <w:hideMark/>
          </w:tcPr>
          <w:p w14:paraId="2DF8AD1B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491" w:type="dxa"/>
            <w:vMerge w:val="restart"/>
            <w:noWrap/>
            <w:hideMark/>
          </w:tcPr>
          <w:p w14:paraId="3815A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3109C87A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F5CAE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019428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2BEE42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E875A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9B21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17ACC3E" w14:textId="77777777" w:rsidTr="003A5DE9">
        <w:trPr>
          <w:trHeight w:val="204"/>
        </w:trPr>
        <w:tc>
          <w:tcPr>
            <w:tcW w:w="1225" w:type="dxa"/>
            <w:vMerge/>
            <w:hideMark/>
          </w:tcPr>
          <w:p w14:paraId="5D6F0A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7FDC186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CF5F8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358FF3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842CA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75605A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0C84BE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B8937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A2611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B02FAE4" w14:textId="77777777" w:rsidTr="003A5DE9">
        <w:trPr>
          <w:trHeight w:val="490"/>
        </w:trPr>
        <w:tc>
          <w:tcPr>
            <w:tcW w:w="1225" w:type="dxa"/>
            <w:vMerge w:val="restart"/>
            <w:noWrap/>
            <w:hideMark/>
          </w:tcPr>
          <w:p w14:paraId="3EFA57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1.</w:t>
            </w:r>
          </w:p>
        </w:tc>
        <w:tc>
          <w:tcPr>
            <w:tcW w:w="3873" w:type="dxa"/>
            <w:vMerge w:val="restart"/>
            <w:hideMark/>
          </w:tcPr>
          <w:p w14:paraId="2507B8FB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491" w:type="dxa"/>
            <w:vMerge w:val="restart"/>
            <w:hideMark/>
          </w:tcPr>
          <w:p w14:paraId="345036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044E34E3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74F98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538BA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2F3ED1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7FE9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CA5AD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E3361CF" w14:textId="77777777" w:rsidTr="003A5DE9">
        <w:trPr>
          <w:trHeight w:val="314"/>
        </w:trPr>
        <w:tc>
          <w:tcPr>
            <w:tcW w:w="1225" w:type="dxa"/>
            <w:vMerge/>
            <w:hideMark/>
          </w:tcPr>
          <w:p w14:paraId="5C5FCA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1F7E418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DF6674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0E5D51A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C2D48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30411C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4D0060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2813B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2D847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27EFD8D" w14:textId="77777777" w:rsidTr="003A5DE9">
        <w:trPr>
          <w:trHeight w:val="575"/>
        </w:trPr>
        <w:tc>
          <w:tcPr>
            <w:tcW w:w="1225" w:type="dxa"/>
            <w:vMerge w:val="restart"/>
            <w:noWrap/>
            <w:hideMark/>
          </w:tcPr>
          <w:p w14:paraId="243C151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2.</w:t>
            </w:r>
          </w:p>
        </w:tc>
        <w:tc>
          <w:tcPr>
            <w:tcW w:w="3873" w:type="dxa"/>
            <w:vMerge w:val="restart"/>
            <w:hideMark/>
          </w:tcPr>
          <w:p w14:paraId="30012955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491" w:type="dxa"/>
            <w:vMerge w:val="restart"/>
            <w:hideMark/>
          </w:tcPr>
          <w:p w14:paraId="379B7A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2C674F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280FB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593EF3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5F2216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9D69E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981C5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D96EA3C" w14:textId="77777777" w:rsidTr="003A5DE9">
        <w:trPr>
          <w:trHeight w:val="273"/>
        </w:trPr>
        <w:tc>
          <w:tcPr>
            <w:tcW w:w="1225" w:type="dxa"/>
            <w:vMerge/>
            <w:hideMark/>
          </w:tcPr>
          <w:p w14:paraId="5CD1CA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6136F0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8589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EC6415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FC840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705435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699560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29AF8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46CF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0CB3768" w14:textId="77777777" w:rsidTr="003A5DE9">
        <w:trPr>
          <w:trHeight w:val="533"/>
        </w:trPr>
        <w:tc>
          <w:tcPr>
            <w:tcW w:w="1225" w:type="dxa"/>
            <w:vMerge w:val="restart"/>
            <w:noWrap/>
            <w:hideMark/>
          </w:tcPr>
          <w:p w14:paraId="51A4EED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3.</w:t>
            </w:r>
          </w:p>
        </w:tc>
        <w:tc>
          <w:tcPr>
            <w:tcW w:w="3873" w:type="dxa"/>
            <w:vMerge w:val="restart"/>
            <w:hideMark/>
          </w:tcPr>
          <w:p w14:paraId="3F6B8F70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1C6A93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3FAF50F3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3C147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68E4CA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2C2CAA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89CFE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D58E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D7F243D" w14:textId="77777777" w:rsidTr="003A5DE9">
        <w:trPr>
          <w:trHeight w:val="330"/>
        </w:trPr>
        <w:tc>
          <w:tcPr>
            <w:tcW w:w="1225" w:type="dxa"/>
            <w:vMerge/>
            <w:hideMark/>
          </w:tcPr>
          <w:p w14:paraId="2F1945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8787B5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56E13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DDD3EF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7B1835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6ABA89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114195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C0126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3042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DC17325" w14:textId="77777777" w:rsidTr="004766E1">
        <w:trPr>
          <w:trHeight w:val="147"/>
        </w:trPr>
        <w:tc>
          <w:tcPr>
            <w:tcW w:w="1225" w:type="dxa"/>
            <w:vMerge w:val="restart"/>
            <w:noWrap/>
            <w:hideMark/>
          </w:tcPr>
          <w:p w14:paraId="319DF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</w:t>
            </w:r>
          </w:p>
        </w:tc>
        <w:tc>
          <w:tcPr>
            <w:tcW w:w="3873" w:type="dxa"/>
            <w:vMerge w:val="restart"/>
            <w:hideMark/>
          </w:tcPr>
          <w:p w14:paraId="1539FD4D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491" w:type="dxa"/>
            <w:vMerge w:val="restart"/>
            <w:noWrap/>
            <w:hideMark/>
          </w:tcPr>
          <w:p w14:paraId="6CB723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8D220E1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0444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43 339,9</w:t>
            </w:r>
          </w:p>
        </w:tc>
        <w:tc>
          <w:tcPr>
            <w:tcW w:w="1192" w:type="dxa"/>
            <w:hideMark/>
          </w:tcPr>
          <w:p w14:paraId="160EAB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8 957,9</w:t>
            </w:r>
          </w:p>
        </w:tc>
        <w:tc>
          <w:tcPr>
            <w:tcW w:w="1192" w:type="dxa"/>
            <w:hideMark/>
          </w:tcPr>
          <w:p w14:paraId="4BCFA2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9 704,2</w:t>
            </w:r>
          </w:p>
        </w:tc>
        <w:tc>
          <w:tcPr>
            <w:tcW w:w="1192" w:type="dxa"/>
            <w:hideMark/>
          </w:tcPr>
          <w:p w14:paraId="778A07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 268,3</w:t>
            </w:r>
          </w:p>
        </w:tc>
        <w:tc>
          <w:tcPr>
            <w:tcW w:w="1192" w:type="dxa"/>
            <w:hideMark/>
          </w:tcPr>
          <w:p w14:paraId="054AB2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 409,5</w:t>
            </w:r>
          </w:p>
        </w:tc>
      </w:tr>
      <w:tr w:rsidR="00011D0D" w:rsidRPr="00011D0D" w14:paraId="64FDD9EF" w14:textId="77777777" w:rsidTr="004766E1">
        <w:trPr>
          <w:trHeight w:val="407"/>
        </w:trPr>
        <w:tc>
          <w:tcPr>
            <w:tcW w:w="1225" w:type="dxa"/>
            <w:vMerge/>
            <w:hideMark/>
          </w:tcPr>
          <w:p w14:paraId="216B27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6C840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B68EE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3A3BB04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2B4A61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5F7BAA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265B7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1E77B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726D45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011D0D" w:rsidRPr="00011D0D" w14:paraId="6DB55DB2" w14:textId="77777777" w:rsidTr="003A5DE9">
        <w:trPr>
          <w:trHeight w:val="270"/>
        </w:trPr>
        <w:tc>
          <w:tcPr>
            <w:tcW w:w="1225" w:type="dxa"/>
            <w:vMerge/>
            <w:hideMark/>
          </w:tcPr>
          <w:p w14:paraId="799E8F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EA53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29354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92773D6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2993BF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56 779,0</w:t>
            </w:r>
          </w:p>
        </w:tc>
        <w:tc>
          <w:tcPr>
            <w:tcW w:w="1192" w:type="dxa"/>
            <w:hideMark/>
          </w:tcPr>
          <w:p w14:paraId="241411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341,4</w:t>
            </w:r>
          </w:p>
        </w:tc>
        <w:tc>
          <w:tcPr>
            <w:tcW w:w="1192" w:type="dxa"/>
            <w:hideMark/>
          </w:tcPr>
          <w:p w14:paraId="30E9E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902,0</w:t>
            </w:r>
          </w:p>
        </w:tc>
        <w:tc>
          <w:tcPr>
            <w:tcW w:w="1192" w:type="dxa"/>
            <w:hideMark/>
          </w:tcPr>
          <w:p w14:paraId="18501E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253,7</w:t>
            </w:r>
          </w:p>
        </w:tc>
        <w:tc>
          <w:tcPr>
            <w:tcW w:w="1192" w:type="dxa"/>
            <w:hideMark/>
          </w:tcPr>
          <w:p w14:paraId="54B2E2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281,9</w:t>
            </w:r>
          </w:p>
        </w:tc>
      </w:tr>
      <w:tr w:rsidR="00011D0D" w:rsidRPr="00011D0D" w14:paraId="4841AEC5" w14:textId="77777777" w:rsidTr="004766E1">
        <w:trPr>
          <w:trHeight w:val="134"/>
        </w:trPr>
        <w:tc>
          <w:tcPr>
            <w:tcW w:w="1225" w:type="dxa"/>
            <w:vMerge/>
            <w:hideMark/>
          </w:tcPr>
          <w:p w14:paraId="61D85E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B65F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377ED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AE6FE1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1AAD86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E0708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ED181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64F21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4CC2F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2C51E0B4" w14:textId="77777777" w:rsidTr="006B7155">
        <w:trPr>
          <w:trHeight w:val="419"/>
        </w:trPr>
        <w:tc>
          <w:tcPr>
            <w:tcW w:w="1225" w:type="dxa"/>
            <w:vMerge/>
            <w:hideMark/>
          </w:tcPr>
          <w:p w14:paraId="1ADA86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C77C1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943CE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95AEF8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332" w:type="dxa"/>
            <w:hideMark/>
          </w:tcPr>
          <w:p w14:paraId="20A2C2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5 138,6</w:t>
            </w:r>
          </w:p>
        </w:tc>
        <w:tc>
          <w:tcPr>
            <w:tcW w:w="1192" w:type="dxa"/>
            <w:hideMark/>
          </w:tcPr>
          <w:p w14:paraId="1F0835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937,2</w:t>
            </w:r>
          </w:p>
        </w:tc>
        <w:tc>
          <w:tcPr>
            <w:tcW w:w="1192" w:type="dxa"/>
            <w:hideMark/>
          </w:tcPr>
          <w:p w14:paraId="18F341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201,4</w:t>
            </w:r>
          </w:p>
        </w:tc>
        <w:tc>
          <w:tcPr>
            <w:tcW w:w="1192" w:type="dxa"/>
            <w:hideMark/>
          </w:tcPr>
          <w:p w14:paraId="472828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6AB13B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011D0D" w:rsidRPr="00011D0D" w14:paraId="76845437" w14:textId="77777777" w:rsidTr="004766E1">
        <w:trPr>
          <w:trHeight w:val="1547"/>
        </w:trPr>
        <w:tc>
          <w:tcPr>
            <w:tcW w:w="1225" w:type="dxa"/>
            <w:vMerge/>
            <w:hideMark/>
          </w:tcPr>
          <w:p w14:paraId="5C263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01815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6F033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7F31BD7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44800F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7FE165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04F4FC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4590F8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6593E9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256B3DE8" w14:textId="77777777" w:rsidTr="003A5DE9">
        <w:trPr>
          <w:trHeight w:val="795"/>
        </w:trPr>
        <w:tc>
          <w:tcPr>
            <w:tcW w:w="1225" w:type="dxa"/>
            <w:vMerge/>
            <w:hideMark/>
          </w:tcPr>
          <w:p w14:paraId="4D9FC2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50335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2B6F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6C9059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7EA52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036798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3858F0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704B0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F6A0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1C4CB4" w14:textId="77777777" w:rsidTr="008D6637">
        <w:trPr>
          <w:trHeight w:val="283"/>
        </w:trPr>
        <w:tc>
          <w:tcPr>
            <w:tcW w:w="1225" w:type="dxa"/>
            <w:vMerge w:val="restart"/>
            <w:noWrap/>
            <w:hideMark/>
          </w:tcPr>
          <w:p w14:paraId="1E32AE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.</w:t>
            </w:r>
          </w:p>
        </w:tc>
        <w:tc>
          <w:tcPr>
            <w:tcW w:w="3873" w:type="dxa"/>
            <w:vMerge w:val="restart"/>
            <w:hideMark/>
          </w:tcPr>
          <w:p w14:paraId="19508D00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муниципального образования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423E09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610403AF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20E32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4 815,6</w:t>
            </w:r>
          </w:p>
        </w:tc>
        <w:tc>
          <w:tcPr>
            <w:tcW w:w="1192" w:type="dxa"/>
            <w:hideMark/>
          </w:tcPr>
          <w:p w14:paraId="25A608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8 876,3</w:t>
            </w:r>
          </w:p>
        </w:tc>
        <w:tc>
          <w:tcPr>
            <w:tcW w:w="1192" w:type="dxa"/>
            <w:hideMark/>
          </w:tcPr>
          <w:p w14:paraId="6DAEB6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3 261,5</w:t>
            </w:r>
          </w:p>
        </w:tc>
        <w:tc>
          <w:tcPr>
            <w:tcW w:w="1192" w:type="dxa"/>
            <w:hideMark/>
          </w:tcPr>
          <w:p w14:paraId="62AC04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68,3</w:t>
            </w:r>
          </w:p>
        </w:tc>
        <w:tc>
          <w:tcPr>
            <w:tcW w:w="1192" w:type="dxa"/>
            <w:hideMark/>
          </w:tcPr>
          <w:p w14:paraId="7C32A6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09,5</w:t>
            </w:r>
          </w:p>
        </w:tc>
      </w:tr>
      <w:tr w:rsidR="00011D0D" w:rsidRPr="00011D0D" w14:paraId="1A55D536" w14:textId="77777777" w:rsidTr="004766E1">
        <w:trPr>
          <w:trHeight w:val="210"/>
        </w:trPr>
        <w:tc>
          <w:tcPr>
            <w:tcW w:w="1225" w:type="dxa"/>
            <w:vMerge/>
            <w:hideMark/>
          </w:tcPr>
          <w:p w14:paraId="5EB774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EEAF3D4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698EA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35D8CBB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76ECB2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7187F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08F3DF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0EC07D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098DA7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011D0D" w:rsidRPr="00011D0D" w14:paraId="2CF5CC61" w14:textId="77777777" w:rsidTr="004766E1">
        <w:trPr>
          <w:trHeight w:val="116"/>
        </w:trPr>
        <w:tc>
          <w:tcPr>
            <w:tcW w:w="1225" w:type="dxa"/>
            <w:vMerge/>
            <w:hideMark/>
          </w:tcPr>
          <w:p w14:paraId="69E12A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E23495D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AC260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DF2A38D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0795C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8 254,7</w:t>
            </w:r>
          </w:p>
        </w:tc>
        <w:tc>
          <w:tcPr>
            <w:tcW w:w="1192" w:type="dxa"/>
            <w:hideMark/>
          </w:tcPr>
          <w:p w14:paraId="2AE038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3 259,8</w:t>
            </w:r>
          </w:p>
        </w:tc>
        <w:tc>
          <w:tcPr>
            <w:tcW w:w="1192" w:type="dxa"/>
            <w:hideMark/>
          </w:tcPr>
          <w:p w14:paraId="76DCF3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59,3</w:t>
            </w:r>
          </w:p>
        </w:tc>
        <w:tc>
          <w:tcPr>
            <w:tcW w:w="1192" w:type="dxa"/>
            <w:hideMark/>
          </w:tcPr>
          <w:p w14:paraId="156A2C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254040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3B768F61" w14:textId="77777777" w:rsidTr="004766E1">
        <w:trPr>
          <w:trHeight w:val="70"/>
        </w:trPr>
        <w:tc>
          <w:tcPr>
            <w:tcW w:w="1225" w:type="dxa"/>
            <w:vMerge/>
            <w:hideMark/>
          </w:tcPr>
          <w:p w14:paraId="6CAE73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B8208A0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691E9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6ACF65D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147432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8C783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91797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9190F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175B3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7075B9C7" w14:textId="77777777" w:rsidTr="008D6637">
        <w:trPr>
          <w:trHeight w:val="283"/>
        </w:trPr>
        <w:tc>
          <w:tcPr>
            <w:tcW w:w="1225" w:type="dxa"/>
            <w:vMerge/>
            <w:hideMark/>
          </w:tcPr>
          <w:p w14:paraId="4E673D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B2193A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07EA4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57317B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332" w:type="dxa"/>
            <w:hideMark/>
          </w:tcPr>
          <w:p w14:paraId="6B6087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6 614,3</w:t>
            </w:r>
          </w:p>
        </w:tc>
        <w:tc>
          <w:tcPr>
            <w:tcW w:w="1192" w:type="dxa"/>
            <w:hideMark/>
          </w:tcPr>
          <w:p w14:paraId="7138BE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855,6</w:t>
            </w:r>
          </w:p>
        </w:tc>
        <w:tc>
          <w:tcPr>
            <w:tcW w:w="1192" w:type="dxa"/>
            <w:hideMark/>
          </w:tcPr>
          <w:p w14:paraId="2903A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58,7</w:t>
            </w:r>
          </w:p>
        </w:tc>
        <w:tc>
          <w:tcPr>
            <w:tcW w:w="1192" w:type="dxa"/>
            <w:hideMark/>
          </w:tcPr>
          <w:p w14:paraId="0C40D7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96F6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900CF45" w14:textId="77777777" w:rsidTr="008D6637">
        <w:trPr>
          <w:trHeight w:val="1595"/>
        </w:trPr>
        <w:tc>
          <w:tcPr>
            <w:tcW w:w="1225" w:type="dxa"/>
            <w:vMerge/>
            <w:hideMark/>
          </w:tcPr>
          <w:p w14:paraId="6F64F4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F0065CA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D4DB8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9AD953F" w14:textId="77777777" w:rsidR="00011D0D" w:rsidRPr="00011D0D" w:rsidRDefault="00011D0D" w:rsidP="00F2431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234369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6C26D4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28B863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44D2FF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6D9D5C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107FE830" w14:textId="77777777" w:rsidTr="008D6637">
        <w:trPr>
          <w:trHeight w:val="582"/>
        </w:trPr>
        <w:tc>
          <w:tcPr>
            <w:tcW w:w="1225" w:type="dxa"/>
            <w:vMerge w:val="restart"/>
            <w:noWrap/>
            <w:hideMark/>
          </w:tcPr>
          <w:p w14:paraId="3F1C78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.</w:t>
            </w:r>
          </w:p>
        </w:tc>
        <w:tc>
          <w:tcPr>
            <w:tcW w:w="3873" w:type="dxa"/>
            <w:vMerge w:val="restart"/>
            <w:hideMark/>
          </w:tcPr>
          <w:p w14:paraId="42452985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491" w:type="dxa"/>
            <w:vMerge w:val="restart"/>
            <w:hideMark/>
          </w:tcPr>
          <w:p w14:paraId="72569C1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FAE46B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BDABA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094,0</w:t>
            </w:r>
          </w:p>
        </w:tc>
        <w:tc>
          <w:tcPr>
            <w:tcW w:w="1192" w:type="dxa"/>
            <w:hideMark/>
          </w:tcPr>
          <w:p w14:paraId="712C2E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094,0</w:t>
            </w:r>
          </w:p>
        </w:tc>
        <w:tc>
          <w:tcPr>
            <w:tcW w:w="1192" w:type="dxa"/>
            <w:hideMark/>
          </w:tcPr>
          <w:p w14:paraId="4712A7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31BF16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0ADB0C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011D0D" w:rsidRPr="00011D0D" w14:paraId="6282DF52" w14:textId="77777777" w:rsidTr="008D6637">
        <w:trPr>
          <w:trHeight w:val="182"/>
        </w:trPr>
        <w:tc>
          <w:tcPr>
            <w:tcW w:w="1225" w:type="dxa"/>
            <w:vMerge/>
            <w:hideMark/>
          </w:tcPr>
          <w:p w14:paraId="15FB24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EAC4D8D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32801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0C1E4DB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9756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094,0</w:t>
            </w:r>
          </w:p>
        </w:tc>
        <w:tc>
          <w:tcPr>
            <w:tcW w:w="1192" w:type="dxa"/>
            <w:hideMark/>
          </w:tcPr>
          <w:p w14:paraId="16FC53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094,0</w:t>
            </w:r>
          </w:p>
        </w:tc>
        <w:tc>
          <w:tcPr>
            <w:tcW w:w="1192" w:type="dxa"/>
            <w:hideMark/>
          </w:tcPr>
          <w:p w14:paraId="691844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6315A0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4FBEB7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011D0D" w:rsidRPr="00011D0D" w14:paraId="39A16853" w14:textId="77777777" w:rsidTr="008D6637">
        <w:trPr>
          <w:trHeight w:val="526"/>
        </w:trPr>
        <w:tc>
          <w:tcPr>
            <w:tcW w:w="1225" w:type="dxa"/>
            <w:vMerge w:val="restart"/>
            <w:noWrap/>
            <w:hideMark/>
          </w:tcPr>
          <w:p w14:paraId="51BE31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3.</w:t>
            </w:r>
          </w:p>
        </w:tc>
        <w:tc>
          <w:tcPr>
            <w:tcW w:w="3873" w:type="dxa"/>
            <w:vMerge w:val="restart"/>
            <w:hideMark/>
          </w:tcPr>
          <w:p w14:paraId="08720DEE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91" w:type="dxa"/>
            <w:vMerge w:val="restart"/>
            <w:hideMark/>
          </w:tcPr>
          <w:p w14:paraId="1A8D10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30CCF156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1533E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3184CD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EDA73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2D9745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F5C79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B21511" w14:textId="77777777" w:rsidTr="008D6637">
        <w:trPr>
          <w:trHeight w:val="254"/>
        </w:trPr>
        <w:tc>
          <w:tcPr>
            <w:tcW w:w="1225" w:type="dxa"/>
            <w:vMerge/>
            <w:hideMark/>
          </w:tcPr>
          <w:p w14:paraId="002BFB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265555B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4885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DE907BA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FDA3B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5231D0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C24CC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0AD942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BCAD0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CC57C0D" w14:textId="77777777" w:rsidTr="003A5DE9">
        <w:trPr>
          <w:trHeight w:val="555"/>
        </w:trPr>
        <w:tc>
          <w:tcPr>
            <w:tcW w:w="1225" w:type="dxa"/>
            <w:vMerge w:val="restart"/>
            <w:noWrap/>
            <w:hideMark/>
          </w:tcPr>
          <w:p w14:paraId="50DEF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4.</w:t>
            </w:r>
          </w:p>
        </w:tc>
        <w:tc>
          <w:tcPr>
            <w:tcW w:w="3873" w:type="dxa"/>
            <w:vMerge w:val="restart"/>
            <w:hideMark/>
          </w:tcPr>
          <w:p w14:paraId="1459D5F1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557141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4FA6CCB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62CB0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3B7018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7431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429C3B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EA50B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4AE9C56" w14:textId="77777777" w:rsidTr="006B7155">
        <w:trPr>
          <w:trHeight w:val="479"/>
        </w:trPr>
        <w:tc>
          <w:tcPr>
            <w:tcW w:w="1225" w:type="dxa"/>
            <w:vMerge/>
            <w:hideMark/>
          </w:tcPr>
          <w:p w14:paraId="5F34B2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C1DEE9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F914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270B0A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834B9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19AAFF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01060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1F5D49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8E5D8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CBE85D5" w14:textId="77777777" w:rsidTr="006B7155">
        <w:trPr>
          <w:trHeight w:val="557"/>
        </w:trPr>
        <w:tc>
          <w:tcPr>
            <w:tcW w:w="1225" w:type="dxa"/>
            <w:vMerge w:val="restart"/>
            <w:noWrap/>
            <w:hideMark/>
          </w:tcPr>
          <w:p w14:paraId="39B04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5.</w:t>
            </w:r>
          </w:p>
        </w:tc>
        <w:tc>
          <w:tcPr>
            <w:tcW w:w="3873" w:type="dxa"/>
            <w:vMerge w:val="restart"/>
            <w:hideMark/>
          </w:tcPr>
          <w:p w14:paraId="3A4CDAE5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водоснабжения в п. Кедровый (ПИР, СМР)</w:t>
            </w:r>
          </w:p>
        </w:tc>
        <w:tc>
          <w:tcPr>
            <w:tcW w:w="1491" w:type="dxa"/>
            <w:vMerge w:val="restart"/>
            <w:hideMark/>
          </w:tcPr>
          <w:p w14:paraId="31765C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4BF0EE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0AA5D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32C82A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441C10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3B358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2511C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90E1E08" w14:textId="77777777" w:rsidTr="006B7155">
        <w:trPr>
          <w:trHeight w:val="141"/>
        </w:trPr>
        <w:tc>
          <w:tcPr>
            <w:tcW w:w="1225" w:type="dxa"/>
            <w:vMerge/>
            <w:hideMark/>
          </w:tcPr>
          <w:p w14:paraId="44210C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2E884D4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D3C91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795B056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49A9C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4A766C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3C36F3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32518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125FAA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91EFE9B" w14:textId="77777777" w:rsidTr="008D6637">
        <w:trPr>
          <w:trHeight w:val="561"/>
        </w:trPr>
        <w:tc>
          <w:tcPr>
            <w:tcW w:w="1225" w:type="dxa"/>
            <w:vMerge w:val="restart"/>
            <w:noWrap/>
            <w:hideMark/>
          </w:tcPr>
          <w:p w14:paraId="7DA2DD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6.</w:t>
            </w:r>
          </w:p>
        </w:tc>
        <w:tc>
          <w:tcPr>
            <w:tcW w:w="3873" w:type="dxa"/>
            <w:vMerge w:val="restart"/>
            <w:hideMark/>
          </w:tcPr>
          <w:p w14:paraId="6C11400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491" w:type="dxa"/>
            <w:vMerge w:val="restart"/>
            <w:hideMark/>
          </w:tcPr>
          <w:p w14:paraId="6CD2DB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02C9769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9B99A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60577E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1799DA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46A49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C8EB0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6BC1E2" w14:textId="77777777" w:rsidTr="008D6637">
        <w:trPr>
          <w:trHeight w:val="414"/>
        </w:trPr>
        <w:tc>
          <w:tcPr>
            <w:tcW w:w="1225" w:type="dxa"/>
            <w:vMerge/>
            <w:hideMark/>
          </w:tcPr>
          <w:p w14:paraId="051A3F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0D62FF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B9BC9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8266F9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FB50F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502D53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75DA7F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5D87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1278D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227D99B" w14:textId="77777777" w:rsidTr="008D6637">
        <w:trPr>
          <w:trHeight w:val="519"/>
        </w:trPr>
        <w:tc>
          <w:tcPr>
            <w:tcW w:w="1225" w:type="dxa"/>
            <w:vMerge w:val="restart"/>
            <w:noWrap/>
            <w:hideMark/>
          </w:tcPr>
          <w:p w14:paraId="41F9F4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7.</w:t>
            </w:r>
          </w:p>
        </w:tc>
        <w:tc>
          <w:tcPr>
            <w:tcW w:w="3873" w:type="dxa"/>
            <w:vMerge w:val="restart"/>
            <w:hideMark/>
          </w:tcPr>
          <w:p w14:paraId="2D1C7D3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еконструкция КОС п. Кирпичный</w:t>
            </w:r>
          </w:p>
        </w:tc>
        <w:tc>
          <w:tcPr>
            <w:tcW w:w="1491" w:type="dxa"/>
            <w:vMerge w:val="restart"/>
            <w:hideMark/>
          </w:tcPr>
          <w:p w14:paraId="38FD71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DEF0AF4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068416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146F2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7BF66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54DEF1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7F58C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E1BC2AB" w14:textId="77777777" w:rsidTr="008D6637">
        <w:trPr>
          <w:trHeight w:val="245"/>
        </w:trPr>
        <w:tc>
          <w:tcPr>
            <w:tcW w:w="1225" w:type="dxa"/>
            <w:vMerge/>
            <w:hideMark/>
          </w:tcPr>
          <w:p w14:paraId="7DD40B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ACB8D44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DF745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2BFA11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C2521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778469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DE06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148876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24723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3DF6905" w14:textId="77777777" w:rsidTr="008D6637">
        <w:trPr>
          <w:trHeight w:val="449"/>
        </w:trPr>
        <w:tc>
          <w:tcPr>
            <w:tcW w:w="1225" w:type="dxa"/>
            <w:vMerge w:val="restart"/>
            <w:noWrap/>
            <w:hideMark/>
          </w:tcPr>
          <w:p w14:paraId="5A07E2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8.</w:t>
            </w:r>
          </w:p>
        </w:tc>
        <w:tc>
          <w:tcPr>
            <w:tcW w:w="3873" w:type="dxa"/>
            <w:vMerge w:val="restart"/>
            <w:hideMark/>
          </w:tcPr>
          <w:p w14:paraId="7B89342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водопровода в с. Елизарово (ПИР, СМР)</w:t>
            </w:r>
          </w:p>
        </w:tc>
        <w:tc>
          <w:tcPr>
            <w:tcW w:w="1491" w:type="dxa"/>
            <w:vMerge w:val="restart"/>
            <w:hideMark/>
          </w:tcPr>
          <w:p w14:paraId="59A356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A3A3028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5566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700292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2DBCD7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9BB78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0DB9B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657C801" w14:textId="77777777" w:rsidTr="008D6637">
        <w:trPr>
          <w:trHeight w:val="189"/>
        </w:trPr>
        <w:tc>
          <w:tcPr>
            <w:tcW w:w="1225" w:type="dxa"/>
            <w:vMerge/>
            <w:hideMark/>
          </w:tcPr>
          <w:p w14:paraId="5CCCDA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9DFB4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62EE8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097CFB3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B07FD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3C824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6CEB1F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29E9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FBA7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1B87058" w14:textId="77777777" w:rsidTr="003A5DE9">
        <w:trPr>
          <w:trHeight w:val="255"/>
        </w:trPr>
        <w:tc>
          <w:tcPr>
            <w:tcW w:w="1225" w:type="dxa"/>
            <w:vMerge w:val="restart"/>
            <w:noWrap/>
            <w:hideMark/>
          </w:tcPr>
          <w:p w14:paraId="00A0AA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1.2.9.</w:t>
            </w:r>
          </w:p>
        </w:tc>
        <w:tc>
          <w:tcPr>
            <w:tcW w:w="3873" w:type="dxa"/>
            <w:vMerge w:val="restart"/>
            <w:hideMark/>
          </w:tcPr>
          <w:p w14:paraId="2EC91FE8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491" w:type="dxa"/>
            <w:vMerge w:val="restart"/>
            <w:hideMark/>
          </w:tcPr>
          <w:p w14:paraId="74D9E5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650776A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80212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429133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578206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251A2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0C647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F64BB5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2BBAB8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537DA2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AB9F6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1FF975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4B1B6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10B6F5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55E7D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A2647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999E1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12E6DD5" w14:textId="77777777" w:rsidTr="003A5DE9">
        <w:trPr>
          <w:trHeight w:val="1215"/>
        </w:trPr>
        <w:tc>
          <w:tcPr>
            <w:tcW w:w="1225" w:type="dxa"/>
            <w:vMerge/>
            <w:hideMark/>
          </w:tcPr>
          <w:p w14:paraId="66748C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038D03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E992D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64AEE5" w14:textId="77777777" w:rsidR="00011D0D" w:rsidRPr="00011D0D" w:rsidRDefault="00011D0D" w:rsidP="00F2431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азпромнефть-Хантос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529636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00,4</w:t>
            </w:r>
          </w:p>
        </w:tc>
        <w:tc>
          <w:tcPr>
            <w:tcW w:w="1192" w:type="dxa"/>
            <w:hideMark/>
          </w:tcPr>
          <w:p w14:paraId="67ABEB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00,4</w:t>
            </w:r>
          </w:p>
        </w:tc>
        <w:tc>
          <w:tcPr>
            <w:tcW w:w="1192" w:type="dxa"/>
            <w:hideMark/>
          </w:tcPr>
          <w:p w14:paraId="497374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D4C7C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A635E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F1543A8" w14:textId="77777777" w:rsidTr="00DB45A2">
        <w:trPr>
          <w:trHeight w:val="620"/>
        </w:trPr>
        <w:tc>
          <w:tcPr>
            <w:tcW w:w="1225" w:type="dxa"/>
            <w:vMerge w:val="restart"/>
            <w:noWrap/>
            <w:hideMark/>
          </w:tcPr>
          <w:p w14:paraId="2D3869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0.</w:t>
            </w:r>
          </w:p>
        </w:tc>
        <w:tc>
          <w:tcPr>
            <w:tcW w:w="3873" w:type="dxa"/>
            <w:vMerge w:val="restart"/>
            <w:hideMark/>
          </w:tcPr>
          <w:p w14:paraId="6840E7F8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ялинско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(ул. Лесная, ул. Кедровая,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пер.Северны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)" (ПИР,СМР) </w:t>
            </w:r>
          </w:p>
        </w:tc>
        <w:tc>
          <w:tcPr>
            <w:tcW w:w="1491" w:type="dxa"/>
            <w:vMerge w:val="restart"/>
            <w:hideMark/>
          </w:tcPr>
          <w:p w14:paraId="1D0FFB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093F6220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FA428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37B6D1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7B8A13A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20E3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7B468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DDFFC34" w14:textId="77777777" w:rsidTr="00F24310">
        <w:trPr>
          <w:trHeight w:val="391"/>
        </w:trPr>
        <w:tc>
          <w:tcPr>
            <w:tcW w:w="1225" w:type="dxa"/>
            <w:vMerge/>
            <w:hideMark/>
          </w:tcPr>
          <w:p w14:paraId="0DD145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64CFB7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8175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F85770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E353F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6BDEAF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590D7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AE29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8239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9869D3B" w14:textId="77777777" w:rsidTr="00DB45A2">
        <w:trPr>
          <w:trHeight w:val="511"/>
        </w:trPr>
        <w:tc>
          <w:tcPr>
            <w:tcW w:w="1225" w:type="dxa"/>
            <w:vMerge w:val="restart"/>
            <w:noWrap/>
            <w:hideMark/>
          </w:tcPr>
          <w:p w14:paraId="24DB3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1.</w:t>
            </w:r>
          </w:p>
        </w:tc>
        <w:tc>
          <w:tcPr>
            <w:tcW w:w="3873" w:type="dxa"/>
            <w:vMerge w:val="restart"/>
            <w:hideMark/>
          </w:tcPr>
          <w:p w14:paraId="092B3920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уско-наладочные работы ГРС "Ярки" в СП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Шапша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, д. Ярки</w:t>
            </w:r>
          </w:p>
        </w:tc>
        <w:tc>
          <w:tcPr>
            <w:tcW w:w="1491" w:type="dxa"/>
            <w:vMerge w:val="restart"/>
            <w:hideMark/>
          </w:tcPr>
          <w:p w14:paraId="5A3B32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C0B5DF7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B208D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3AE8AB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0B0DCB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B5089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BA9BB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2B1AA34" w14:textId="77777777" w:rsidTr="000D7306">
        <w:trPr>
          <w:trHeight w:val="405"/>
        </w:trPr>
        <w:tc>
          <w:tcPr>
            <w:tcW w:w="1225" w:type="dxa"/>
            <w:vMerge/>
            <w:hideMark/>
          </w:tcPr>
          <w:p w14:paraId="4C4AB9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B0A2E9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866B1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6AF2C21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93CC4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4B5227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29B396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9B19A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D7669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A50E2E8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14DB45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2.</w:t>
            </w:r>
          </w:p>
        </w:tc>
        <w:tc>
          <w:tcPr>
            <w:tcW w:w="3873" w:type="dxa"/>
            <w:vMerge w:val="restart"/>
            <w:hideMark/>
          </w:tcPr>
          <w:p w14:paraId="3B049F07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Кайгарка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"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3B559D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5E7E3B39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BB2E2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08A959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63E1BB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5F36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59899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4B1AC32" w14:textId="77777777" w:rsidTr="00064992">
        <w:trPr>
          <w:trHeight w:val="176"/>
        </w:trPr>
        <w:tc>
          <w:tcPr>
            <w:tcW w:w="1225" w:type="dxa"/>
            <w:vMerge/>
            <w:hideMark/>
          </w:tcPr>
          <w:p w14:paraId="5C1D8F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522D4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43F77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1C67F32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70A5C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4385FB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061EB0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26147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080B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3625294" w14:textId="77777777" w:rsidTr="000D7306">
        <w:trPr>
          <w:trHeight w:val="1058"/>
        </w:trPr>
        <w:tc>
          <w:tcPr>
            <w:tcW w:w="1225" w:type="dxa"/>
            <w:vMerge/>
            <w:hideMark/>
          </w:tcPr>
          <w:p w14:paraId="3F27DC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364D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958D4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FE64DDF" w14:textId="77777777" w:rsidR="00011D0D" w:rsidRPr="00011D0D" w:rsidRDefault="00011D0D" w:rsidP="00DB45A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1463D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EB426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03167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25B80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B4C26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26E61D9" w14:textId="77777777" w:rsidTr="00064992">
        <w:trPr>
          <w:trHeight w:val="137"/>
        </w:trPr>
        <w:tc>
          <w:tcPr>
            <w:tcW w:w="1225" w:type="dxa"/>
            <w:vMerge w:val="restart"/>
            <w:noWrap/>
            <w:hideMark/>
          </w:tcPr>
          <w:p w14:paraId="6E06A6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3.</w:t>
            </w:r>
          </w:p>
        </w:tc>
        <w:tc>
          <w:tcPr>
            <w:tcW w:w="3873" w:type="dxa"/>
            <w:vMerge w:val="restart"/>
            <w:hideMark/>
          </w:tcPr>
          <w:p w14:paraId="101F540F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одоснабжение микрорайона индивидуальной застройки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Кайгарка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"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1CE871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1C46FDD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A85A2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23B746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491522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AD5B7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3F5A9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7AE3749" w14:textId="77777777" w:rsidTr="00064992">
        <w:trPr>
          <w:trHeight w:val="142"/>
        </w:trPr>
        <w:tc>
          <w:tcPr>
            <w:tcW w:w="1225" w:type="dxa"/>
            <w:vMerge/>
            <w:hideMark/>
          </w:tcPr>
          <w:p w14:paraId="5FAC83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833D151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6F201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D32FC4E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80614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4C3D11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5DDA9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65D0C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C0F61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97C3CC" w14:textId="77777777" w:rsidTr="003A5DE9">
        <w:trPr>
          <w:trHeight w:val="1245"/>
        </w:trPr>
        <w:tc>
          <w:tcPr>
            <w:tcW w:w="1225" w:type="dxa"/>
            <w:vMerge/>
            <w:hideMark/>
          </w:tcPr>
          <w:p w14:paraId="318BB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910F840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B108C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4E68356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5A495E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noWrap/>
            <w:hideMark/>
          </w:tcPr>
          <w:p w14:paraId="4BB269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noWrap/>
            <w:hideMark/>
          </w:tcPr>
          <w:p w14:paraId="168E53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D25E3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198D1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D06B2E7" w14:textId="77777777" w:rsidTr="000D7306">
        <w:trPr>
          <w:trHeight w:val="620"/>
        </w:trPr>
        <w:tc>
          <w:tcPr>
            <w:tcW w:w="1225" w:type="dxa"/>
            <w:vMerge w:val="restart"/>
            <w:noWrap/>
            <w:hideMark/>
          </w:tcPr>
          <w:p w14:paraId="5F3F43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4.</w:t>
            </w:r>
          </w:p>
        </w:tc>
        <w:tc>
          <w:tcPr>
            <w:tcW w:w="3873" w:type="dxa"/>
            <w:vMerge w:val="restart"/>
            <w:hideMark/>
          </w:tcPr>
          <w:p w14:paraId="1900D590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пер.Восточны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(с установкой пожарных гидрантов) в д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500DC2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3AE552F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0AAC42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0D742C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3CE342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578AF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1E298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80449D5" w14:textId="77777777" w:rsidTr="000D7306">
        <w:trPr>
          <w:trHeight w:val="206"/>
        </w:trPr>
        <w:tc>
          <w:tcPr>
            <w:tcW w:w="1225" w:type="dxa"/>
            <w:vMerge/>
            <w:hideMark/>
          </w:tcPr>
          <w:p w14:paraId="650A34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383E1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56373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346D679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F9EB8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670E3B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280D5A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34FA8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1F967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92C156A" w14:textId="77777777" w:rsidTr="003A5DE9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779129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5.</w:t>
            </w:r>
          </w:p>
        </w:tc>
        <w:tc>
          <w:tcPr>
            <w:tcW w:w="3873" w:type="dxa"/>
            <w:vMerge w:val="restart"/>
            <w:hideMark/>
          </w:tcPr>
          <w:p w14:paraId="17022FC2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жилищно-коммунального комплекса муниципального образования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49EEE4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CAF472B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32" w:type="dxa"/>
            <w:hideMark/>
          </w:tcPr>
          <w:p w14:paraId="1B4A4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A9076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631CFC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A0B16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67BDF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DBFEB1D" w14:textId="77777777" w:rsidTr="000D7306">
        <w:trPr>
          <w:trHeight w:val="239"/>
        </w:trPr>
        <w:tc>
          <w:tcPr>
            <w:tcW w:w="1225" w:type="dxa"/>
            <w:vMerge/>
            <w:hideMark/>
          </w:tcPr>
          <w:p w14:paraId="4B3E32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C321A5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92904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A7F35E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73051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3A58C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109DE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2A44D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4369A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B0FDC70" w14:textId="77777777" w:rsidTr="000D7306">
        <w:trPr>
          <w:trHeight w:val="585"/>
        </w:trPr>
        <w:tc>
          <w:tcPr>
            <w:tcW w:w="1225" w:type="dxa"/>
            <w:vMerge w:val="restart"/>
            <w:noWrap/>
            <w:hideMark/>
          </w:tcPr>
          <w:p w14:paraId="26AB98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6.</w:t>
            </w:r>
          </w:p>
        </w:tc>
        <w:tc>
          <w:tcPr>
            <w:tcW w:w="3873" w:type="dxa"/>
            <w:vMerge w:val="restart"/>
            <w:hideMark/>
          </w:tcPr>
          <w:p w14:paraId="2017347D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354558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4055B6F4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35896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688C70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6EC20A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50EF3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A0DB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38DCF38" w14:textId="77777777" w:rsidTr="000D7306">
        <w:trPr>
          <w:trHeight w:val="70"/>
        </w:trPr>
        <w:tc>
          <w:tcPr>
            <w:tcW w:w="1225" w:type="dxa"/>
            <w:vMerge/>
            <w:hideMark/>
          </w:tcPr>
          <w:p w14:paraId="6A8892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4719B7A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56649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0280798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AB818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4393AE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13A3AC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0D5B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6F94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EA8A61C" w14:textId="77777777" w:rsidTr="00064992">
        <w:trPr>
          <w:trHeight w:val="151"/>
        </w:trPr>
        <w:tc>
          <w:tcPr>
            <w:tcW w:w="1225" w:type="dxa"/>
            <w:vMerge w:val="restart"/>
            <w:noWrap/>
            <w:hideMark/>
          </w:tcPr>
          <w:p w14:paraId="62535D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7.</w:t>
            </w:r>
          </w:p>
        </w:tc>
        <w:tc>
          <w:tcPr>
            <w:tcW w:w="3873" w:type="dxa"/>
            <w:vMerge w:val="restart"/>
            <w:hideMark/>
          </w:tcPr>
          <w:p w14:paraId="3338CBA1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491" w:type="dxa"/>
            <w:vMerge w:val="restart"/>
            <w:hideMark/>
          </w:tcPr>
          <w:p w14:paraId="24E8BE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FDE1466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5C13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7003C8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5C1D9D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72AFD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74B4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603BA3E" w14:textId="77777777" w:rsidTr="00064992">
        <w:trPr>
          <w:trHeight w:val="84"/>
        </w:trPr>
        <w:tc>
          <w:tcPr>
            <w:tcW w:w="1225" w:type="dxa"/>
            <w:vMerge/>
            <w:hideMark/>
          </w:tcPr>
          <w:p w14:paraId="16F94C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4F6AE2B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8492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6E2A0F6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F45BA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010B2F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253266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99639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32B7A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FB56655" w14:textId="77777777" w:rsidTr="003A5DE9">
        <w:trPr>
          <w:trHeight w:val="1215"/>
        </w:trPr>
        <w:tc>
          <w:tcPr>
            <w:tcW w:w="1225" w:type="dxa"/>
            <w:vMerge/>
            <w:hideMark/>
          </w:tcPr>
          <w:p w14:paraId="780C9F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743377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8B45F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CDCC78" w14:textId="77777777" w:rsidR="00011D0D" w:rsidRPr="00011D0D" w:rsidRDefault="00011D0D" w:rsidP="000D7306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азпромнефть-Хантос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1429D9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noWrap/>
            <w:hideMark/>
          </w:tcPr>
          <w:p w14:paraId="2493A9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noWrap/>
            <w:hideMark/>
          </w:tcPr>
          <w:p w14:paraId="4FE85A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FE7AA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58C3A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20C5EB1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2D239B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8.</w:t>
            </w:r>
          </w:p>
        </w:tc>
        <w:tc>
          <w:tcPr>
            <w:tcW w:w="3873" w:type="dxa"/>
            <w:vMerge w:val="restart"/>
            <w:hideMark/>
          </w:tcPr>
          <w:p w14:paraId="4A08C8CF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одводящий газопровод к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. Резервная ветка (ПСД, СМР)</w:t>
            </w:r>
          </w:p>
        </w:tc>
        <w:tc>
          <w:tcPr>
            <w:tcW w:w="1491" w:type="dxa"/>
            <w:vMerge w:val="restart"/>
            <w:hideMark/>
          </w:tcPr>
          <w:p w14:paraId="4E0C9B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54A7B9A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189D0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5F0DA5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29850A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FFA5C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2AF81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7BC9D28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3F9993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1BB8DB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33913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FB4BE67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3F924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280491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5260F9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D57B4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8C48F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740C4CB" w14:textId="77777777" w:rsidTr="000D7306">
        <w:trPr>
          <w:trHeight w:val="1057"/>
        </w:trPr>
        <w:tc>
          <w:tcPr>
            <w:tcW w:w="1225" w:type="dxa"/>
            <w:vMerge/>
            <w:hideMark/>
          </w:tcPr>
          <w:p w14:paraId="69E5CE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210C6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E655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56D5658" w14:textId="77777777" w:rsidR="00011D0D" w:rsidRPr="00011D0D" w:rsidRDefault="00011D0D" w:rsidP="000D7306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E9650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noWrap/>
            <w:hideMark/>
          </w:tcPr>
          <w:p w14:paraId="579B12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noWrap/>
            <w:hideMark/>
          </w:tcPr>
          <w:p w14:paraId="732FBC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967B2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A2ACE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EC113E3" w14:textId="77777777" w:rsidTr="00064992">
        <w:trPr>
          <w:trHeight w:val="98"/>
        </w:trPr>
        <w:tc>
          <w:tcPr>
            <w:tcW w:w="1225" w:type="dxa"/>
            <w:vMerge w:val="restart"/>
            <w:noWrap/>
            <w:hideMark/>
          </w:tcPr>
          <w:p w14:paraId="5ACA4D6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1.2.19. </w:t>
            </w:r>
          </w:p>
        </w:tc>
        <w:tc>
          <w:tcPr>
            <w:tcW w:w="3873" w:type="dxa"/>
            <w:vMerge w:val="restart"/>
            <w:hideMark/>
          </w:tcPr>
          <w:p w14:paraId="1E074D78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еконструкция локальных очистных сооружений с 1300 м3/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ут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до 2000 м3/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ут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, 2-ой этап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1933B6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FDFF3E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D9C90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7A5E7A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1580CC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3A31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899C9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7276C96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3024D4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FEE19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C4C5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8A65E79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1832F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20CDE8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16610B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406E6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7B28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0F66504" w14:textId="77777777" w:rsidTr="003A5DE9">
        <w:trPr>
          <w:trHeight w:val="1290"/>
        </w:trPr>
        <w:tc>
          <w:tcPr>
            <w:tcW w:w="1225" w:type="dxa"/>
            <w:vMerge/>
            <w:hideMark/>
          </w:tcPr>
          <w:p w14:paraId="1E7D89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105CA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64354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020B1FF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41596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127,1</w:t>
            </w:r>
          </w:p>
        </w:tc>
        <w:tc>
          <w:tcPr>
            <w:tcW w:w="1192" w:type="dxa"/>
            <w:noWrap/>
            <w:hideMark/>
          </w:tcPr>
          <w:p w14:paraId="1E6C2B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127,1</w:t>
            </w:r>
          </w:p>
        </w:tc>
        <w:tc>
          <w:tcPr>
            <w:tcW w:w="1192" w:type="dxa"/>
            <w:noWrap/>
            <w:hideMark/>
          </w:tcPr>
          <w:p w14:paraId="36D0E1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67613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ADDFB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2F884D9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78E25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0.</w:t>
            </w:r>
          </w:p>
        </w:tc>
        <w:tc>
          <w:tcPr>
            <w:tcW w:w="3873" w:type="dxa"/>
            <w:vMerge w:val="restart"/>
            <w:hideMark/>
          </w:tcPr>
          <w:p w14:paraId="2335A15E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491" w:type="dxa"/>
            <w:vMerge w:val="restart"/>
            <w:hideMark/>
          </w:tcPr>
          <w:p w14:paraId="5B7C61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4DB90B3D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EF109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0FF865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476334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3D4ED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A625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23298E6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030D5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1B35BF3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8DB4C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01959B3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792DB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27ED56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571010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E5DBC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D0635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A0EA042" w14:textId="77777777" w:rsidTr="00557332">
        <w:trPr>
          <w:trHeight w:val="1036"/>
        </w:trPr>
        <w:tc>
          <w:tcPr>
            <w:tcW w:w="1225" w:type="dxa"/>
            <w:vMerge/>
            <w:hideMark/>
          </w:tcPr>
          <w:p w14:paraId="2A2087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CEA9D5F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FA42B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281C4A" w14:textId="77777777" w:rsidR="00011D0D" w:rsidRPr="00011D0D" w:rsidRDefault="00011D0D" w:rsidP="0006499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5D208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noWrap/>
            <w:hideMark/>
          </w:tcPr>
          <w:p w14:paraId="05A539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noWrap/>
            <w:hideMark/>
          </w:tcPr>
          <w:p w14:paraId="2E983E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19BAD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C4B91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DD11062" w14:textId="77777777" w:rsidTr="00557332">
        <w:trPr>
          <w:trHeight w:val="143"/>
        </w:trPr>
        <w:tc>
          <w:tcPr>
            <w:tcW w:w="1225" w:type="dxa"/>
            <w:vMerge w:val="restart"/>
            <w:noWrap/>
            <w:hideMark/>
          </w:tcPr>
          <w:p w14:paraId="0E26BD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1.2.21. </w:t>
            </w:r>
          </w:p>
        </w:tc>
        <w:tc>
          <w:tcPr>
            <w:tcW w:w="3873" w:type="dxa"/>
            <w:vMerge w:val="restart"/>
            <w:hideMark/>
          </w:tcPr>
          <w:p w14:paraId="7F3324FB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Ягурьях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(ПИР,СМР)</w:t>
            </w:r>
          </w:p>
        </w:tc>
        <w:tc>
          <w:tcPr>
            <w:tcW w:w="1491" w:type="dxa"/>
            <w:vMerge w:val="restart"/>
            <w:hideMark/>
          </w:tcPr>
          <w:p w14:paraId="681EAA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B854059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32" w:type="dxa"/>
            <w:hideMark/>
          </w:tcPr>
          <w:p w14:paraId="420290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776742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4F628E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0233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823FA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5FC19EB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386E5F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476B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7FE0D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4C6292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56E52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4450B2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66D100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1014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2EF00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D2978E" w14:textId="77777777" w:rsidTr="00557332">
        <w:trPr>
          <w:trHeight w:val="695"/>
        </w:trPr>
        <w:tc>
          <w:tcPr>
            <w:tcW w:w="1225" w:type="dxa"/>
            <w:vMerge/>
            <w:hideMark/>
          </w:tcPr>
          <w:p w14:paraId="037B1C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4F768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27067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D4B7FAF" w14:textId="77777777" w:rsidR="00011D0D" w:rsidRPr="00011D0D" w:rsidRDefault="00011D0D" w:rsidP="0006499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ПАО НК "Лукойл"</w:t>
            </w:r>
          </w:p>
        </w:tc>
        <w:tc>
          <w:tcPr>
            <w:tcW w:w="1332" w:type="dxa"/>
            <w:hideMark/>
          </w:tcPr>
          <w:p w14:paraId="046E56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noWrap/>
            <w:hideMark/>
          </w:tcPr>
          <w:p w14:paraId="18013A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noWrap/>
            <w:hideMark/>
          </w:tcPr>
          <w:p w14:paraId="02318E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23CF6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37D699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6616D249" w14:textId="77777777" w:rsidTr="0055733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00CF9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2.</w:t>
            </w:r>
          </w:p>
        </w:tc>
        <w:tc>
          <w:tcPr>
            <w:tcW w:w="3873" w:type="dxa"/>
            <w:vMerge w:val="restart"/>
            <w:hideMark/>
          </w:tcPr>
          <w:p w14:paraId="7CC3F8B3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491" w:type="dxa"/>
            <w:vMerge w:val="restart"/>
            <w:hideMark/>
          </w:tcPr>
          <w:p w14:paraId="0528D8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AF5294B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A3DC9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2F5721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3CB608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77DD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78576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FBA5A06" w14:textId="77777777" w:rsidTr="00557332">
        <w:trPr>
          <w:trHeight w:val="70"/>
        </w:trPr>
        <w:tc>
          <w:tcPr>
            <w:tcW w:w="1225" w:type="dxa"/>
            <w:vMerge/>
            <w:hideMark/>
          </w:tcPr>
          <w:p w14:paraId="148E3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E83E77C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55452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EDE3896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E2DB2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0A24BF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3EE487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34B1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992F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69F0CDE" w14:textId="77777777" w:rsidTr="00557332">
        <w:trPr>
          <w:trHeight w:val="983"/>
        </w:trPr>
        <w:tc>
          <w:tcPr>
            <w:tcW w:w="1225" w:type="dxa"/>
            <w:vMerge/>
            <w:hideMark/>
          </w:tcPr>
          <w:p w14:paraId="5B1C79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E62EF25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47D59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7D2DB34" w14:textId="77777777" w:rsidR="00011D0D" w:rsidRPr="00011D0D" w:rsidRDefault="00011D0D" w:rsidP="0055733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F303B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473,6</w:t>
            </w:r>
          </w:p>
        </w:tc>
        <w:tc>
          <w:tcPr>
            <w:tcW w:w="1192" w:type="dxa"/>
            <w:noWrap/>
            <w:hideMark/>
          </w:tcPr>
          <w:p w14:paraId="6859F1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473,6</w:t>
            </w:r>
          </w:p>
        </w:tc>
        <w:tc>
          <w:tcPr>
            <w:tcW w:w="1192" w:type="dxa"/>
            <w:noWrap/>
            <w:hideMark/>
          </w:tcPr>
          <w:p w14:paraId="5D9E2C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82C5A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89210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618E2536" w14:textId="77777777" w:rsidTr="00557332">
        <w:trPr>
          <w:trHeight w:val="515"/>
        </w:trPr>
        <w:tc>
          <w:tcPr>
            <w:tcW w:w="1225" w:type="dxa"/>
            <w:vMerge w:val="restart"/>
            <w:noWrap/>
            <w:hideMark/>
          </w:tcPr>
          <w:p w14:paraId="6EBD54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3.</w:t>
            </w:r>
          </w:p>
        </w:tc>
        <w:tc>
          <w:tcPr>
            <w:tcW w:w="3873" w:type="dxa"/>
            <w:vMerge w:val="restart"/>
            <w:hideMark/>
          </w:tcPr>
          <w:p w14:paraId="706DE000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бследование подводящего газопровода к с. Тюли</w:t>
            </w:r>
          </w:p>
        </w:tc>
        <w:tc>
          <w:tcPr>
            <w:tcW w:w="1491" w:type="dxa"/>
            <w:vMerge w:val="restart"/>
            <w:hideMark/>
          </w:tcPr>
          <w:p w14:paraId="42375C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0F40253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0C0A26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7C6F5D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576611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1AB8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D3EE9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FB7A6A9" w14:textId="77777777" w:rsidTr="00557332">
        <w:trPr>
          <w:trHeight w:val="141"/>
        </w:trPr>
        <w:tc>
          <w:tcPr>
            <w:tcW w:w="1225" w:type="dxa"/>
            <w:vMerge/>
            <w:hideMark/>
          </w:tcPr>
          <w:p w14:paraId="253669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38B673F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60498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966E429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B4BE4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297B2A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7508A5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7B132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DAE6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A215828" w14:textId="77777777" w:rsidTr="001028C5">
        <w:trPr>
          <w:trHeight w:val="317"/>
        </w:trPr>
        <w:tc>
          <w:tcPr>
            <w:tcW w:w="1225" w:type="dxa"/>
            <w:vMerge w:val="restart"/>
            <w:noWrap/>
            <w:hideMark/>
          </w:tcPr>
          <w:p w14:paraId="53816E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3.</w:t>
            </w:r>
          </w:p>
        </w:tc>
        <w:tc>
          <w:tcPr>
            <w:tcW w:w="3873" w:type="dxa"/>
            <w:vMerge w:val="restart"/>
            <w:hideMark/>
          </w:tcPr>
          <w:p w14:paraId="2778D475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617B49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1C2414D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45009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2D9AAD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21FD36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A2DF8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209F4B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2D70F4E6" w14:textId="77777777" w:rsidTr="001028C5">
        <w:trPr>
          <w:trHeight w:val="236"/>
        </w:trPr>
        <w:tc>
          <w:tcPr>
            <w:tcW w:w="1225" w:type="dxa"/>
            <w:vMerge/>
            <w:hideMark/>
          </w:tcPr>
          <w:p w14:paraId="0C3FAF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238D717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9A04A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559AC3D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C3191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64B71A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5F8309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411962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5D3E7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42588674" w14:textId="77777777" w:rsidTr="001028C5">
        <w:trPr>
          <w:trHeight w:val="539"/>
        </w:trPr>
        <w:tc>
          <w:tcPr>
            <w:tcW w:w="1225" w:type="dxa"/>
            <w:vMerge w:val="restart"/>
            <w:noWrap/>
            <w:hideMark/>
          </w:tcPr>
          <w:p w14:paraId="616FE9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3.1.</w:t>
            </w:r>
          </w:p>
        </w:tc>
        <w:tc>
          <w:tcPr>
            <w:tcW w:w="3873" w:type="dxa"/>
            <w:vMerge w:val="restart"/>
            <w:hideMark/>
          </w:tcPr>
          <w:p w14:paraId="1D572A30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33FA31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0547DEE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46FD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318E3B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389036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F7DB9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531CB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49398B34" w14:textId="77777777" w:rsidTr="001028C5">
        <w:trPr>
          <w:trHeight w:val="252"/>
        </w:trPr>
        <w:tc>
          <w:tcPr>
            <w:tcW w:w="1225" w:type="dxa"/>
            <w:vMerge/>
            <w:hideMark/>
          </w:tcPr>
          <w:p w14:paraId="592AD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6B15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32C8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4A802D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6240F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507629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03569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7C0F2D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D469E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3F7644A5" w14:textId="77777777" w:rsidTr="007D73B2">
        <w:trPr>
          <w:trHeight w:val="483"/>
        </w:trPr>
        <w:tc>
          <w:tcPr>
            <w:tcW w:w="1225" w:type="dxa"/>
            <w:vMerge w:val="restart"/>
            <w:noWrap/>
            <w:hideMark/>
          </w:tcPr>
          <w:p w14:paraId="3F9E13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</w:t>
            </w:r>
          </w:p>
        </w:tc>
        <w:tc>
          <w:tcPr>
            <w:tcW w:w="3873" w:type="dxa"/>
            <w:vMerge w:val="restart"/>
            <w:hideMark/>
          </w:tcPr>
          <w:p w14:paraId="2E552B0F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1461A9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01BA19A6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B76A2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0 767,5</w:t>
            </w:r>
          </w:p>
        </w:tc>
        <w:tc>
          <w:tcPr>
            <w:tcW w:w="1192" w:type="dxa"/>
            <w:hideMark/>
          </w:tcPr>
          <w:p w14:paraId="7138DD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668,2</w:t>
            </w:r>
          </w:p>
        </w:tc>
        <w:tc>
          <w:tcPr>
            <w:tcW w:w="1192" w:type="dxa"/>
            <w:hideMark/>
          </w:tcPr>
          <w:p w14:paraId="2D9E6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3169AD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3E4385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</w:tr>
      <w:tr w:rsidR="00011D0D" w:rsidRPr="00011D0D" w14:paraId="7D82D5BF" w14:textId="77777777" w:rsidTr="008D1681">
        <w:trPr>
          <w:trHeight w:val="70"/>
        </w:trPr>
        <w:tc>
          <w:tcPr>
            <w:tcW w:w="1225" w:type="dxa"/>
            <w:vMerge/>
            <w:hideMark/>
          </w:tcPr>
          <w:p w14:paraId="37343C7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A0088DB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18F1B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A1B93E3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F0558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0 767,5</w:t>
            </w:r>
          </w:p>
        </w:tc>
        <w:tc>
          <w:tcPr>
            <w:tcW w:w="1192" w:type="dxa"/>
            <w:hideMark/>
          </w:tcPr>
          <w:p w14:paraId="3B17D2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668,2</w:t>
            </w:r>
          </w:p>
        </w:tc>
        <w:tc>
          <w:tcPr>
            <w:tcW w:w="1192" w:type="dxa"/>
            <w:hideMark/>
          </w:tcPr>
          <w:p w14:paraId="1BEB33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2924A94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7E7F87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</w:tr>
      <w:tr w:rsidR="00011D0D" w:rsidRPr="00011D0D" w14:paraId="4A6D3771" w14:textId="77777777" w:rsidTr="007D73B2">
        <w:trPr>
          <w:trHeight w:val="495"/>
        </w:trPr>
        <w:tc>
          <w:tcPr>
            <w:tcW w:w="1225" w:type="dxa"/>
            <w:vMerge w:val="restart"/>
            <w:noWrap/>
            <w:hideMark/>
          </w:tcPr>
          <w:p w14:paraId="1F4EEB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1.</w:t>
            </w:r>
          </w:p>
        </w:tc>
        <w:tc>
          <w:tcPr>
            <w:tcW w:w="3873" w:type="dxa"/>
            <w:vMerge w:val="restart"/>
            <w:hideMark/>
          </w:tcPr>
          <w:p w14:paraId="31A61755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91" w:type="dxa"/>
            <w:vMerge w:val="restart"/>
            <w:hideMark/>
          </w:tcPr>
          <w:p w14:paraId="4BD9E5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140A6D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84DEE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5 253,0</w:t>
            </w:r>
          </w:p>
        </w:tc>
        <w:tc>
          <w:tcPr>
            <w:tcW w:w="1192" w:type="dxa"/>
            <w:hideMark/>
          </w:tcPr>
          <w:p w14:paraId="50BF02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 529,3</w:t>
            </w:r>
          </w:p>
        </w:tc>
        <w:tc>
          <w:tcPr>
            <w:tcW w:w="1192" w:type="dxa"/>
            <w:hideMark/>
          </w:tcPr>
          <w:p w14:paraId="4AD8E9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7E83F8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27F058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</w:tr>
      <w:tr w:rsidR="00011D0D" w:rsidRPr="00011D0D" w14:paraId="1B1AC539" w14:textId="77777777" w:rsidTr="007D73B2">
        <w:trPr>
          <w:trHeight w:val="150"/>
        </w:trPr>
        <w:tc>
          <w:tcPr>
            <w:tcW w:w="1225" w:type="dxa"/>
            <w:vMerge/>
            <w:hideMark/>
          </w:tcPr>
          <w:p w14:paraId="5AF4C7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B92ED6B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EAB1F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EDE896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30082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5 253,0</w:t>
            </w:r>
          </w:p>
        </w:tc>
        <w:tc>
          <w:tcPr>
            <w:tcW w:w="1192" w:type="dxa"/>
            <w:hideMark/>
          </w:tcPr>
          <w:p w14:paraId="258F07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 529,3</w:t>
            </w:r>
          </w:p>
        </w:tc>
        <w:tc>
          <w:tcPr>
            <w:tcW w:w="1192" w:type="dxa"/>
            <w:hideMark/>
          </w:tcPr>
          <w:p w14:paraId="7B26B0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16585A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569487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</w:tr>
      <w:tr w:rsidR="00011D0D" w:rsidRPr="00011D0D" w14:paraId="4F2286EC" w14:textId="77777777" w:rsidTr="007D73B2">
        <w:trPr>
          <w:trHeight w:val="507"/>
        </w:trPr>
        <w:tc>
          <w:tcPr>
            <w:tcW w:w="1225" w:type="dxa"/>
            <w:vMerge w:val="restart"/>
            <w:noWrap/>
            <w:hideMark/>
          </w:tcPr>
          <w:p w14:paraId="6D0CD0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2.</w:t>
            </w:r>
          </w:p>
        </w:tc>
        <w:tc>
          <w:tcPr>
            <w:tcW w:w="3873" w:type="dxa"/>
            <w:vMerge w:val="restart"/>
            <w:hideMark/>
          </w:tcPr>
          <w:p w14:paraId="1FA8CD6C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491" w:type="dxa"/>
            <w:vMerge w:val="restart"/>
            <w:hideMark/>
          </w:tcPr>
          <w:p w14:paraId="29DD5D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C64A32B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BD481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514,5</w:t>
            </w:r>
          </w:p>
        </w:tc>
        <w:tc>
          <w:tcPr>
            <w:tcW w:w="1192" w:type="dxa"/>
            <w:hideMark/>
          </w:tcPr>
          <w:p w14:paraId="1280FB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4 138,9</w:t>
            </w:r>
          </w:p>
        </w:tc>
        <w:tc>
          <w:tcPr>
            <w:tcW w:w="1192" w:type="dxa"/>
            <w:hideMark/>
          </w:tcPr>
          <w:p w14:paraId="7949F6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2586D5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40C7E1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</w:tr>
      <w:tr w:rsidR="00011D0D" w:rsidRPr="00011D0D" w14:paraId="25408A93" w14:textId="77777777" w:rsidTr="007D73B2">
        <w:trPr>
          <w:trHeight w:val="147"/>
        </w:trPr>
        <w:tc>
          <w:tcPr>
            <w:tcW w:w="1225" w:type="dxa"/>
            <w:vMerge/>
            <w:hideMark/>
          </w:tcPr>
          <w:p w14:paraId="7A9EF8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F9D2A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B6B15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620A15B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CDAD5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514,5</w:t>
            </w:r>
          </w:p>
        </w:tc>
        <w:tc>
          <w:tcPr>
            <w:tcW w:w="1192" w:type="dxa"/>
            <w:hideMark/>
          </w:tcPr>
          <w:p w14:paraId="023CBD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4 138,9</w:t>
            </w:r>
          </w:p>
        </w:tc>
        <w:tc>
          <w:tcPr>
            <w:tcW w:w="1192" w:type="dxa"/>
            <w:hideMark/>
          </w:tcPr>
          <w:p w14:paraId="6F2E89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67618A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240D17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</w:tr>
      <w:tr w:rsidR="00011D0D" w:rsidRPr="00011D0D" w14:paraId="6D426B46" w14:textId="77777777" w:rsidTr="00CB21D8">
        <w:trPr>
          <w:trHeight w:val="492"/>
        </w:trPr>
        <w:tc>
          <w:tcPr>
            <w:tcW w:w="1225" w:type="dxa"/>
            <w:vMerge w:val="restart"/>
            <w:noWrap/>
            <w:hideMark/>
          </w:tcPr>
          <w:p w14:paraId="3810EA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5.</w:t>
            </w:r>
          </w:p>
        </w:tc>
        <w:tc>
          <w:tcPr>
            <w:tcW w:w="3873" w:type="dxa"/>
            <w:vMerge w:val="restart"/>
            <w:hideMark/>
          </w:tcPr>
          <w:p w14:paraId="7C12DD18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                                 Приобретение спецтехники на условиях финансовой аренды (лизинга) (показатели 4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7AB8D9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208F3A31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1B832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027E19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3AA441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4A6BDF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277C79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61AD583A" w14:textId="77777777" w:rsidTr="00CB21D8">
        <w:trPr>
          <w:trHeight w:val="132"/>
        </w:trPr>
        <w:tc>
          <w:tcPr>
            <w:tcW w:w="1225" w:type="dxa"/>
            <w:vMerge/>
            <w:hideMark/>
          </w:tcPr>
          <w:p w14:paraId="281A3C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19ADBA4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CE8D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714860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13F231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4D662A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6373A2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661F80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61A067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5FAE3F5B" w14:textId="77777777" w:rsidTr="007D73B2">
        <w:trPr>
          <w:trHeight w:val="412"/>
        </w:trPr>
        <w:tc>
          <w:tcPr>
            <w:tcW w:w="1225" w:type="dxa"/>
            <w:vMerge w:val="restart"/>
            <w:noWrap/>
            <w:hideMark/>
          </w:tcPr>
          <w:p w14:paraId="521EA4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5.1.</w:t>
            </w:r>
          </w:p>
        </w:tc>
        <w:tc>
          <w:tcPr>
            <w:tcW w:w="3873" w:type="dxa"/>
            <w:vMerge w:val="restart"/>
            <w:hideMark/>
          </w:tcPr>
          <w:p w14:paraId="7CA43BD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иобретение спецтехники для нужд коммунального хозяйства</w:t>
            </w:r>
          </w:p>
        </w:tc>
        <w:tc>
          <w:tcPr>
            <w:tcW w:w="1491" w:type="dxa"/>
            <w:vMerge w:val="restart"/>
            <w:hideMark/>
          </w:tcPr>
          <w:p w14:paraId="439951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BD46DE0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F8810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31F0C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7E27B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54A4FA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581CB0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773F084E" w14:textId="77777777" w:rsidTr="008D1681">
        <w:trPr>
          <w:trHeight w:val="84"/>
        </w:trPr>
        <w:tc>
          <w:tcPr>
            <w:tcW w:w="1225" w:type="dxa"/>
            <w:vMerge/>
            <w:hideMark/>
          </w:tcPr>
          <w:p w14:paraId="3AC164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84C436F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0C3C7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1B718E1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284258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144C6A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52A150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118EF4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34352E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4B76E070" w14:textId="77777777" w:rsidTr="007D73B2">
        <w:trPr>
          <w:trHeight w:val="141"/>
        </w:trPr>
        <w:tc>
          <w:tcPr>
            <w:tcW w:w="1225" w:type="dxa"/>
            <w:vMerge w:val="restart"/>
            <w:hideMark/>
          </w:tcPr>
          <w:p w14:paraId="482E96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3E53FB3E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1</w:t>
            </w:r>
          </w:p>
        </w:tc>
        <w:tc>
          <w:tcPr>
            <w:tcW w:w="1491" w:type="dxa"/>
            <w:vMerge w:val="restart"/>
            <w:hideMark/>
          </w:tcPr>
          <w:p w14:paraId="36DA51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0864AE9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AF4CD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42 070,1</w:t>
            </w:r>
          </w:p>
        </w:tc>
        <w:tc>
          <w:tcPr>
            <w:tcW w:w="1192" w:type="dxa"/>
            <w:hideMark/>
          </w:tcPr>
          <w:p w14:paraId="4C8E90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90 207,9</w:t>
            </w:r>
          </w:p>
        </w:tc>
        <w:tc>
          <w:tcPr>
            <w:tcW w:w="1192" w:type="dxa"/>
            <w:hideMark/>
          </w:tcPr>
          <w:p w14:paraId="14528C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3 561,5</w:t>
            </w:r>
          </w:p>
        </w:tc>
        <w:tc>
          <w:tcPr>
            <w:tcW w:w="1192" w:type="dxa"/>
            <w:hideMark/>
          </w:tcPr>
          <w:p w14:paraId="3DE22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6 125,6</w:t>
            </w:r>
          </w:p>
        </w:tc>
        <w:tc>
          <w:tcPr>
            <w:tcW w:w="1192" w:type="dxa"/>
            <w:hideMark/>
          </w:tcPr>
          <w:p w14:paraId="288683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2 175,1</w:t>
            </w:r>
          </w:p>
        </w:tc>
      </w:tr>
      <w:tr w:rsidR="00011D0D" w:rsidRPr="00011D0D" w14:paraId="4BB43BE5" w14:textId="77777777" w:rsidTr="007D73B2">
        <w:trPr>
          <w:trHeight w:val="356"/>
        </w:trPr>
        <w:tc>
          <w:tcPr>
            <w:tcW w:w="1225" w:type="dxa"/>
            <w:vMerge/>
            <w:hideMark/>
          </w:tcPr>
          <w:p w14:paraId="2A8CF8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36D7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BED41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804A65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56EE0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09A965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42B53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3C936C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7EBDA0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011D0D" w:rsidRPr="00011D0D" w14:paraId="14AEA938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5C6AA5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258E2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70644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6801C95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BD53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55 509,2</w:t>
            </w:r>
          </w:p>
        </w:tc>
        <w:tc>
          <w:tcPr>
            <w:tcW w:w="1192" w:type="dxa"/>
            <w:hideMark/>
          </w:tcPr>
          <w:p w14:paraId="6EC4A0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4 591,4</w:t>
            </w:r>
          </w:p>
        </w:tc>
        <w:tc>
          <w:tcPr>
            <w:tcW w:w="1192" w:type="dxa"/>
            <w:hideMark/>
          </w:tcPr>
          <w:p w14:paraId="084DA7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0 759,3</w:t>
            </w:r>
          </w:p>
        </w:tc>
        <w:tc>
          <w:tcPr>
            <w:tcW w:w="1192" w:type="dxa"/>
            <w:hideMark/>
          </w:tcPr>
          <w:p w14:paraId="260D02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7 111,0</w:t>
            </w:r>
          </w:p>
        </w:tc>
        <w:tc>
          <w:tcPr>
            <w:tcW w:w="1192" w:type="dxa"/>
            <w:hideMark/>
          </w:tcPr>
          <w:p w14:paraId="5C2864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3 047,5</w:t>
            </w:r>
          </w:p>
        </w:tc>
      </w:tr>
      <w:tr w:rsidR="00011D0D" w:rsidRPr="00011D0D" w14:paraId="37122F87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0B9E8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AA2F0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7ED61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B1346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3134E103" w14:textId="1E2717D3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4A8F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14E1F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D1744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0A50D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33CB008B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4FB630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B610C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52B37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F50952" w14:textId="77777777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747356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33 868,8</w:t>
            </w:r>
          </w:p>
        </w:tc>
        <w:tc>
          <w:tcPr>
            <w:tcW w:w="1192" w:type="dxa"/>
            <w:hideMark/>
          </w:tcPr>
          <w:p w14:paraId="07DB58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8 187,2</w:t>
            </w:r>
          </w:p>
        </w:tc>
        <w:tc>
          <w:tcPr>
            <w:tcW w:w="1192" w:type="dxa"/>
            <w:hideMark/>
          </w:tcPr>
          <w:p w14:paraId="04E5F2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0 058,7</w:t>
            </w:r>
          </w:p>
        </w:tc>
        <w:tc>
          <w:tcPr>
            <w:tcW w:w="1192" w:type="dxa"/>
            <w:hideMark/>
          </w:tcPr>
          <w:p w14:paraId="048ADE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4 857,3</w:t>
            </w:r>
          </w:p>
        </w:tc>
        <w:tc>
          <w:tcPr>
            <w:tcW w:w="1192" w:type="dxa"/>
            <w:hideMark/>
          </w:tcPr>
          <w:p w14:paraId="5E8BC9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0 765,6</w:t>
            </w:r>
          </w:p>
        </w:tc>
      </w:tr>
      <w:tr w:rsidR="00011D0D" w:rsidRPr="00011D0D" w14:paraId="34CF859E" w14:textId="77777777" w:rsidTr="00CB21D8">
        <w:trPr>
          <w:trHeight w:val="1621"/>
        </w:trPr>
        <w:tc>
          <w:tcPr>
            <w:tcW w:w="1225" w:type="dxa"/>
            <w:vMerge/>
            <w:hideMark/>
          </w:tcPr>
          <w:p w14:paraId="0DE09A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C8A8D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A6611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8C1DD03" w14:textId="77777777" w:rsidR="00011D0D" w:rsidRPr="00011D0D" w:rsidRDefault="00011D0D" w:rsidP="00CB21D8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7048A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2E10E1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58AB15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3665B4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76C313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22C076DB" w14:textId="77777777" w:rsidTr="00CB21D8">
        <w:trPr>
          <w:trHeight w:val="666"/>
        </w:trPr>
        <w:tc>
          <w:tcPr>
            <w:tcW w:w="1225" w:type="dxa"/>
            <w:vMerge/>
            <w:hideMark/>
          </w:tcPr>
          <w:p w14:paraId="1845C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79A0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C4FD2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D3FA813" w14:textId="77777777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hideMark/>
          </w:tcPr>
          <w:p w14:paraId="2E1FA7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0F6BFD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3CF48E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FA1D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46D7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8983F67" w14:textId="77777777" w:rsidTr="008D1681">
        <w:trPr>
          <w:trHeight w:val="70"/>
        </w:trPr>
        <w:tc>
          <w:tcPr>
            <w:tcW w:w="9684" w:type="dxa"/>
            <w:gridSpan w:val="5"/>
            <w:hideMark/>
          </w:tcPr>
          <w:p w14:paraId="4C9C7D69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92" w:type="dxa"/>
            <w:hideMark/>
          </w:tcPr>
          <w:p w14:paraId="2A83F4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3448D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7F37A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2A1E9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1D741C97" w14:textId="77777777" w:rsidTr="003A5DE9">
        <w:trPr>
          <w:trHeight w:val="450"/>
        </w:trPr>
        <w:tc>
          <w:tcPr>
            <w:tcW w:w="1225" w:type="dxa"/>
            <w:vMerge w:val="restart"/>
            <w:noWrap/>
            <w:hideMark/>
          </w:tcPr>
          <w:p w14:paraId="13C53A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.1.</w:t>
            </w:r>
          </w:p>
        </w:tc>
        <w:tc>
          <w:tcPr>
            <w:tcW w:w="3873" w:type="dxa"/>
            <w:vMerge w:val="restart"/>
            <w:hideMark/>
          </w:tcPr>
          <w:p w14:paraId="106798D2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715E71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F3CCFD2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AFD85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1AF494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33E418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08C9D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3D8E76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1804421" w14:textId="77777777" w:rsidTr="00662C71">
        <w:trPr>
          <w:trHeight w:val="136"/>
        </w:trPr>
        <w:tc>
          <w:tcPr>
            <w:tcW w:w="1225" w:type="dxa"/>
            <w:vMerge/>
            <w:hideMark/>
          </w:tcPr>
          <w:p w14:paraId="0A7987D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35C81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EE56D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2AD799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41F47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4F14BC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698617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834CB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7C6A35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359A7E5" w14:textId="77777777" w:rsidTr="003A5DE9">
        <w:trPr>
          <w:trHeight w:val="525"/>
        </w:trPr>
        <w:tc>
          <w:tcPr>
            <w:tcW w:w="1225" w:type="dxa"/>
            <w:vMerge w:val="restart"/>
            <w:noWrap/>
            <w:hideMark/>
          </w:tcPr>
          <w:p w14:paraId="00C254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.1.1.</w:t>
            </w:r>
          </w:p>
        </w:tc>
        <w:tc>
          <w:tcPr>
            <w:tcW w:w="3873" w:type="dxa"/>
            <w:vMerge w:val="restart"/>
            <w:hideMark/>
          </w:tcPr>
          <w:p w14:paraId="3A37042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491" w:type="dxa"/>
            <w:vMerge w:val="restart"/>
            <w:hideMark/>
          </w:tcPr>
          <w:p w14:paraId="6BA82D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DDEF16A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CE02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1F659B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1803C3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637F09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1BA5D1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3D42E64" w14:textId="77777777" w:rsidTr="00662C71">
        <w:trPr>
          <w:trHeight w:val="103"/>
        </w:trPr>
        <w:tc>
          <w:tcPr>
            <w:tcW w:w="1225" w:type="dxa"/>
            <w:vMerge/>
            <w:hideMark/>
          </w:tcPr>
          <w:p w14:paraId="618ACA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48CD63D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A03A1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620AF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44A63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24CA40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7E1E57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6D1187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491AE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FEA401" w14:textId="77777777" w:rsidTr="003A5DE9">
        <w:trPr>
          <w:trHeight w:val="255"/>
        </w:trPr>
        <w:tc>
          <w:tcPr>
            <w:tcW w:w="1225" w:type="dxa"/>
            <w:vMerge w:val="restart"/>
            <w:noWrap/>
            <w:hideMark/>
          </w:tcPr>
          <w:p w14:paraId="2E04B3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0555FC5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2</w:t>
            </w:r>
          </w:p>
        </w:tc>
        <w:tc>
          <w:tcPr>
            <w:tcW w:w="1491" w:type="dxa"/>
            <w:vMerge w:val="restart"/>
            <w:hideMark/>
          </w:tcPr>
          <w:p w14:paraId="4EBDC6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6179FD75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1FFD4B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534E9F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0A5CBE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230205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1F936E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1B149C7" w14:textId="77777777" w:rsidTr="00662C71">
        <w:trPr>
          <w:trHeight w:val="70"/>
        </w:trPr>
        <w:tc>
          <w:tcPr>
            <w:tcW w:w="1225" w:type="dxa"/>
            <w:vMerge/>
            <w:hideMark/>
          </w:tcPr>
          <w:p w14:paraId="44E6A4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F45E46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757A3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82830C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8E517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67BE4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0952A8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4328D0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0FC5C8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CA4DD5D" w14:textId="77777777" w:rsidTr="003A5DE9">
        <w:trPr>
          <w:trHeight w:val="255"/>
        </w:trPr>
        <w:tc>
          <w:tcPr>
            <w:tcW w:w="14452" w:type="dxa"/>
            <w:gridSpan w:val="9"/>
            <w:hideMark/>
          </w:tcPr>
          <w:p w14:paraId="79682D75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11D0D" w:rsidRPr="00011D0D" w14:paraId="5DD52690" w14:textId="77777777" w:rsidTr="00EA0E0D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4BCCF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</w:t>
            </w:r>
          </w:p>
        </w:tc>
        <w:tc>
          <w:tcPr>
            <w:tcW w:w="3873" w:type="dxa"/>
            <w:vMerge w:val="restart"/>
            <w:hideMark/>
          </w:tcPr>
          <w:p w14:paraId="1106473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38E64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5BBEB4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53D84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884,9</w:t>
            </w:r>
          </w:p>
        </w:tc>
        <w:tc>
          <w:tcPr>
            <w:tcW w:w="1192" w:type="dxa"/>
            <w:hideMark/>
          </w:tcPr>
          <w:p w14:paraId="640BDC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1 651,4</w:t>
            </w:r>
          </w:p>
        </w:tc>
        <w:tc>
          <w:tcPr>
            <w:tcW w:w="1192" w:type="dxa"/>
            <w:hideMark/>
          </w:tcPr>
          <w:p w14:paraId="3627FE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703,0</w:t>
            </w:r>
          </w:p>
        </w:tc>
        <w:tc>
          <w:tcPr>
            <w:tcW w:w="1192" w:type="dxa"/>
            <w:hideMark/>
          </w:tcPr>
          <w:p w14:paraId="376475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401,7</w:t>
            </w:r>
          </w:p>
        </w:tc>
        <w:tc>
          <w:tcPr>
            <w:tcW w:w="1192" w:type="dxa"/>
            <w:hideMark/>
          </w:tcPr>
          <w:p w14:paraId="2407E4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128,8</w:t>
            </w:r>
          </w:p>
        </w:tc>
      </w:tr>
      <w:tr w:rsidR="00011D0D" w:rsidRPr="00011D0D" w14:paraId="57B946EE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553541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0C4D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E0375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BB3DB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B3A8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5FD719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5A0602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339ABC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2385F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6D461AA4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79E2EF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1FAAB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886DB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890864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B7B5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656,3</w:t>
            </w:r>
          </w:p>
        </w:tc>
        <w:tc>
          <w:tcPr>
            <w:tcW w:w="1192" w:type="dxa"/>
            <w:hideMark/>
          </w:tcPr>
          <w:p w14:paraId="75DBE5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071,7</w:t>
            </w:r>
          </w:p>
        </w:tc>
        <w:tc>
          <w:tcPr>
            <w:tcW w:w="1192" w:type="dxa"/>
            <w:hideMark/>
          </w:tcPr>
          <w:p w14:paraId="1000D2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0A9808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057825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6FFDB638" w14:textId="77777777" w:rsidTr="003A5DE9">
        <w:trPr>
          <w:trHeight w:val="585"/>
        </w:trPr>
        <w:tc>
          <w:tcPr>
            <w:tcW w:w="1225" w:type="dxa"/>
            <w:vMerge w:val="restart"/>
            <w:noWrap/>
            <w:hideMark/>
          </w:tcPr>
          <w:p w14:paraId="3579062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1.</w:t>
            </w:r>
          </w:p>
        </w:tc>
        <w:tc>
          <w:tcPr>
            <w:tcW w:w="3873" w:type="dxa"/>
            <w:vMerge w:val="restart"/>
            <w:hideMark/>
          </w:tcPr>
          <w:p w14:paraId="7EEDFAA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недополученных доходов организациям, осуществляющим реализацию населению сжиженного газа по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социально ориентированным розничным ценам</w:t>
            </w:r>
          </w:p>
        </w:tc>
        <w:tc>
          <w:tcPr>
            <w:tcW w:w="1491" w:type="dxa"/>
            <w:vMerge w:val="restart"/>
            <w:hideMark/>
          </w:tcPr>
          <w:p w14:paraId="0AB6D0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26429A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79F73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3B2151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083F7A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06394E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F7393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434F48CE" w14:textId="77777777" w:rsidTr="008D1681">
        <w:trPr>
          <w:trHeight w:val="236"/>
        </w:trPr>
        <w:tc>
          <w:tcPr>
            <w:tcW w:w="1225" w:type="dxa"/>
            <w:vMerge/>
            <w:hideMark/>
          </w:tcPr>
          <w:p w14:paraId="734470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38DE66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5CD87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D96038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64CFC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22787D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0367FC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4742EE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6DD299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45DE38B2" w14:textId="77777777" w:rsidTr="003A5DE9">
        <w:trPr>
          <w:trHeight w:val="810"/>
        </w:trPr>
        <w:tc>
          <w:tcPr>
            <w:tcW w:w="1225" w:type="dxa"/>
            <w:vMerge w:val="restart"/>
            <w:noWrap/>
            <w:hideMark/>
          </w:tcPr>
          <w:p w14:paraId="53A8E5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2.</w:t>
            </w:r>
          </w:p>
        </w:tc>
        <w:tc>
          <w:tcPr>
            <w:tcW w:w="3873" w:type="dxa"/>
            <w:vMerge w:val="restart"/>
            <w:hideMark/>
          </w:tcPr>
          <w:p w14:paraId="116C96C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491" w:type="dxa"/>
            <w:vMerge w:val="restart"/>
            <w:hideMark/>
          </w:tcPr>
          <w:p w14:paraId="0DE07F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787A932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116BD1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925,4</w:t>
            </w:r>
          </w:p>
        </w:tc>
        <w:tc>
          <w:tcPr>
            <w:tcW w:w="1192" w:type="dxa"/>
            <w:hideMark/>
          </w:tcPr>
          <w:p w14:paraId="7040AF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0,8</w:t>
            </w:r>
          </w:p>
        </w:tc>
        <w:tc>
          <w:tcPr>
            <w:tcW w:w="1192" w:type="dxa"/>
            <w:hideMark/>
          </w:tcPr>
          <w:p w14:paraId="7C9E72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6592F0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510EF5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6FC82CA5" w14:textId="77777777" w:rsidTr="008D1681">
        <w:trPr>
          <w:trHeight w:val="396"/>
        </w:trPr>
        <w:tc>
          <w:tcPr>
            <w:tcW w:w="1225" w:type="dxa"/>
            <w:vMerge/>
            <w:hideMark/>
          </w:tcPr>
          <w:p w14:paraId="7931D2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760217D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F17A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4039B47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196893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925,4</w:t>
            </w:r>
          </w:p>
        </w:tc>
        <w:tc>
          <w:tcPr>
            <w:tcW w:w="1192" w:type="dxa"/>
            <w:hideMark/>
          </w:tcPr>
          <w:p w14:paraId="5BE55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0,8</w:t>
            </w:r>
          </w:p>
        </w:tc>
        <w:tc>
          <w:tcPr>
            <w:tcW w:w="1192" w:type="dxa"/>
            <w:hideMark/>
          </w:tcPr>
          <w:p w14:paraId="085DF9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1845CF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49342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579D1A5F" w14:textId="77777777" w:rsidTr="003A5DE9">
        <w:trPr>
          <w:trHeight w:val="540"/>
        </w:trPr>
        <w:tc>
          <w:tcPr>
            <w:tcW w:w="1225" w:type="dxa"/>
            <w:vMerge w:val="restart"/>
            <w:noWrap/>
            <w:hideMark/>
          </w:tcPr>
          <w:p w14:paraId="6D65AD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3.</w:t>
            </w:r>
          </w:p>
        </w:tc>
        <w:tc>
          <w:tcPr>
            <w:tcW w:w="3873" w:type="dxa"/>
            <w:vMerge w:val="restart"/>
            <w:hideMark/>
          </w:tcPr>
          <w:p w14:paraId="70C789A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затрат муниципальному предприятию «ЖЭК-3» на содержание площадок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временногонакопления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ТКО в Ханты-Мансийском районе</w:t>
            </w:r>
          </w:p>
        </w:tc>
        <w:tc>
          <w:tcPr>
            <w:tcW w:w="1491" w:type="dxa"/>
            <w:vMerge w:val="restart"/>
            <w:hideMark/>
          </w:tcPr>
          <w:p w14:paraId="31F96D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8DBE57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6FE46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53E50D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15383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93DBC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74B0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B944387" w14:textId="77777777" w:rsidTr="008D1681">
        <w:trPr>
          <w:trHeight w:val="111"/>
        </w:trPr>
        <w:tc>
          <w:tcPr>
            <w:tcW w:w="1225" w:type="dxa"/>
            <w:vMerge/>
            <w:hideMark/>
          </w:tcPr>
          <w:p w14:paraId="41098D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6870D72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1B97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A2D35A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0092E2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1E0D50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7FE443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05C9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22A1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A4EDB3A" w14:textId="77777777" w:rsidTr="003A5DE9">
        <w:trPr>
          <w:trHeight w:val="780"/>
        </w:trPr>
        <w:tc>
          <w:tcPr>
            <w:tcW w:w="1225" w:type="dxa"/>
            <w:vMerge w:val="restart"/>
            <w:noWrap/>
            <w:hideMark/>
          </w:tcPr>
          <w:p w14:paraId="51EF39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4.</w:t>
            </w:r>
          </w:p>
        </w:tc>
        <w:tc>
          <w:tcPr>
            <w:tcW w:w="3873" w:type="dxa"/>
            <w:vMerge w:val="restart"/>
            <w:hideMark/>
          </w:tcPr>
          <w:p w14:paraId="616AC695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58513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0002D56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1D814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399D5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643C88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14B1E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9D0CC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657370C" w14:textId="77777777" w:rsidTr="008D1681">
        <w:trPr>
          <w:trHeight w:val="70"/>
        </w:trPr>
        <w:tc>
          <w:tcPr>
            <w:tcW w:w="1225" w:type="dxa"/>
            <w:vMerge/>
            <w:hideMark/>
          </w:tcPr>
          <w:p w14:paraId="5E3D08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6886E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0F9A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0B056E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80364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453E77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0869BC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B7C32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698FE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EA1297" w14:textId="77777777" w:rsidTr="008167C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AE7D1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7A49E0C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3</w:t>
            </w:r>
          </w:p>
        </w:tc>
        <w:tc>
          <w:tcPr>
            <w:tcW w:w="1491" w:type="dxa"/>
            <w:vMerge w:val="restart"/>
            <w:noWrap/>
            <w:hideMark/>
          </w:tcPr>
          <w:p w14:paraId="7F408B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6A2284DA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94F7C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884,9</w:t>
            </w:r>
          </w:p>
        </w:tc>
        <w:tc>
          <w:tcPr>
            <w:tcW w:w="1192" w:type="dxa"/>
            <w:hideMark/>
          </w:tcPr>
          <w:p w14:paraId="09561A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1 651,4</w:t>
            </w:r>
          </w:p>
        </w:tc>
        <w:tc>
          <w:tcPr>
            <w:tcW w:w="1192" w:type="dxa"/>
            <w:hideMark/>
          </w:tcPr>
          <w:p w14:paraId="474DC5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703,0</w:t>
            </w:r>
          </w:p>
        </w:tc>
        <w:tc>
          <w:tcPr>
            <w:tcW w:w="1192" w:type="dxa"/>
            <w:hideMark/>
          </w:tcPr>
          <w:p w14:paraId="0DA128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401,7</w:t>
            </w:r>
          </w:p>
        </w:tc>
        <w:tc>
          <w:tcPr>
            <w:tcW w:w="1192" w:type="dxa"/>
            <w:hideMark/>
          </w:tcPr>
          <w:p w14:paraId="7AAA64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128,8</w:t>
            </w:r>
          </w:p>
        </w:tc>
      </w:tr>
      <w:tr w:rsidR="00011D0D" w:rsidRPr="00011D0D" w14:paraId="56B5EDEF" w14:textId="77777777" w:rsidTr="008167C0">
        <w:trPr>
          <w:trHeight w:val="127"/>
        </w:trPr>
        <w:tc>
          <w:tcPr>
            <w:tcW w:w="1225" w:type="dxa"/>
            <w:vMerge/>
            <w:hideMark/>
          </w:tcPr>
          <w:p w14:paraId="2FD830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3C7A6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D5A16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23C362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5B0B61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5EB35E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223924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053F09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E5AA6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78281E0C" w14:textId="77777777" w:rsidTr="008167C0">
        <w:trPr>
          <w:trHeight w:val="70"/>
        </w:trPr>
        <w:tc>
          <w:tcPr>
            <w:tcW w:w="1225" w:type="dxa"/>
            <w:vMerge/>
            <w:hideMark/>
          </w:tcPr>
          <w:p w14:paraId="1C75C6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D3C1E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62EB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FEE47D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C903E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656,3</w:t>
            </w:r>
          </w:p>
        </w:tc>
        <w:tc>
          <w:tcPr>
            <w:tcW w:w="1192" w:type="dxa"/>
            <w:hideMark/>
          </w:tcPr>
          <w:p w14:paraId="54ADB8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071,7</w:t>
            </w:r>
          </w:p>
        </w:tc>
        <w:tc>
          <w:tcPr>
            <w:tcW w:w="1192" w:type="dxa"/>
            <w:hideMark/>
          </w:tcPr>
          <w:p w14:paraId="278398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7E9125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214F3E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7A0E2905" w14:textId="77777777" w:rsidTr="008167C0">
        <w:trPr>
          <w:trHeight w:val="120"/>
        </w:trPr>
        <w:tc>
          <w:tcPr>
            <w:tcW w:w="14452" w:type="dxa"/>
            <w:gridSpan w:val="9"/>
            <w:hideMark/>
          </w:tcPr>
          <w:p w14:paraId="3615B6A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011D0D" w:rsidRPr="00011D0D" w14:paraId="691CDC26" w14:textId="77777777" w:rsidTr="008167C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C488F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</w:t>
            </w:r>
          </w:p>
        </w:tc>
        <w:tc>
          <w:tcPr>
            <w:tcW w:w="3873" w:type="dxa"/>
            <w:vMerge w:val="restart"/>
            <w:hideMark/>
          </w:tcPr>
          <w:p w14:paraId="56BC477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100FAB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43AE6B1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2B0E7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43 022,5</w:t>
            </w:r>
          </w:p>
        </w:tc>
        <w:tc>
          <w:tcPr>
            <w:tcW w:w="1192" w:type="dxa"/>
            <w:hideMark/>
          </w:tcPr>
          <w:p w14:paraId="779B99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6 832,7</w:t>
            </w:r>
          </w:p>
        </w:tc>
        <w:tc>
          <w:tcPr>
            <w:tcW w:w="1192" w:type="dxa"/>
            <w:hideMark/>
          </w:tcPr>
          <w:p w14:paraId="274ACF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1 076,3</w:t>
            </w:r>
          </w:p>
        </w:tc>
        <w:tc>
          <w:tcPr>
            <w:tcW w:w="1192" w:type="dxa"/>
            <w:hideMark/>
          </w:tcPr>
          <w:p w14:paraId="7C083F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5 207,1</w:t>
            </w:r>
          </w:p>
        </w:tc>
        <w:tc>
          <w:tcPr>
            <w:tcW w:w="1192" w:type="dxa"/>
            <w:hideMark/>
          </w:tcPr>
          <w:p w14:paraId="636D0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9 906,4</w:t>
            </w:r>
          </w:p>
        </w:tc>
      </w:tr>
      <w:tr w:rsidR="00011D0D" w:rsidRPr="00011D0D" w14:paraId="0C6C1E11" w14:textId="77777777" w:rsidTr="008167C0">
        <w:trPr>
          <w:trHeight w:val="70"/>
        </w:trPr>
        <w:tc>
          <w:tcPr>
            <w:tcW w:w="1225" w:type="dxa"/>
            <w:vMerge/>
            <w:hideMark/>
          </w:tcPr>
          <w:p w14:paraId="13369B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EE29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BAEC8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B4E4A2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457EFB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305 170,7</w:t>
            </w:r>
          </w:p>
        </w:tc>
        <w:tc>
          <w:tcPr>
            <w:tcW w:w="1192" w:type="dxa"/>
            <w:hideMark/>
          </w:tcPr>
          <w:p w14:paraId="338A09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8 013,7</w:t>
            </w:r>
          </w:p>
        </w:tc>
        <w:tc>
          <w:tcPr>
            <w:tcW w:w="1192" w:type="dxa"/>
            <w:hideMark/>
          </w:tcPr>
          <w:p w14:paraId="519450B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6 147,8</w:t>
            </w:r>
          </w:p>
        </w:tc>
        <w:tc>
          <w:tcPr>
            <w:tcW w:w="1192" w:type="dxa"/>
            <w:hideMark/>
          </w:tcPr>
          <w:p w14:paraId="41E9C3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28 881,5</w:t>
            </w:r>
          </w:p>
        </w:tc>
        <w:tc>
          <w:tcPr>
            <w:tcW w:w="1192" w:type="dxa"/>
            <w:hideMark/>
          </w:tcPr>
          <w:p w14:paraId="3FFA9D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2 127,7</w:t>
            </w:r>
          </w:p>
        </w:tc>
      </w:tr>
      <w:tr w:rsidR="00011D0D" w:rsidRPr="00011D0D" w14:paraId="13D03E3C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2ACA22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797AE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11D9E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85DF724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7DF10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437C4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1126EB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1D170A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1801B0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0203A62B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36F04A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B70A8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BFC2C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44074B0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7C954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1C67C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6A276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1A4AF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5FCE5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624DD735" w14:textId="77777777" w:rsidTr="008167C0">
        <w:trPr>
          <w:trHeight w:val="1262"/>
        </w:trPr>
        <w:tc>
          <w:tcPr>
            <w:tcW w:w="1225" w:type="dxa"/>
            <w:vMerge/>
            <w:hideMark/>
          </w:tcPr>
          <w:p w14:paraId="610A79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DFCC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9C436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764CC6C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4102FC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2A9F01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310AE8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0A974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69C915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0D52D53C" w14:textId="77777777" w:rsidTr="00EA0E0D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5F4603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1.</w:t>
            </w:r>
          </w:p>
        </w:tc>
        <w:tc>
          <w:tcPr>
            <w:tcW w:w="3873" w:type="dxa"/>
            <w:vMerge w:val="restart"/>
            <w:hideMark/>
          </w:tcPr>
          <w:p w14:paraId="1C02A591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491" w:type="dxa"/>
            <w:vMerge w:val="restart"/>
            <w:hideMark/>
          </w:tcPr>
          <w:p w14:paraId="2C967C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43C99C2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3E370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4 629,4</w:t>
            </w:r>
          </w:p>
        </w:tc>
        <w:tc>
          <w:tcPr>
            <w:tcW w:w="1192" w:type="dxa"/>
            <w:hideMark/>
          </w:tcPr>
          <w:p w14:paraId="07584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2 047,5</w:t>
            </w:r>
          </w:p>
        </w:tc>
        <w:tc>
          <w:tcPr>
            <w:tcW w:w="1192" w:type="dxa"/>
            <w:hideMark/>
          </w:tcPr>
          <w:p w14:paraId="61ECFD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321,2</w:t>
            </w:r>
          </w:p>
        </w:tc>
        <w:tc>
          <w:tcPr>
            <w:tcW w:w="1192" w:type="dxa"/>
            <w:hideMark/>
          </w:tcPr>
          <w:p w14:paraId="5BBDEC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 814,0</w:t>
            </w:r>
          </w:p>
        </w:tc>
        <w:tc>
          <w:tcPr>
            <w:tcW w:w="1192" w:type="dxa"/>
            <w:hideMark/>
          </w:tcPr>
          <w:p w14:paraId="201980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4 446,7</w:t>
            </w:r>
          </w:p>
        </w:tc>
      </w:tr>
      <w:tr w:rsidR="00011D0D" w:rsidRPr="00011D0D" w14:paraId="256E6CF9" w14:textId="77777777" w:rsidTr="00EA0E0D">
        <w:trPr>
          <w:trHeight w:val="231"/>
        </w:trPr>
        <w:tc>
          <w:tcPr>
            <w:tcW w:w="1225" w:type="dxa"/>
            <w:vMerge/>
            <w:hideMark/>
          </w:tcPr>
          <w:p w14:paraId="3DCB16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31B72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F04AC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151414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5434B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6 777,6</w:t>
            </w:r>
          </w:p>
        </w:tc>
        <w:tc>
          <w:tcPr>
            <w:tcW w:w="1192" w:type="dxa"/>
            <w:hideMark/>
          </w:tcPr>
          <w:p w14:paraId="51BA9C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 228,5</w:t>
            </w:r>
          </w:p>
        </w:tc>
        <w:tc>
          <w:tcPr>
            <w:tcW w:w="1192" w:type="dxa"/>
            <w:hideMark/>
          </w:tcPr>
          <w:p w14:paraId="7F00F8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 392,7</w:t>
            </w:r>
          </w:p>
        </w:tc>
        <w:tc>
          <w:tcPr>
            <w:tcW w:w="1192" w:type="dxa"/>
            <w:hideMark/>
          </w:tcPr>
          <w:p w14:paraId="635BBA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 488,4</w:t>
            </w:r>
          </w:p>
        </w:tc>
        <w:tc>
          <w:tcPr>
            <w:tcW w:w="1192" w:type="dxa"/>
            <w:hideMark/>
          </w:tcPr>
          <w:p w14:paraId="51041A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 668,0</w:t>
            </w:r>
          </w:p>
        </w:tc>
      </w:tr>
      <w:tr w:rsidR="00011D0D" w:rsidRPr="00011D0D" w14:paraId="1D580CE9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185760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278C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535E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4626C29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EDC05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69C48C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34428A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77C5E0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7D4A10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71C3D10B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55F416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00818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9959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FC227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6DC24D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22D8C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874DF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6AEFD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24A91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2BE5719D" w14:textId="77777777" w:rsidTr="00EA0E0D">
        <w:trPr>
          <w:trHeight w:val="1309"/>
        </w:trPr>
        <w:tc>
          <w:tcPr>
            <w:tcW w:w="1225" w:type="dxa"/>
            <w:vMerge/>
            <w:hideMark/>
          </w:tcPr>
          <w:p w14:paraId="003797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FBAB5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8DE5A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49DD8B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6DC4DB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3426FF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5733C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788DE4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769421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6233869F" w14:textId="77777777" w:rsidTr="008167C0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1C444D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2.</w:t>
            </w:r>
          </w:p>
        </w:tc>
        <w:tc>
          <w:tcPr>
            <w:tcW w:w="3873" w:type="dxa"/>
            <w:vMerge w:val="restart"/>
            <w:hideMark/>
          </w:tcPr>
          <w:p w14:paraId="0363F3A9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491" w:type="dxa"/>
            <w:vMerge w:val="restart"/>
            <w:hideMark/>
          </w:tcPr>
          <w:p w14:paraId="2C8754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5ECBA9C9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63D61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98 393,1</w:t>
            </w:r>
          </w:p>
        </w:tc>
        <w:tc>
          <w:tcPr>
            <w:tcW w:w="1192" w:type="dxa"/>
            <w:hideMark/>
          </w:tcPr>
          <w:p w14:paraId="3BE1CB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785,2</w:t>
            </w:r>
          </w:p>
        </w:tc>
        <w:tc>
          <w:tcPr>
            <w:tcW w:w="1192" w:type="dxa"/>
            <w:hideMark/>
          </w:tcPr>
          <w:p w14:paraId="604D00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3 755,1</w:t>
            </w:r>
          </w:p>
        </w:tc>
        <w:tc>
          <w:tcPr>
            <w:tcW w:w="1192" w:type="dxa"/>
            <w:hideMark/>
          </w:tcPr>
          <w:p w14:paraId="0520DB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393,1</w:t>
            </w:r>
          </w:p>
        </w:tc>
        <w:tc>
          <w:tcPr>
            <w:tcW w:w="1192" w:type="dxa"/>
            <w:hideMark/>
          </w:tcPr>
          <w:p w14:paraId="589EE1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5 459,7</w:t>
            </w:r>
          </w:p>
        </w:tc>
      </w:tr>
      <w:tr w:rsidR="00011D0D" w:rsidRPr="00011D0D" w14:paraId="534D1021" w14:textId="77777777" w:rsidTr="008167C0">
        <w:trPr>
          <w:trHeight w:val="547"/>
        </w:trPr>
        <w:tc>
          <w:tcPr>
            <w:tcW w:w="1225" w:type="dxa"/>
            <w:vMerge/>
            <w:hideMark/>
          </w:tcPr>
          <w:p w14:paraId="6DC07B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C3E3E4E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AE8E5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A6AA82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BE838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98 393,1</w:t>
            </w:r>
          </w:p>
        </w:tc>
        <w:tc>
          <w:tcPr>
            <w:tcW w:w="1192" w:type="dxa"/>
            <w:hideMark/>
          </w:tcPr>
          <w:p w14:paraId="66C03F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785,2</w:t>
            </w:r>
          </w:p>
        </w:tc>
        <w:tc>
          <w:tcPr>
            <w:tcW w:w="1192" w:type="dxa"/>
            <w:hideMark/>
          </w:tcPr>
          <w:p w14:paraId="785809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3 755,1</w:t>
            </w:r>
          </w:p>
        </w:tc>
        <w:tc>
          <w:tcPr>
            <w:tcW w:w="1192" w:type="dxa"/>
            <w:hideMark/>
          </w:tcPr>
          <w:p w14:paraId="648070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393,1</w:t>
            </w:r>
          </w:p>
        </w:tc>
        <w:tc>
          <w:tcPr>
            <w:tcW w:w="1192" w:type="dxa"/>
            <w:hideMark/>
          </w:tcPr>
          <w:p w14:paraId="2E6AD3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5 459,7</w:t>
            </w:r>
          </w:p>
        </w:tc>
      </w:tr>
      <w:tr w:rsidR="00011D0D" w:rsidRPr="00011D0D" w14:paraId="2DA80F12" w14:textId="77777777" w:rsidTr="008167C0">
        <w:trPr>
          <w:trHeight w:val="401"/>
        </w:trPr>
        <w:tc>
          <w:tcPr>
            <w:tcW w:w="1225" w:type="dxa"/>
            <w:vMerge w:val="restart"/>
            <w:noWrap/>
            <w:hideMark/>
          </w:tcPr>
          <w:p w14:paraId="4E70B0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</w:t>
            </w:r>
          </w:p>
        </w:tc>
        <w:tc>
          <w:tcPr>
            <w:tcW w:w="3873" w:type="dxa"/>
            <w:vMerge w:val="restart"/>
            <w:hideMark/>
          </w:tcPr>
          <w:p w14:paraId="54418137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491" w:type="dxa"/>
            <w:vMerge w:val="restart"/>
            <w:noWrap/>
            <w:hideMark/>
          </w:tcPr>
          <w:p w14:paraId="70070F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9EA3FEB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AA310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CCF5B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9FAFF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207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A276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9CE832F" w14:textId="77777777" w:rsidTr="008167C0">
        <w:trPr>
          <w:trHeight w:val="617"/>
        </w:trPr>
        <w:tc>
          <w:tcPr>
            <w:tcW w:w="1225" w:type="dxa"/>
            <w:vMerge/>
            <w:hideMark/>
          </w:tcPr>
          <w:p w14:paraId="2356FC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2E594F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C2515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A55608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2E267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AD01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167F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42F87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E6A29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C62609D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728B5C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76EE79B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4B81D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647B27D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47973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F42D8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28619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D7C23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E6D91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534D029" w14:textId="77777777" w:rsidTr="00801640">
        <w:trPr>
          <w:trHeight w:val="673"/>
        </w:trPr>
        <w:tc>
          <w:tcPr>
            <w:tcW w:w="1225" w:type="dxa"/>
            <w:vMerge w:val="restart"/>
            <w:noWrap/>
            <w:hideMark/>
          </w:tcPr>
          <w:p w14:paraId="552126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.</w:t>
            </w:r>
          </w:p>
        </w:tc>
        <w:tc>
          <w:tcPr>
            <w:tcW w:w="3873" w:type="dxa"/>
            <w:vMerge w:val="restart"/>
            <w:hideMark/>
          </w:tcPr>
          <w:p w14:paraId="73BD9158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91" w:type="dxa"/>
            <w:vMerge w:val="restart"/>
            <w:hideMark/>
          </w:tcPr>
          <w:p w14:paraId="4A7DC7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761" w:type="dxa"/>
            <w:hideMark/>
          </w:tcPr>
          <w:p w14:paraId="566A577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8AA17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4E5D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6FF7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764A4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B0E78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7B554B7" w14:textId="77777777" w:rsidTr="00801640">
        <w:trPr>
          <w:trHeight w:val="726"/>
        </w:trPr>
        <w:tc>
          <w:tcPr>
            <w:tcW w:w="1225" w:type="dxa"/>
            <w:vMerge/>
            <w:hideMark/>
          </w:tcPr>
          <w:p w14:paraId="76227B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3DF35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517DF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FD5304B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70AA92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AB0D5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D063F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3B2C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D6145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7B81143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227FAF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78DAAF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0E557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963F7D3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3B275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F5E7B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C233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34D4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7E719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AB518C1" w14:textId="77777777" w:rsidTr="0080164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2B7B0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2.</w:t>
            </w:r>
          </w:p>
        </w:tc>
        <w:tc>
          <w:tcPr>
            <w:tcW w:w="3873" w:type="dxa"/>
            <w:vMerge w:val="restart"/>
            <w:hideMark/>
          </w:tcPr>
          <w:p w14:paraId="2A4F0EE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91" w:type="dxa"/>
            <w:vMerge w:val="restart"/>
            <w:hideMark/>
          </w:tcPr>
          <w:p w14:paraId="35FB2F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761" w:type="dxa"/>
            <w:hideMark/>
          </w:tcPr>
          <w:p w14:paraId="00629F7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628BF7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E9F61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37C566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40A91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470E9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674B646" w14:textId="77777777" w:rsidTr="00801640">
        <w:trPr>
          <w:trHeight w:val="124"/>
        </w:trPr>
        <w:tc>
          <w:tcPr>
            <w:tcW w:w="1225" w:type="dxa"/>
            <w:vMerge/>
            <w:hideMark/>
          </w:tcPr>
          <w:p w14:paraId="70839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1E81CE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4665C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5F4C254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39CFDD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6676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DB5A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22A14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4FC6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1B1FCDE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56818A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2AD0503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2A60A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6DA678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3C2B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0AC82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51030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16C9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A3E43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974424F" w14:textId="77777777" w:rsidTr="003A5DE9">
        <w:trPr>
          <w:trHeight w:val="1425"/>
        </w:trPr>
        <w:tc>
          <w:tcPr>
            <w:tcW w:w="1225" w:type="dxa"/>
            <w:vMerge w:val="restart"/>
            <w:noWrap/>
            <w:hideMark/>
          </w:tcPr>
          <w:p w14:paraId="043EB4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3.</w:t>
            </w:r>
          </w:p>
        </w:tc>
        <w:tc>
          <w:tcPr>
            <w:tcW w:w="3873" w:type="dxa"/>
            <w:vMerge w:val="restart"/>
            <w:hideMark/>
          </w:tcPr>
          <w:p w14:paraId="74A07DC0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91" w:type="dxa"/>
            <w:vMerge w:val="restart"/>
            <w:hideMark/>
          </w:tcPr>
          <w:p w14:paraId="4C051F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7B91334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C6965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5706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F96E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A92EB8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161A1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8265EA7" w14:textId="77777777" w:rsidTr="003A5DE9">
        <w:trPr>
          <w:trHeight w:val="1305"/>
        </w:trPr>
        <w:tc>
          <w:tcPr>
            <w:tcW w:w="1225" w:type="dxa"/>
            <w:vMerge/>
            <w:hideMark/>
          </w:tcPr>
          <w:p w14:paraId="0C20A8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F644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1BE67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0A2DB6E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2C8DE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F0CE9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D53CC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C68A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5BEEA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BC3B99A" w14:textId="77777777" w:rsidTr="00836AB2">
        <w:trPr>
          <w:trHeight w:val="232"/>
        </w:trPr>
        <w:tc>
          <w:tcPr>
            <w:tcW w:w="1225" w:type="dxa"/>
            <w:vMerge/>
            <w:hideMark/>
          </w:tcPr>
          <w:p w14:paraId="1309E3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6177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F393A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17FACE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4A1965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B4F07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1DA92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92B05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798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F2B37A1" w14:textId="77777777" w:rsidTr="003A5DE9">
        <w:trPr>
          <w:trHeight w:val="405"/>
        </w:trPr>
        <w:tc>
          <w:tcPr>
            <w:tcW w:w="1225" w:type="dxa"/>
            <w:vMerge w:val="restart"/>
            <w:noWrap/>
            <w:hideMark/>
          </w:tcPr>
          <w:p w14:paraId="5EB426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4.</w:t>
            </w:r>
          </w:p>
        </w:tc>
        <w:tc>
          <w:tcPr>
            <w:tcW w:w="3873" w:type="dxa"/>
            <w:vMerge w:val="restart"/>
            <w:hideMark/>
          </w:tcPr>
          <w:p w14:paraId="4025C50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91" w:type="dxa"/>
            <w:vMerge w:val="restart"/>
            <w:hideMark/>
          </w:tcPr>
          <w:p w14:paraId="040374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1761" w:type="dxa"/>
            <w:hideMark/>
          </w:tcPr>
          <w:p w14:paraId="13A7BA7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24A89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DD4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ABC4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1A4C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899B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7A92BB9" w14:textId="77777777" w:rsidTr="003A5DE9">
        <w:trPr>
          <w:trHeight w:val="495"/>
        </w:trPr>
        <w:tc>
          <w:tcPr>
            <w:tcW w:w="1225" w:type="dxa"/>
            <w:vMerge/>
            <w:hideMark/>
          </w:tcPr>
          <w:p w14:paraId="4801F6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E6406B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E630B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C69A1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661260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A04BA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28680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F80ED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35DFC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E63A4A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5FFF41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E7D0D8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7C7F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942CF6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631B75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6C8D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88F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B2AC5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F43A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838BF71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FB00F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5.</w:t>
            </w:r>
          </w:p>
        </w:tc>
        <w:tc>
          <w:tcPr>
            <w:tcW w:w="3873" w:type="dxa"/>
            <w:vMerge w:val="restart"/>
            <w:hideMark/>
          </w:tcPr>
          <w:p w14:paraId="2060F57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91" w:type="dxa"/>
            <w:vMerge w:val="restart"/>
            <w:hideMark/>
          </w:tcPr>
          <w:p w14:paraId="42B56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43327E5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32551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9BF23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4BDCD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7A24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8DAAD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87EB3FD" w14:textId="77777777" w:rsidTr="00836AB2">
        <w:trPr>
          <w:trHeight w:val="205"/>
        </w:trPr>
        <w:tc>
          <w:tcPr>
            <w:tcW w:w="1225" w:type="dxa"/>
            <w:vMerge/>
            <w:hideMark/>
          </w:tcPr>
          <w:p w14:paraId="64152D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B8F380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06481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D9AC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5BBC96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CF215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E31D5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DF60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C73FB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BDF269B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2FCBDA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A80FEC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1BBDC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F0FDF1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3EEEDB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C5D88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B3C33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805F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ACB7F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A1A66BD" w14:textId="77777777" w:rsidTr="00836AB2">
        <w:trPr>
          <w:trHeight w:val="113"/>
        </w:trPr>
        <w:tc>
          <w:tcPr>
            <w:tcW w:w="1225" w:type="dxa"/>
            <w:vMerge w:val="restart"/>
            <w:noWrap/>
            <w:hideMark/>
          </w:tcPr>
          <w:p w14:paraId="5AD8D1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6.</w:t>
            </w:r>
          </w:p>
        </w:tc>
        <w:tc>
          <w:tcPr>
            <w:tcW w:w="3873" w:type="dxa"/>
            <w:vMerge w:val="restart"/>
            <w:hideMark/>
          </w:tcPr>
          <w:p w14:paraId="4AE4BA7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91" w:type="dxa"/>
            <w:vMerge w:val="restart"/>
            <w:hideMark/>
          </w:tcPr>
          <w:p w14:paraId="43D183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57A328E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2965C7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92AF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655DB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6CD25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72DFB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2547DA9" w14:textId="77777777" w:rsidTr="003A5DE9">
        <w:trPr>
          <w:trHeight w:val="450"/>
        </w:trPr>
        <w:tc>
          <w:tcPr>
            <w:tcW w:w="1225" w:type="dxa"/>
            <w:vMerge/>
            <w:hideMark/>
          </w:tcPr>
          <w:p w14:paraId="21E43D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C0C8D8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89DDF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B91A76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DCFDA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9FD86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E12A4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C3135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CC2F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7D8C85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6E6590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963F76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17F4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10ACB09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161BBC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10E4A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C5E8B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20A80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7EA70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01E0DC7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28B49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7.</w:t>
            </w:r>
          </w:p>
        </w:tc>
        <w:tc>
          <w:tcPr>
            <w:tcW w:w="3873" w:type="dxa"/>
            <w:vMerge w:val="restart"/>
            <w:hideMark/>
          </w:tcPr>
          <w:p w14:paraId="247CDEE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491" w:type="dxa"/>
            <w:vMerge w:val="restart"/>
            <w:hideMark/>
          </w:tcPr>
          <w:p w14:paraId="657FB2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EF9A5D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7A5B78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223FEE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9F72D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A8A0C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206D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6ABFA8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1C034E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5DEE27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2A2F4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0831E9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13960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147FD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E62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4721F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36641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F4B3C3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7EB65A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4ADF0A6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FF5DF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691F13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07DFCC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AAD9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87792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E324E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AF4E0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ADF0DD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45192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8.</w:t>
            </w:r>
          </w:p>
        </w:tc>
        <w:tc>
          <w:tcPr>
            <w:tcW w:w="3873" w:type="dxa"/>
            <w:vMerge w:val="restart"/>
            <w:hideMark/>
          </w:tcPr>
          <w:p w14:paraId="485ACE4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491" w:type="dxa"/>
            <w:vMerge w:val="restart"/>
            <w:hideMark/>
          </w:tcPr>
          <w:p w14:paraId="5EA7A6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0990B2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6A4E6C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DA187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8E981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12CCB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E91AD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2C667BC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2CFE33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F13B16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898A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9E677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3BF2F7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0ACB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03BD1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1D28B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5413C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575D55E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50866C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FFCE56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3F993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8E5CB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58879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4EE32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08FB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09561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B8CB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7AB1BBF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4873C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9.</w:t>
            </w:r>
          </w:p>
        </w:tc>
        <w:tc>
          <w:tcPr>
            <w:tcW w:w="3873" w:type="dxa"/>
            <w:vMerge w:val="restart"/>
            <w:hideMark/>
          </w:tcPr>
          <w:p w14:paraId="432FCEA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491" w:type="dxa"/>
            <w:vMerge w:val="restart"/>
            <w:hideMark/>
          </w:tcPr>
          <w:p w14:paraId="1C16D4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32D5919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63F3B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D0E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35117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EFD6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417FF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3EE3B96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0A544D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F2442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07CB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F06F25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88AF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9CED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5340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CB15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30FE5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A408DDA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4570C9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2FC7A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AECA8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F9B5E6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DC42B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BCD3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07E3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59D42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1218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DB7D46B" w14:textId="77777777" w:rsidTr="003A5DE9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798EC6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0.</w:t>
            </w:r>
          </w:p>
        </w:tc>
        <w:tc>
          <w:tcPr>
            <w:tcW w:w="3873" w:type="dxa"/>
            <w:vMerge w:val="restart"/>
            <w:hideMark/>
          </w:tcPr>
          <w:p w14:paraId="7553A2F9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491" w:type="dxa"/>
            <w:vMerge w:val="restart"/>
            <w:hideMark/>
          </w:tcPr>
          <w:p w14:paraId="24A013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архитектуры и ЖКХ </w:t>
            </w:r>
          </w:p>
        </w:tc>
        <w:tc>
          <w:tcPr>
            <w:tcW w:w="1761" w:type="dxa"/>
            <w:hideMark/>
          </w:tcPr>
          <w:p w14:paraId="2C108F7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32" w:type="dxa"/>
            <w:noWrap/>
            <w:hideMark/>
          </w:tcPr>
          <w:p w14:paraId="125DA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31C3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26F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D4DC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F0995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81E7F31" w14:textId="77777777" w:rsidTr="003A5DE9">
        <w:trPr>
          <w:trHeight w:val="990"/>
        </w:trPr>
        <w:tc>
          <w:tcPr>
            <w:tcW w:w="1225" w:type="dxa"/>
            <w:vMerge/>
            <w:hideMark/>
          </w:tcPr>
          <w:p w14:paraId="005CCC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29128A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9B8F1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719956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B8441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BDBD7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BE2F3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C9E2C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B1FA5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E2CB86E" w14:textId="77777777" w:rsidTr="00697E53">
        <w:trPr>
          <w:trHeight w:val="540"/>
        </w:trPr>
        <w:tc>
          <w:tcPr>
            <w:tcW w:w="1225" w:type="dxa"/>
            <w:vMerge/>
            <w:hideMark/>
          </w:tcPr>
          <w:p w14:paraId="05024F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B2720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CCDF5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43FB50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2B102F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6FAFB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58381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15CC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C4355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260D685" w14:textId="77777777" w:rsidTr="00697E53">
        <w:trPr>
          <w:trHeight w:val="98"/>
        </w:trPr>
        <w:tc>
          <w:tcPr>
            <w:tcW w:w="1225" w:type="dxa"/>
            <w:vMerge w:val="restart"/>
            <w:noWrap/>
            <w:hideMark/>
          </w:tcPr>
          <w:p w14:paraId="34AC09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1.</w:t>
            </w:r>
          </w:p>
        </w:tc>
        <w:tc>
          <w:tcPr>
            <w:tcW w:w="3873" w:type="dxa"/>
            <w:vMerge w:val="restart"/>
            <w:hideMark/>
          </w:tcPr>
          <w:p w14:paraId="46FC617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91" w:type="dxa"/>
            <w:vMerge w:val="restart"/>
            <w:hideMark/>
          </w:tcPr>
          <w:p w14:paraId="5B347C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079A46E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49DAE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030EE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04946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62E9D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557BF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358BDF8" w14:textId="77777777" w:rsidTr="00697E53">
        <w:trPr>
          <w:trHeight w:val="257"/>
        </w:trPr>
        <w:tc>
          <w:tcPr>
            <w:tcW w:w="1225" w:type="dxa"/>
            <w:vMerge/>
            <w:hideMark/>
          </w:tcPr>
          <w:p w14:paraId="581266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4E6156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9D0E1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D79CC1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497AF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A2A1D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B346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49EBE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0657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BEBFE9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6E7CAA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FA442C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A221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E0DD7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0E9C4D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5742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7A12D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D6916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38F4F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4DC1255" w14:textId="77777777" w:rsidTr="00697E53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179382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2.</w:t>
            </w:r>
          </w:p>
        </w:tc>
        <w:tc>
          <w:tcPr>
            <w:tcW w:w="3873" w:type="dxa"/>
            <w:vMerge w:val="restart"/>
            <w:hideMark/>
          </w:tcPr>
          <w:p w14:paraId="1100AFE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6268EB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E2E3B6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7EAACE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B6ED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D268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812FE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BCD0F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5296BDD" w14:textId="77777777" w:rsidTr="00697E53">
        <w:trPr>
          <w:trHeight w:val="130"/>
        </w:trPr>
        <w:tc>
          <w:tcPr>
            <w:tcW w:w="1225" w:type="dxa"/>
            <w:vMerge/>
            <w:hideMark/>
          </w:tcPr>
          <w:p w14:paraId="39B838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4CDC3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AA0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B45C87F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F2998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BB75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78B37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E123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21FB3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6D823E4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411BBE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06FA27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5B83C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7FB4D1F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ECA8D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BA46A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8B3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0EEC7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7627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DF1F504" w14:textId="77777777" w:rsidTr="00697E53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CE5A9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noWrap/>
            <w:hideMark/>
          </w:tcPr>
          <w:p w14:paraId="11A0005A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4</w:t>
            </w:r>
          </w:p>
        </w:tc>
        <w:tc>
          <w:tcPr>
            <w:tcW w:w="1491" w:type="dxa"/>
            <w:vMerge w:val="restart"/>
            <w:noWrap/>
            <w:hideMark/>
          </w:tcPr>
          <w:p w14:paraId="423A3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E81CC3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483E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43 022,5</w:t>
            </w:r>
          </w:p>
        </w:tc>
        <w:tc>
          <w:tcPr>
            <w:tcW w:w="1192" w:type="dxa"/>
            <w:hideMark/>
          </w:tcPr>
          <w:p w14:paraId="323721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6 832,7</w:t>
            </w:r>
          </w:p>
        </w:tc>
        <w:tc>
          <w:tcPr>
            <w:tcW w:w="1192" w:type="dxa"/>
            <w:hideMark/>
          </w:tcPr>
          <w:p w14:paraId="080ED5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1 076,3</w:t>
            </w:r>
          </w:p>
        </w:tc>
        <w:tc>
          <w:tcPr>
            <w:tcW w:w="1192" w:type="dxa"/>
            <w:hideMark/>
          </w:tcPr>
          <w:p w14:paraId="3C0E0C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5 207,1</w:t>
            </w:r>
          </w:p>
        </w:tc>
        <w:tc>
          <w:tcPr>
            <w:tcW w:w="1192" w:type="dxa"/>
            <w:hideMark/>
          </w:tcPr>
          <w:p w14:paraId="01EF8C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9 906,4</w:t>
            </w:r>
          </w:p>
        </w:tc>
      </w:tr>
      <w:tr w:rsidR="00011D0D" w:rsidRPr="00011D0D" w14:paraId="77D409C1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26518B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151229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0A971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F80532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39025B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305 170,7</w:t>
            </w:r>
          </w:p>
        </w:tc>
        <w:tc>
          <w:tcPr>
            <w:tcW w:w="1192" w:type="dxa"/>
            <w:hideMark/>
          </w:tcPr>
          <w:p w14:paraId="2A776C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8 013,7</w:t>
            </w:r>
          </w:p>
        </w:tc>
        <w:tc>
          <w:tcPr>
            <w:tcW w:w="1192" w:type="dxa"/>
            <w:hideMark/>
          </w:tcPr>
          <w:p w14:paraId="4281BE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6 147,8</w:t>
            </w:r>
          </w:p>
        </w:tc>
        <w:tc>
          <w:tcPr>
            <w:tcW w:w="1192" w:type="dxa"/>
            <w:hideMark/>
          </w:tcPr>
          <w:p w14:paraId="0681A4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28 881,5</w:t>
            </w:r>
          </w:p>
        </w:tc>
        <w:tc>
          <w:tcPr>
            <w:tcW w:w="1192" w:type="dxa"/>
            <w:hideMark/>
          </w:tcPr>
          <w:p w14:paraId="369471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2 127,7</w:t>
            </w:r>
          </w:p>
        </w:tc>
      </w:tr>
      <w:tr w:rsidR="00011D0D" w:rsidRPr="00011D0D" w14:paraId="3FB512C2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1C8716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573D0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71393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17016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6E9D23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1D6245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5E1431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47C698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28D648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53C1EEE2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209D6E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9A611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78A93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A40FD48" w14:textId="77777777" w:rsidR="00011D0D" w:rsidRPr="00011D0D" w:rsidRDefault="00011D0D" w:rsidP="00697E5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5A41A1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2EFC0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2A955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540E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6DE93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540C4939" w14:textId="77777777" w:rsidTr="000723CD">
        <w:trPr>
          <w:trHeight w:val="1445"/>
        </w:trPr>
        <w:tc>
          <w:tcPr>
            <w:tcW w:w="1225" w:type="dxa"/>
            <w:vMerge/>
            <w:hideMark/>
          </w:tcPr>
          <w:p w14:paraId="51F628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7E51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80AC3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00CDACA" w14:textId="77777777" w:rsidR="00011D0D" w:rsidRPr="00011D0D" w:rsidRDefault="00011D0D" w:rsidP="00697E5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08321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045311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01DCA7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091366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485085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23C2174F" w14:textId="77777777" w:rsidTr="000723CD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7661F981" w14:textId="4E30EB9E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bookmarkStart w:id="0" w:name="RANGE!A183:I189"/>
            <w:r w:rsidRPr="00011D0D">
              <w:rPr>
                <w:rFonts w:eastAsiaTheme="minorHAnsi"/>
                <w:sz w:val="18"/>
                <w:szCs w:val="18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761" w:type="dxa"/>
            <w:hideMark/>
          </w:tcPr>
          <w:p w14:paraId="27ADB5FD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E2B62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19 977,6</w:t>
            </w:r>
          </w:p>
        </w:tc>
        <w:tc>
          <w:tcPr>
            <w:tcW w:w="1192" w:type="dxa"/>
            <w:hideMark/>
          </w:tcPr>
          <w:p w14:paraId="7171C6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98 692,1</w:t>
            </w:r>
          </w:p>
        </w:tc>
        <w:tc>
          <w:tcPr>
            <w:tcW w:w="1192" w:type="dxa"/>
            <w:hideMark/>
          </w:tcPr>
          <w:p w14:paraId="34D4E9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1 340,8</w:t>
            </w:r>
          </w:p>
        </w:tc>
        <w:tc>
          <w:tcPr>
            <w:tcW w:w="1192" w:type="dxa"/>
            <w:hideMark/>
          </w:tcPr>
          <w:p w14:paraId="670DF6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1DC82F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11D0D" w:rsidRPr="00011D0D" w14:paraId="76A5B791" w14:textId="77777777" w:rsidTr="000723CD">
        <w:trPr>
          <w:trHeight w:val="281"/>
        </w:trPr>
        <w:tc>
          <w:tcPr>
            <w:tcW w:w="6591" w:type="dxa"/>
            <w:gridSpan w:val="3"/>
            <w:vMerge/>
            <w:hideMark/>
          </w:tcPr>
          <w:p w14:paraId="680508C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42E2397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9183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5000AD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45181F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498550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1A6383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33C6E4F8" w14:textId="77777777" w:rsidTr="000723CD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4E803FB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918599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632E6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260 017,4</w:t>
            </w:r>
          </w:p>
        </w:tc>
        <w:tc>
          <w:tcPr>
            <w:tcW w:w="1192" w:type="dxa"/>
            <w:hideMark/>
          </w:tcPr>
          <w:p w14:paraId="09D2EF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00 482,2</w:t>
            </w:r>
          </w:p>
        </w:tc>
        <w:tc>
          <w:tcPr>
            <w:tcW w:w="1192" w:type="dxa"/>
            <w:hideMark/>
          </w:tcPr>
          <w:p w14:paraId="7C34A8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5 216,0</w:t>
            </w:r>
          </w:p>
        </w:tc>
        <w:tc>
          <w:tcPr>
            <w:tcW w:w="1192" w:type="dxa"/>
            <w:hideMark/>
          </w:tcPr>
          <w:p w14:paraId="0B22FD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586EF5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11D0D" w:rsidRPr="00011D0D" w14:paraId="2ADD6728" w14:textId="77777777" w:rsidTr="000723CD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704ADA2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2A0F99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494F3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14491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E8915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C1C90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EE539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7C7E9532" w14:textId="77777777" w:rsidTr="000723CD">
        <w:trPr>
          <w:trHeight w:val="345"/>
        </w:trPr>
        <w:tc>
          <w:tcPr>
            <w:tcW w:w="6591" w:type="dxa"/>
            <w:gridSpan w:val="3"/>
            <w:vMerge/>
            <w:hideMark/>
          </w:tcPr>
          <w:p w14:paraId="0ACB455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32F21D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323156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00 525,2</w:t>
            </w:r>
          </w:p>
        </w:tc>
        <w:tc>
          <w:tcPr>
            <w:tcW w:w="1192" w:type="dxa"/>
            <w:hideMark/>
          </w:tcPr>
          <w:p w14:paraId="29D4E9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5 259,0</w:t>
            </w:r>
          </w:p>
        </w:tc>
        <w:tc>
          <w:tcPr>
            <w:tcW w:w="1192" w:type="dxa"/>
            <w:hideMark/>
          </w:tcPr>
          <w:p w14:paraId="681767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9 586,9</w:t>
            </w:r>
          </w:p>
        </w:tc>
        <w:tc>
          <w:tcPr>
            <w:tcW w:w="1192" w:type="dxa"/>
            <w:hideMark/>
          </w:tcPr>
          <w:p w14:paraId="64F7E3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14E050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11D0D" w:rsidRPr="00011D0D" w14:paraId="58A7CD70" w14:textId="77777777" w:rsidTr="000723CD">
        <w:trPr>
          <w:trHeight w:val="1546"/>
        </w:trPr>
        <w:tc>
          <w:tcPr>
            <w:tcW w:w="6591" w:type="dxa"/>
            <w:gridSpan w:val="3"/>
            <w:vMerge/>
            <w:hideMark/>
          </w:tcPr>
          <w:p w14:paraId="1F2EA1E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B06667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F9703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7F7AD9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26EC27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4CA841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6DE080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690E14CA" w14:textId="77777777" w:rsidTr="003A5DE9">
        <w:trPr>
          <w:trHeight w:val="870"/>
        </w:trPr>
        <w:tc>
          <w:tcPr>
            <w:tcW w:w="6591" w:type="dxa"/>
            <w:gridSpan w:val="3"/>
            <w:vMerge/>
            <w:hideMark/>
          </w:tcPr>
          <w:p w14:paraId="3881211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CDE9225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119970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46886C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7AAD5A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76AEC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BEEF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6B3F5DC" w14:textId="77777777" w:rsidTr="00F87D6F">
        <w:trPr>
          <w:trHeight w:val="70"/>
        </w:trPr>
        <w:tc>
          <w:tcPr>
            <w:tcW w:w="1225" w:type="dxa"/>
            <w:noWrap/>
            <w:hideMark/>
          </w:tcPr>
          <w:p w14:paraId="5C4069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noWrap/>
            <w:hideMark/>
          </w:tcPr>
          <w:p w14:paraId="2E1708C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491" w:type="dxa"/>
            <w:noWrap/>
            <w:hideMark/>
          </w:tcPr>
          <w:p w14:paraId="44B874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3606456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53F63B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8551B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40075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00A2B5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7D202E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479CA483" w14:textId="77777777" w:rsidTr="00F87D6F">
        <w:trPr>
          <w:trHeight w:val="70"/>
        </w:trPr>
        <w:tc>
          <w:tcPr>
            <w:tcW w:w="1225" w:type="dxa"/>
            <w:vMerge w:val="restart"/>
            <w:hideMark/>
          </w:tcPr>
          <w:p w14:paraId="50EBE9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055FADB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ектная часть</w:t>
            </w:r>
          </w:p>
        </w:tc>
        <w:tc>
          <w:tcPr>
            <w:tcW w:w="1491" w:type="dxa"/>
            <w:vMerge w:val="restart"/>
            <w:hideMark/>
          </w:tcPr>
          <w:p w14:paraId="429816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F97AE3D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90437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1D5AF7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DB93B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3149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BD724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3813FA3" w14:textId="77777777" w:rsidTr="00F87D6F">
        <w:trPr>
          <w:trHeight w:val="128"/>
        </w:trPr>
        <w:tc>
          <w:tcPr>
            <w:tcW w:w="1225" w:type="dxa"/>
            <w:vMerge/>
            <w:hideMark/>
          </w:tcPr>
          <w:p w14:paraId="5F6023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644DDB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AFA8E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9420F80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6594F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3D96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4C693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11CC4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7B48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CBA077A" w14:textId="77777777" w:rsidTr="00F87D6F">
        <w:trPr>
          <w:trHeight w:val="202"/>
        </w:trPr>
        <w:tc>
          <w:tcPr>
            <w:tcW w:w="1225" w:type="dxa"/>
            <w:vMerge w:val="restart"/>
            <w:hideMark/>
          </w:tcPr>
          <w:p w14:paraId="507338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6F57734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цессная  часть</w:t>
            </w:r>
          </w:p>
        </w:tc>
        <w:tc>
          <w:tcPr>
            <w:tcW w:w="1491" w:type="dxa"/>
            <w:vMerge w:val="restart"/>
            <w:hideMark/>
          </w:tcPr>
          <w:p w14:paraId="08EE64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3C8BB5F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6D0C1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19 977,6</w:t>
            </w:r>
          </w:p>
        </w:tc>
        <w:tc>
          <w:tcPr>
            <w:tcW w:w="1192" w:type="dxa"/>
            <w:hideMark/>
          </w:tcPr>
          <w:p w14:paraId="219E7C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98 692,1</w:t>
            </w:r>
          </w:p>
        </w:tc>
        <w:tc>
          <w:tcPr>
            <w:tcW w:w="1192" w:type="dxa"/>
            <w:hideMark/>
          </w:tcPr>
          <w:p w14:paraId="581402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1 340,8</w:t>
            </w:r>
          </w:p>
        </w:tc>
        <w:tc>
          <w:tcPr>
            <w:tcW w:w="1192" w:type="dxa"/>
            <w:hideMark/>
          </w:tcPr>
          <w:p w14:paraId="12AEB3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531B63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11D0D" w:rsidRPr="00011D0D" w14:paraId="603622AD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67BDAC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294B07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D42E1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9DE742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61A08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2FBE5F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355EA0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0A42FD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46F280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2C34B4E9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17DD26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A1927A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21300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E0C7EA7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06395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260 017,4</w:t>
            </w:r>
          </w:p>
        </w:tc>
        <w:tc>
          <w:tcPr>
            <w:tcW w:w="1192" w:type="dxa"/>
            <w:hideMark/>
          </w:tcPr>
          <w:p w14:paraId="077697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00 482,2</w:t>
            </w:r>
          </w:p>
        </w:tc>
        <w:tc>
          <w:tcPr>
            <w:tcW w:w="1192" w:type="dxa"/>
            <w:hideMark/>
          </w:tcPr>
          <w:p w14:paraId="6BA805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5 216,0</w:t>
            </w:r>
          </w:p>
        </w:tc>
        <w:tc>
          <w:tcPr>
            <w:tcW w:w="1192" w:type="dxa"/>
            <w:hideMark/>
          </w:tcPr>
          <w:p w14:paraId="27E13D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06F97C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11D0D" w:rsidRPr="00011D0D" w14:paraId="2A1B8DB9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7D0D2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CB47044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143EB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B5E36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DE1DB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CA167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701B9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836E5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D1141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4659E20C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7E18BD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62B1320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895F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A21D07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2E4882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00 525,2</w:t>
            </w:r>
          </w:p>
        </w:tc>
        <w:tc>
          <w:tcPr>
            <w:tcW w:w="1192" w:type="dxa"/>
            <w:hideMark/>
          </w:tcPr>
          <w:p w14:paraId="2ED2F8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5 259,0</w:t>
            </w:r>
          </w:p>
        </w:tc>
        <w:tc>
          <w:tcPr>
            <w:tcW w:w="1192" w:type="dxa"/>
            <w:hideMark/>
          </w:tcPr>
          <w:p w14:paraId="6E8B17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9 586,9</w:t>
            </w:r>
          </w:p>
        </w:tc>
        <w:tc>
          <w:tcPr>
            <w:tcW w:w="1192" w:type="dxa"/>
            <w:hideMark/>
          </w:tcPr>
          <w:p w14:paraId="690F93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159313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11D0D" w:rsidRPr="00011D0D" w14:paraId="6FE6E629" w14:textId="77777777" w:rsidTr="00F87D6F">
        <w:trPr>
          <w:trHeight w:val="1263"/>
        </w:trPr>
        <w:tc>
          <w:tcPr>
            <w:tcW w:w="1225" w:type="dxa"/>
            <w:vMerge/>
            <w:hideMark/>
          </w:tcPr>
          <w:p w14:paraId="0141C0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7CF5F1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EF3EF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F3F807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23038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5EEC27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24ACAC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0F64BF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272274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410A0676" w14:textId="77777777" w:rsidTr="00F87D6F">
        <w:trPr>
          <w:trHeight w:val="357"/>
        </w:trPr>
        <w:tc>
          <w:tcPr>
            <w:tcW w:w="1225" w:type="dxa"/>
            <w:vMerge/>
            <w:hideMark/>
          </w:tcPr>
          <w:p w14:paraId="081894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1F2AD6D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5F3F7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B793EF1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357072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35F7A8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791A55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25242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8C8F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130184A4" w14:textId="77777777" w:rsidTr="00F87D6F">
        <w:trPr>
          <w:trHeight w:val="70"/>
        </w:trPr>
        <w:tc>
          <w:tcPr>
            <w:tcW w:w="6591" w:type="dxa"/>
            <w:gridSpan w:val="3"/>
            <w:noWrap/>
            <w:hideMark/>
          </w:tcPr>
          <w:p w14:paraId="38A6B270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761" w:type="dxa"/>
            <w:hideMark/>
          </w:tcPr>
          <w:p w14:paraId="6E1836CB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1FB0E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075D59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34257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432120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8F827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0087EBCF" w14:textId="77777777" w:rsidTr="00F87D6F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3C4A39C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61" w:type="dxa"/>
            <w:hideMark/>
          </w:tcPr>
          <w:p w14:paraId="06977BF6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C7B38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1 214,9</w:t>
            </w:r>
          </w:p>
        </w:tc>
        <w:tc>
          <w:tcPr>
            <w:tcW w:w="1192" w:type="dxa"/>
            <w:hideMark/>
          </w:tcPr>
          <w:p w14:paraId="1E3BFF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772,2</w:t>
            </w:r>
          </w:p>
        </w:tc>
        <w:tc>
          <w:tcPr>
            <w:tcW w:w="1192" w:type="dxa"/>
            <w:hideMark/>
          </w:tcPr>
          <w:p w14:paraId="7EC2D9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5 442,7</w:t>
            </w:r>
          </w:p>
        </w:tc>
        <w:tc>
          <w:tcPr>
            <w:tcW w:w="1192" w:type="dxa"/>
            <w:hideMark/>
          </w:tcPr>
          <w:p w14:paraId="142F57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739D4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C28ED8C" w14:textId="77777777" w:rsidTr="00F87D6F">
        <w:trPr>
          <w:trHeight w:val="152"/>
        </w:trPr>
        <w:tc>
          <w:tcPr>
            <w:tcW w:w="6591" w:type="dxa"/>
            <w:gridSpan w:val="3"/>
            <w:vMerge/>
            <w:hideMark/>
          </w:tcPr>
          <w:p w14:paraId="796E20F6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0F3897D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69EE32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1 214,9</w:t>
            </w:r>
          </w:p>
        </w:tc>
        <w:tc>
          <w:tcPr>
            <w:tcW w:w="1192" w:type="dxa"/>
            <w:hideMark/>
          </w:tcPr>
          <w:p w14:paraId="721B5F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772,2</w:t>
            </w:r>
          </w:p>
        </w:tc>
        <w:tc>
          <w:tcPr>
            <w:tcW w:w="1192" w:type="dxa"/>
            <w:hideMark/>
          </w:tcPr>
          <w:p w14:paraId="1F2042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5 442,7</w:t>
            </w:r>
          </w:p>
        </w:tc>
        <w:tc>
          <w:tcPr>
            <w:tcW w:w="1192" w:type="dxa"/>
            <w:hideMark/>
          </w:tcPr>
          <w:p w14:paraId="33B193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E8269F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A20983B" w14:textId="77777777" w:rsidTr="00F87D6F">
        <w:trPr>
          <w:trHeight w:val="128"/>
        </w:trPr>
        <w:tc>
          <w:tcPr>
            <w:tcW w:w="6591" w:type="dxa"/>
            <w:gridSpan w:val="3"/>
            <w:vMerge/>
            <w:hideMark/>
          </w:tcPr>
          <w:p w14:paraId="392DD725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EA384A1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5223D4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584,10</w:t>
            </w:r>
          </w:p>
        </w:tc>
        <w:tc>
          <w:tcPr>
            <w:tcW w:w="1192" w:type="dxa"/>
            <w:noWrap/>
            <w:hideMark/>
          </w:tcPr>
          <w:p w14:paraId="43956B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584,10</w:t>
            </w:r>
          </w:p>
        </w:tc>
        <w:tc>
          <w:tcPr>
            <w:tcW w:w="1192" w:type="dxa"/>
            <w:noWrap/>
            <w:hideMark/>
          </w:tcPr>
          <w:p w14:paraId="563928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9DDCC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D09C0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A324566" w14:textId="77777777" w:rsidTr="003A5DE9">
        <w:trPr>
          <w:trHeight w:val="255"/>
        </w:trPr>
        <w:tc>
          <w:tcPr>
            <w:tcW w:w="6591" w:type="dxa"/>
            <w:gridSpan w:val="3"/>
            <w:vMerge w:val="restart"/>
            <w:hideMark/>
          </w:tcPr>
          <w:p w14:paraId="4F7D18ED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чие расходы</w:t>
            </w:r>
          </w:p>
        </w:tc>
        <w:tc>
          <w:tcPr>
            <w:tcW w:w="1761" w:type="dxa"/>
            <w:hideMark/>
          </w:tcPr>
          <w:p w14:paraId="0D3221E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74C55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318 762,7</w:t>
            </w:r>
          </w:p>
        </w:tc>
        <w:tc>
          <w:tcPr>
            <w:tcW w:w="1192" w:type="dxa"/>
            <w:hideMark/>
          </w:tcPr>
          <w:p w14:paraId="266C24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42 919,9</w:t>
            </w:r>
          </w:p>
        </w:tc>
        <w:tc>
          <w:tcPr>
            <w:tcW w:w="1192" w:type="dxa"/>
            <w:hideMark/>
          </w:tcPr>
          <w:p w14:paraId="1DCD49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5 898,1</w:t>
            </w:r>
          </w:p>
        </w:tc>
        <w:tc>
          <w:tcPr>
            <w:tcW w:w="1192" w:type="dxa"/>
            <w:hideMark/>
          </w:tcPr>
          <w:p w14:paraId="679262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75E055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11D0D" w:rsidRPr="00011D0D" w14:paraId="1CA1CC90" w14:textId="77777777" w:rsidTr="00F87D6F">
        <w:trPr>
          <w:trHeight w:val="128"/>
        </w:trPr>
        <w:tc>
          <w:tcPr>
            <w:tcW w:w="6591" w:type="dxa"/>
            <w:gridSpan w:val="3"/>
            <w:vMerge/>
            <w:hideMark/>
          </w:tcPr>
          <w:p w14:paraId="359D1D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78F8FE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98FC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6AE50B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6FF579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373655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3A7E5C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738F9571" w14:textId="77777777" w:rsidTr="00F87D6F">
        <w:trPr>
          <w:trHeight w:val="135"/>
        </w:trPr>
        <w:tc>
          <w:tcPr>
            <w:tcW w:w="6591" w:type="dxa"/>
            <w:gridSpan w:val="3"/>
            <w:vMerge/>
            <w:hideMark/>
          </w:tcPr>
          <w:p w14:paraId="063170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1C7F74B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5F66D5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58 802,5</w:t>
            </w:r>
          </w:p>
        </w:tc>
        <w:tc>
          <w:tcPr>
            <w:tcW w:w="1192" w:type="dxa"/>
            <w:hideMark/>
          </w:tcPr>
          <w:p w14:paraId="070F22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4 710,0</w:t>
            </w:r>
          </w:p>
        </w:tc>
        <w:tc>
          <w:tcPr>
            <w:tcW w:w="1192" w:type="dxa"/>
            <w:hideMark/>
          </w:tcPr>
          <w:p w14:paraId="6AA11D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9 773,3</w:t>
            </w:r>
          </w:p>
        </w:tc>
        <w:tc>
          <w:tcPr>
            <w:tcW w:w="1192" w:type="dxa"/>
            <w:hideMark/>
          </w:tcPr>
          <w:p w14:paraId="41F7AE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55F0022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11D0D" w:rsidRPr="00011D0D" w14:paraId="04D295DD" w14:textId="77777777" w:rsidTr="00F87D6F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6664F2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9C6920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61DE07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DD7E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00342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81421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74B74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09F40CB0" w14:textId="77777777" w:rsidTr="00F87D6F">
        <w:trPr>
          <w:trHeight w:val="200"/>
        </w:trPr>
        <w:tc>
          <w:tcPr>
            <w:tcW w:w="6591" w:type="dxa"/>
            <w:gridSpan w:val="3"/>
            <w:vMerge/>
            <w:hideMark/>
          </w:tcPr>
          <w:p w14:paraId="1DCBF9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3288B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6EB4C3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9 310,3</w:t>
            </w:r>
          </w:p>
        </w:tc>
        <w:tc>
          <w:tcPr>
            <w:tcW w:w="1192" w:type="dxa"/>
            <w:hideMark/>
          </w:tcPr>
          <w:p w14:paraId="27AAD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9 486,8</w:t>
            </w:r>
          </w:p>
        </w:tc>
        <w:tc>
          <w:tcPr>
            <w:tcW w:w="1192" w:type="dxa"/>
            <w:hideMark/>
          </w:tcPr>
          <w:p w14:paraId="5F8E83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4 144,2</w:t>
            </w:r>
          </w:p>
        </w:tc>
        <w:tc>
          <w:tcPr>
            <w:tcW w:w="1192" w:type="dxa"/>
            <w:hideMark/>
          </w:tcPr>
          <w:p w14:paraId="79598F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7BF1E5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11D0D" w:rsidRPr="00011D0D" w14:paraId="4420E0F1" w14:textId="77777777" w:rsidTr="00F87D6F">
        <w:trPr>
          <w:trHeight w:val="1339"/>
        </w:trPr>
        <w:tc>
          <w:tcPr>
            <w:tcW w:w="6591" w:type="dxa"/>
            <w:gridSpan w:val="3"/>
            <w:vMerge/>
            <w:hideMark/>
          </w:tcPr>
          <w:p w14:paraId="72975F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49E1D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16913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0722AE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589C9C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0B221B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368269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6524C24B" w14:textId="77777777" w:rsidTr="003A5DE9">
        <w:trPr>
          <w:trHeight w:val="765"/>
        </w:trPr>
        <w:tc>
          <w:tcPr>
            <w:tcW w:w="6591" w:type="dxa"/>
            <w:gridSpan w:val="3"/>
            <w:vMerge/>
            <w:hideMark/>
          </w:tcPr>
          <w:p w14:paraId="3C625B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4662180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D1FFC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982,80</w:t>
            </w:r>
          </w:p>
        </w:tc>
        <w:tc>
          <w:tcPr>
            <w:tcW w:w="1192" w:type="dxa"/>
            <w:noWrap/>
            <w:hideMark/>
          </w:tcPr>
          <w:p w14:paraId="4F153C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982,80</w:t>
            </w:r>
          </w:p>
        </w:tc>
        <w:tc>
          <w:tcPr>
            <w:tcW w:w="1192" w:type="dxa"/>
            <w:noWrap/>
            <w:hideMark/>
          </w:tcPr>
          <w:p w14:paraId="7CB7AE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DBD34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EA32D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4DBE7F73" w14:textId="77777777" w:rsidTr="00F87D6F">
        <w:trPr>
          <w:trHeight w:val="70"/>
        </w:trPr>
        <w:tc>
          <w:tcPr>
            <w:tcW w:w="6591" w:type="dxa"/>
            <w:gridSpan w:val="3"/>
            <w:noWrap/>
            <w:hideMark/>
          </w:tcPr>
          <w:p w14:paraId="4E3EAD1C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761" w:type="dxa"/>
            <w:hideMark/>
          </w:tcPr>
          <w:p w14:paraId="5583DA4C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E5A684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D5E6C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1A833F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382E2D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5E8FCD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403586FB" w14:textId="77777777" w:rsidTr="006D74EC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202C4BA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61" w:type="dxa"/>
            <w:hideMark/>
          </w:tcPr>
          <w:p w14:paraId="5E5EF63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C18B7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72 964,3</w:t>
            </w:r>
          </w:p>
        </w:tc>
        <w:tc>
          <w:tcPr>
            <w:tcW w:w="1192" w:type="dxa"/>
            <w:hideMark/>
          </w:tcPr>
          <w:p w14:paraId="5B375A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11 497,1</w:t>
            </w:r>
          </w:p>
        </w:tc>
        <w:tc>
          <w:tcPr>
            <w:tcW w:w="1192" w:type="dxa"/>
            <w:hideMark/>
          </w:tcPr>
          <w:p w14:paraId="758BC9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87 772,9</w:t>
            </w:r>
          </w:p>
        </w:tc>
        <w:tc>
          <w:tcPr>
            <w:tcW w:w="1192" w:type="dxa"/>
            <w:hideMark/>
          </w:tcPr>
          <w:p w14:paraId="0EC089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90 609,2</w:t>
            </w:r>
          </w:p>
        </w:tc>
        <w:tc>
          <w:tcPr>
            <w:tcW w:w="1192" w:type="dxa"/>
            <w:hideMark/>
          </w:tcPr>
          <w:p w14:paraId="0B5E6A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83 085,1</w:t>
            </w:r>
          </w:p>
        </w:tc>
      </w:tr>
      <w:tr w:rsidR="00011D0D" w:rsidRPr="00011D0D" w14:paraId="3300FDDE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608832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417D0CC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0B1FC4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4726EA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3AFC6D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00F74B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2A1CEE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48D6C6CF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48180E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DE27CA3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54D4526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13 004,1</w:t>
            </w:r>
          </w:p>
        </w:tc>
        <w:tc>
          <w:tcPr>
            <w:tcW w:w="1192" w:type="dxa"/>
            <w:hideMark/>
          </w:tcPr>
          <w:p w14:paraId="706932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3 287,2</w:t>
            </w:r>
          </w:p>
        </w:tc>
        <w:tc>
          <w:tcPr>
            <w:tcW w:w="1192" w:type="dxa"/>
            <w:hideMark/>
          </w:tcPr>
          <w:p w14:paraId="0ED35F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648,1</w:t>
            </w:r>
          </w:p>
        </w:tc>
        <w:tc>
          <w:tcPr>
            <w:tcW w:w="1192" w:type="dxa"/>
            <w:hideMark/>
          </w:tcPr>
          <w:p w14:paraId="5E10F9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839,6</w:t>
            </w:r>
          </w:p>
        </w:tc>
        <w:tc>
          <w:tcPr>
            <w:tcW w:w="1192" w:type="dxa"/>
            <w:hideMark/>
          </w:tcPr>
          <w:p w14:paraId="4C2F2C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3 229,2</w:t>
            </w:r>
          </w:p>
        </w:tc>
      </w:tr>
      <w:tr w:rsidR="00011D0D" w:rsidRPr="00011D0D" w14:paraId="7F81B292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7295C3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66F3B3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2440BC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27DE2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25ACE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0A89C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F8D01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3AC96272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2DAC93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09A2D8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45D0A8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53 511,9</w:t>
            </w:r>
          </w:p>
        </w:tc>
        <w:tc>
          <w:tcPr>
            <w:tcW w:w="1192" w:type="dxa"/>
            <w:hideMark/>
          </w:tcPr>
          <w:p w14:paraId="70E0BD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8 064,0</w:t>
            </w:r>
          </w:p>
        </w:tc>
        <w:tc>
          <w:tcPr>
            <w:tcW w:w="1192" w:type="dxa"/>
            <w:hideMark/>
          </w:tcPr>
          <w:p w14:paraId="78CA93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6 019,0</w:t>
            </w:r>
          </w:p>
        </w:tc>
        <w:tc>
          <w:tcPr>
            <w:tcW w:w="1192" w:type="dxa"/>
            <w:hideMark/>
          </w:tcPr>
          <w:p w14:paraId="0E7E0B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260,3</w:t>
            </w:r>
          </w:p>
        </w:tc>
        <w:tc>
          <w:tcPr>
            <w:tcW w:w="1192" w:type="dxa"/>
            <w:hideMark/>
          </w:tcPr>
          <w:p w14:paraId="147DD7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3 168,6</w:t>
            </w:r>
          </w:p>
        </w:tc>
      </w:tr>
      <w:tr w:rsidR="00011D0D" w:rsidRPr="00011D0D" w14:paraId="01C19FF7" w14:textId="77777777" w:rsidTr="006D74EC">
        <w:trPr>
          <w:trHeight w:val="412"/>
        </w:trPr>
        <w:tc>
          <w:tcPr>
            <w:tcW w:w="6591" w:type="dxa"/>
            <w:gridSpan w:val="3"/>
            <w:vMerge/>
            <w:hideMark/>
          </w:tcPr>
          <w:p w14:paraId="5AD276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719B49E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032E5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0B915F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62FD31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26616B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026898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11F71D80" w14:textId="77777777" w:rsidTr="003A5DE9">
        <w:trPr>
          <w:trHeight w:val="795"/>
        </w:trPr>
        <w:tc>
          <w:tcPr>
            <w:tcW w:w="6591" w:type="dxa"/>
            <w:gridSpan w:val="3"/>
            <w:vMerge/>
            <w:hideMark/>
          </w:tcPr>
          <w:p w14:paraId="7C2284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34F598F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262BA8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782,40</w:t>
            </w:r>
          </w:p>
        </w:tc>
        <w:tc>
          <w:tcPr>
            <w:tcW w:w="1192" w:type="dxa"/>
            <w:noWrap/>
            <w:hideMark/>
          </w:tcPr>
          <w:p w14:paraId="73E56F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782,40</w:t>
            </w:r>
          </w:p>
        </w:tc>
        <w:tc>
          <w:tcPr>
            <w:tcW w:w="1192" w:type="dxa"/>
            <w:noWrap/>
            <w:hideMark/>
          </w:tcPr>
          <w:p w14:paraId="43E57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55EB5A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10904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92ACE5E" w14:textId="77777777" w:rsidTr="007215B3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50335FF6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61" w:type="dxa"/>
            <w:hideMark/>
          </w:tcPr>
          <w:p w14:paraId="5DF53D80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4454F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7 013,3</w:t>
            </w:r>
          </w:p>
        </w:tc>
        <w:tc>
          <w:tcPr>
            <w:tcW w:w="1192" w:type="dxa"/>
            <w:hideMark/>
          </w:tcPr>
          <w:p w14:paraId="11FD94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7 195,0</w:t>
            </w:r>
          </w:p>
        </w:tc>
        <w:tc>
          <w:tcPr>
            <w:tcW w:w="1192" w:type="dxa"/>
            <w:hideMark/>
          </w:tcPr>
          <w:p w14:paraId="483D8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567,9</w:t>
            </w:r>
          </w:p>
        </w:tc>
        <w:tc>
          <w:tcPr>
            <w:tcW w:w="1192" w:type="dxa"/>
            <w:hideMark/>
          </w:tcPr>
          <w:p w14:paraId="7CB92B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  <w:tc>
          <w:tcPr>
            <w:tcW w:w="1192" w:type="dxa"/>
            <w:hideMark/>
          </w:tcPr>
          <w:p w14:paraId="66BB43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</w:tr>
      <w:tr w:rsidR="00011D0D" w:rsidRPr="00011D0D" w14:paraId="7C5BA001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3A3BC71D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2526AA5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ED1FD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7 013,3</w:t>
            </w:r>
          </w:p>
        </w:tc>
        <w:tc>
          <w:tcPr>
            <w:tcW w:w="1192" w:type="dxa"/>
            <w:hideMark/>
          </w:tcPr>
          <w:p w14:paraId="69057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7 195,0</w:t>
            </w:r>
          </w:p>
        </w:tc>
        <w:tc>
          <w:tcPr>
            <w:tcW w:w="1192" w:type="dxa"/>
            <w:hideMark/>
          </w:tcPr>
          <w:p w14:paraId="11565B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567,9</w:t>
            </w:r>
          </w:p>
        </w:tc>
        <w:tc>
          <w:tcPr>
            <w:tcW w:w="1192" w:type="dxa"/>
            <w:hideMark/>
          </w:tcPr>
          <w:p w14:paraId="390BF7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  <w:tc>
          <w:tcPr>
            <w:tcW w:w="1192" w:type="dxa"/>
            <w:hideMark/>
          </w:tcPr>
          <w:p w14:paraId="1B2F3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</w:tr>
      <w:tr w:rsidR="00011D0D" w:rsidRPr="00011D0D" w14:paraId="4DE57111" w14:textId="77777777" w:rsidTr="007215B3">
        <w:trPr>
          <w:trHeight w:val="306"/>
        </w:trPr>
        <w:tc>
          <w:tcPr>
            <w:tcW w:w="6591" w:type="dxa"/>
            <w:gridSpan w:val="3"/>
            <w:vMerge/>
            <w:hideMark/>
          </w:tcPr>
          <w:p w14:paraId="62163781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95C347F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31569D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8 784,50</w:t>
            </w:r>
          </w:p>
        </w:tc>
        <w:tc>
          <w:tcPr>
            <w:tcW w:w="1192" w:type="dxa"/>
            <w:noWrap/>
            <w:hideMark/>
          </w:tcPr>
          <w:p w14:paraId="62E2B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8 784,50</w:t>
            </w:r>
          </w:p>
        </w:tc>
        <w:tc>
          <w:tcPr>
            <w:tcW w:w="1192" w:type="dxa"/>
            <w:noWrap/>
            <w:hideMark/>
          </w:tcPr>
          <w:p w14:paraId="2FD7C9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452EB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C2C63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D1923E2" w14:textId="77777777" w:rsidTr="003A5DE9">
        <w:trPr>
          <w:trHeight w:val="255"/>
        </w:trPr>
        <w:tc>
          <w:tcPr>
            <w:tcW w:w="6591" w:type="dxa"/>
            <w:gridSpan w:val="3"/>
            <w:vMerge w:val="restart"/>
            <w:hideMark/>
          </w:tcPr>
          <w:p w14:paraId="762F6A2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2 (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61" w:type="dxa"/>
            <w:hideMark/>
          </w:tcPr>
          <w:p w14:paraId="14090163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886FF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14A2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8B48B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15588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96BF1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BAB414D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08826DBF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EB8E74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68DF6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F43AB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2066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9FF77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89F8B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6E500EA" w14:textId="77777777" w:rsidTr="007215B3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13F4D582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761" w:type="dxa"/>
            <w:hideMark/>
          </w:tcPr>
          <w:p w14:paraId="32AF87F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1300AB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BBBAA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8765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A4365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69F43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6450AAD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2A60F0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ED4F31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203EE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BDCE8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4CDEB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CD8D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AAD52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</w:tbl>
    <w:p w14:paraId="5321C930" w14:textId="3F08DC36" w:rsidR="00115991" w:rsidRDefault="00115991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51F4DB35" w14:textId="68D1D0AB" w:rsidR="00011D0D" w:rsidRDefault="00011D0D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234D89C8" w14:textId="7E8D1008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29BBB08" w14:textId="1056F826" w:rsidR="00390F0F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37A934E" w14:textId="77777777" w:rsidR="00BF7EEB" w:rsidRPr="00390F0F" w:rsidRDefault="00BF7EEB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2784"/>
        <w:gridCol w:w="5298"/>
        <w:gridCol w:w="4957"/>
      </w:tblGrid>
      <w:tr w:rsidR="00304367" w:rsidRPr="00822781" w14:paraId="2E43C39C" w14:textId="77777777" w:rsidTr="00AA1782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BF7EEB">
        <w:trPr>
          <w:trHeight w:hRule="exact" w:val="23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115991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346D5E">
        <w:trPr>
          <w:trHeight w:hRule="exact" w:val="8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E1236A" w:rsidRDefault="007060A0" w:rsidP="00DE7235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E1236A">
              <w:rPr>
                <w:bCs/>
              </w:rPr>
              <w:t xml:space="preserve"> </w:t>
            </w:r>
          </w:p>
          <w:p w14:paraId="515A6AE5" w14:textId="77777777" w:rsidR="000B193F" w:rsidRPr="00E1236A" w:rsidRDefault="00DE7235" w:rsidP="00DE7235">
            <w:pPr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E1236A">
              <w:rPr>
                <w:bCs/>
              </w:rPr>
              <w:t>;</w:t>
            </w:r>
          </w:p>
          <w:p w14:paraId="14C3A1B8" w14:textId="77777777" w:rsidR="00DE6531" w:rsidRPr="00E1236A" w:rsidRDefault="00DE6531" w:rsidP="00DE723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DE7235">
            <w:pPr>
              <w:rPr>
                <w:bCs/>
              </w:rPr>
            </w:pPr>
          </w:p>
          <w:p w14:paraId="4FA5DAAA" w14:textId="77777777" w:rsidR="00304367" w:rsidRPr="00E1236A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346D5E">
        <w:trPr>
          <w:trHeight w:hRule="exact" w:val="3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BF7EEB">
        <w:trPr>
          <w:trHeight w:hRule="exact" w:val="74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E1236A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4D9FC18A" w:rsidR="00304367" w:rsidRPr="00E1236A" w:rsidRDefault="00F666AA" w:rsidP="00DE46F5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E1236A"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304367"/>
        </w:tc>
      </w:tr>
      <w:tr w:rsidR="00A956B6" w:rsidRPr="00822781" w14:paraId="41170EBD" w14:textId="77777777" w:rsidTr="00115991">
        <w:trPr>
          <w:trHeight w:hRule="exact" w:val="18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E1236A" w:rsidRDefault="00A956B6" w:rsidP="00304367">
            <w:pPr>
              <w:jc w:val="center"/>
            </w:pPr>
            <w:r w:rsidRPr="00E1236A">
              <w:t>1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E1236A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E1236A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E1236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E1236A" w:rsidRDefault="00785F54" w:rsidP="00785F54">
            <w:r w:rsidRPr="00E1236A">
              <w:t>Постановление Администрации Ханты-Мансийского района от 07.09</w:t>
            </w:r>
            <w:r w:rsidR="002851D6" w:rsidRPr="00E1236A">
              <w:t xml:space="preserve">.2017 N 235 </w:t>
            </w:r>
            <w:r w:rsidRPr="00E1236A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AA1782">
        <w:trPr>
          <w:trHeight w:hRule="exact" w:val="14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E1236A" w:rsidRDefault="00E17653" w:rsidP="00304367">
            <w:pPr>
              <w:jc w:val="center"/>
            </w:pPr>
            <w:r w:rsidRPr="00E1236A">
              <w:lastRenderedPageBreak/>
              <w:t>1.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392D4E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E1236A" w:rsidRDefault="00392D4E" w:rsidP="00C932E8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E1236A">
              <w:t>.</w:t>
            </w:r>
          </w:p>
          <w:p w14:paraId="57F45F8B" w14:textId="77777777" w:rsidR="00392D4E" w:rsidRPr="00E1236A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304367"/>
        </w:tc>
      </w:tr>
      <w:tr w:rsidR="00E17653" w:rsidRPr="00822781" w14:paraId="53D7F665" w14:textId="77777777" w:rsidTr="00115991">
        <w:trPr>
          <w:trHeight w:hRule="exact" w:val="89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E1236A" w:rsidRDefault="00E17653" w:rsidP="00304367">
            <w:pPr>
              <w:jc w:val="center"/>
            </w:pPr>
            <w:r w:rsidRPr="00E1236A">
              <w:t>1.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E1236A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E1236A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</w:t>
            </w:r>
            <w:r w:rsidR="00A13550" w:rsidRPr="00E1236A">
              <w:rPr>
                <w:lang w:eastAsia="en-US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E17653"/>
        </w:tc>
      </w:tr>
      <w:tr w:rsidR="000B7E28" w:rsidRPr="00822781" w14:paraId="21378F48" w14:textId="77777777" w:rsidTr="00346D5E">
        <w:trPr>
          <w:trHeight w:hRule="exact" w:val="98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E1236A" w:rsidRDefault="000B7E28" w:rsidP="00304367">
            <w:pPr>
              <w:jc w:val="center"/>
            </w:pPr>
            <w:r w:rsidRPr="00E1236A">
              <w:t>1.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E1236A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E17653"/>
        </w:tc>
      </w:tr>
      <w:tr w:rsidR="00E17653" w:rsidRPr="00822781" w14:paraId="3EC04B39" w14:textId="77777777" w:rsidTr="00346D5E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B62195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115991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E1236A" w:rsidRDefault="003B54F6" w:rsidP="00304367">
            <w:pPr>
              <w:jc w:val="center"/>
            </w:pPr>
            <w:r w:rsidRPr="00E1236A">
              <w:t>2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E1236A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E1236A" w:rsidRDefault="00105FB6" w:rsidP="00C932E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E1236A">
              <w:t>.</w:t>
            </w:r>
          </w:p>
          <w:p w14:paraId="7374D45F" w14:textId="77777777" w:rsidR="00E17653" w:rsidRPr="00E1236A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E1236A" w:rsidRDefault="003B54F6" w:rsidP="00854004">
            <w:pPr>
              <w:ind w:hanging="5"/>
            </w:pPr>
            <w:r w:rsidRPr="00E1236A">
              <w:t>Постановление Администрации Ханты-Мансийс</w:t>
            </w:r>
            <w:r w:rsidR="00DD1A2C" w:rsidRPr="00E1236A">
              <w:t>кого района от 12.04.2021 N 87 «</w:t>
            </w:r>
            <w:r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  <w:p w14:paraId="12DFF679" w14:textId="77777777" w:rsidR="00E17653" w:rsidRPr="00E1236A" w:rsidRDefault="00E17653" w:rsidP="00590839"/>
        </w:tc>
      </w:tr>
      <w:tr w:rsidR="00544F89" w:rsidRPr="00822781" w14:paraId="29358F72" w14:textId="77777777" w:rsidTr="00AA1782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304367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AA1782">
        <w:trPr>
          <w:trHeight w:hRule="exact" w:val="253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E1236A" w:rsidRDefault="00B50439" w:rsidP="00304367">
            <w:pPr>
              <w:jc w:val="center"/>
            </w:pPr>
            <w:r w:rsidRPr="00E1236A">
              <w:t>3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B50439"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C64B62" w:rsidRPr="00E1236A">
              <w:t>П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547472"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>, утвержден Постановлением Ханты-Мансийского автономного округа-Югры от 30.12.2021 №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454235" w:rsidRPr="00E1236A">
              <w:t>Постановление Администрации Ханты-Мансийс</w:t>
            </w:r>
            <w:r w:rsidR="00945A3F" w:rsidRPr="00E1236A">
              <w:t>кого района от 12.04.2021 N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304367"/>
        </w:tc>
      </w:tr>
      <w:tr w:rsidR="004B31FD" w:rsidRPr="00822781" w14:paraId="7467713E" w14:textId="77777777" w:rsidTr="00AA1782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304367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76E319AF" w14:textId="77777777" w:rsidR="002604FA" w:rsidRPr="00E1236A" w:rsidRDefault="002604FA" w:rsidP="00304367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304367"/>
        </w:tc>
      </w:tr>
      <w:tr w:rsidR="00DD0458" w:rsidRPr="00822781" w14:paraId="6C6A2A59" w14:textId="77777777" w:rsidTr="00BF7EEB">
        <w:trPr>
          <w:trHeight w:hRule="exact" w:val="8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E1236A" w:rsidRDefault="00F06D79" w:rsidP="00DD0458">
            <w:pPr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E1236A">
              <w:rPr>
                <w:bCs/>
              </w:rPr>
              <w:t>;</w:t>
            </w:r>
          </w:p>
          <w:p w14:paraId="531C00B4" w14:textId="77777777" w:rsidR="00E90AE5" w:rsidRPr="00E1236A" w:rsidRDefault="00C83DBF" w:rsidP="00DD0458">
            <w:pPr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E1236A" w:rsidRDefault="0007633F" w:rsidP="00DD0458">
            <w:pPr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E1236A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E1236A" w:rsidRDefault="00E90AE5" w:rsidP="00DD0458">
            <w:pPr>
              <w:rPr>
                <w:bCs/>
              </w:rPr>
            </w:pPr>
          </w:p>
          <w:p w14:paraId="1525F664" w14:textId="77777777" w:rsidR="00DD0458" w:rsidRPr="00E1236A" w:rsidRDefault="00DD0458" w:rsidP="00304367"/>
        </w:tc>
      </w:tr>
      <w:tr w:rsidR="00DD0458" w:rsidRPr="00822781" w14:paraId="32C81209" w14:textId="77777777" w:rsidTr="00AA1782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304367">
            <w:r w:rsidRPr="00E1236A"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B716B5">
        <w:trPr>
          <w:trHeight w:hRule="exact" w:val="369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E1236A" w:rsidRDefault="00AE2FAC" w:rsidP="00304367">
            <w:pPr>
              <w:jc w:val="center"/>
            </w:pPr>
            <w:r w:rsidRPr="00E1236A">
              <w:t>4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1A9F14A4" w:rsidR="00AE2FAC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убсидии</w:t>
            </w:r>
            <w:r w:rsidR="00AE2FAC" w:rsidRPr="00E1236A">
              <w:t xml:space="preserve">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60C004EA" w:rsidR="00AE2BE7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</w:t>
            </w:r>
            <w:r w:rsidR="00AE2FAC" w:rsidRPr="00E1236A">
              <w:t xml:space="preserve">убсидии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</w:t>
            </w:r>
            <w:proofErr w:type="spellStart"/>
            <w:r w:rsidR="00AE2FAC" w:rsidRPr="00E1236A">
              <w:t>агропромыш</w:t>
            </w:r>
            <w:proofErr w:type="spellEnd"/>
            <w:r w:rsidR="00B716B5">
              <w:t>-</w:t>
            </w:r>
            <w:r w:rsidR="00AE2FAC" w:rsidRPr="00E1236A">
              <w:t>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CA07FE9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</w:t>
            </w:r>
            <w:r w:rsidR="001E28BD"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>утвержден Постановлением Ханты-Мансийского автономного округа-Югры от 30.12.2021 №635-п</w:t>
            </w:r>
            <w:r w:rsidR="00AE2FAC" w:rsidRPr="00E1236A">
              <w:rPr>
                <w:rFonts w:eastAsia="Courier New"/>
              </w:rPr>
              <w:t>;</w:t>
            </w:r>
          </w:p>
          <w:p w14:paraId="3FE2AF40" w14:textId="77777777" w:rsidR="00AE2FAC" w:rsidRPr="00E1236A" w:rsidRDefault="00AE2FAC" w:rsidP="00627582">
            <w:pPr>
              <w:rPr>
                <w:rFonts w:eastAsia="Courier New"/>
              </w:rPr>
            </w:pPr>
          </w:p>
          <w:p w14:paraId="7669EEE2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AE2FAC" w:rsidRPr="00E1236A">
              <w:t>Постановление Администрации Ханты-Мансийс</w:t>
            </w:r>
            <w:r w:rsidR="00F3032C" w:rsidRPr="00E1236A">
              <w:t>кого района от 12.04.2021 N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  <w:p w14:paraId="58FE3CA0" w14:textId="77777777" w:rsidR="00AE2BE7" w:rsidRPr="00E1236A" w:rsidRDefault="00AE2BE7" w:rsidP="00304367"/>
        </w:tc>
      </w:tr>
      <w:tr w:rsidR="00D9453D" w:rsidRPr="00822781" w14:paraId="5077B609" w14:textId="77777777" w:rsidTr="00AA1782">
        <w:trPr>
          <w:trHeight w:hRule="exact" w:val="139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E1236A" w:rsidRDefault="00486CE2" w:rsidP="00304367">
            <w:pPr>
              <w:jc w:val="center"/>
            </w:pPr>
            <w:r w:rsidRPr="00E1236A">
              <w:t>4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E1236A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AE2FAC"/>
        </w:tc>
      </w:tr>
    </w:tbl>
    <w:p w14:paraId="7818EE9B" w14:textId="0CE83D63" w:rsidR="008C0518" w:rsidRDefault="00C42978" w:rsidP="00B716B5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23C432F" w14:textId="4DD6B26C" w:rsidR="008C0518" w:rsidRDefault="00C42978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247F3F37" w14:textId="77777777" w:rsidR="00A2456F" w:rsidRPr="00101444" w:rsidRDefault="00A2456F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4914"/>
        <w:gridCol w:w="2161"/>
        <w:gridCol w:w="1016"/>
        <w:gridCol w:w="1142"/>
        <w:gridCol w:w="1145"/>
        <w:gridCol w:w="1019"/>
        <w:gridCol w:w="2418"/>
        <w:gridCol w:w="37"/>
      </w:tblGrid>
      <w:tr w:rsidR="004A007C" w14:paraId="26201562" w14:textId="77777777" w:rsidTr="001B32FB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4A007C" w:rsidRPr="00F225E7" w:rsidRDefault="004A007C" w:rsidP="00627582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1B32FB">
        <w:trPr>
          <w:gridAfter w:val="1"/>
          <w:wAfter w:w="13" w:type="pct"/>
          <w:trHeight w:hRule="exact" w:val="271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1B32FB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1B32FB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1B32FB">
        <w:trPr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0D3BF526" w:rsidR="00961907" w:rsidRPr="00EE287D" w:rsidRDefault="00364E26" w:rsidP="00961907">
            <w:pPr>
              <w:jc w:val="center"/>
            </w:pPr>
            <w:r>
              <w:t>9 8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1B32FB">
        <w:trPr>
          <w:trHeight w:hRule="exact" w:val="49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61907" w:rsidRDefault="00961907" w:rsidP="00961907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A2456F">
        <w:trPr>
          <w:trHeight w:hRule="exact" w:val="72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961907" w:rsidRDefault="00961907" w:rsidP="009619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  <w:bookmarkStart w:id="1" w:name="_GoBack"/>
            <w:bookmarkEnd w:id="1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526364F0" w14:textId="4957CF8D" w:rsidR="00CF4AB7" w:rsidRDefault="00E962D0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48C2413E" w14:textId="77777777" w:rsidR="003A3279" w:rsidRPr="003A3279" w:rsidRDefault="003A3279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2AB4A0B3" w14:textId="09FD6237" w:rsidR="00EF436E" w:rsidRDefault="00CF4AB7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FF1161" w:rsidRPr="00CF4AB7">
        <w:rPr>
          <w:sz w:val="26"/>
          <w:szCs w:val="26"/>
        </w:rPr>
        <w:t>-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E962D0" w:rsidRPr="00CF4AB7">
        <w:rPr>
          <w:sz w:val="26"/>
          <w:szCs w:val="26"/>
        </w:rPr>
        <w:t>муниципально</w:t>
      </w:r>
      <w:proofErr w:type="spellEnd"/>
      <w:r w:rsidR="00E962D0" w:rsidRPr="00CF4AB7">
        <w:rPr>
          <w:sz w:val="26"/>
          <w:szCs w:val="26"/>
        </w:rPr>
        <w:t>-частном партнерстве и концессионными соглашениями</w:t>
      </w: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72"/>
        <w:gridCol w:w="1257"/>
        <w:gridCol w:w="563"/>
        <w:gridCol w:w="707"/>
        <w:gridCol w:w="861"/>
        <w:gridCol w:w="709"/>
        <w:gridCol w:w="438"/>
        <w:gridCol w:w="709"/>
        <w:gridCol w:w="573"/>
        <w:gridCol w:w="565"/>
        <w:gridCol w:w="567"/>
        <w:gridCol w:w="564"/>
        <w:gridCol w:w="567"/>
        <w:gridCol w:w="11"/>
        <w:gridCol w:w="421"/>
        <w:gridCol w:w="428"/>
        <w:gridCol w:w="427"/>
        <w:gridCol w:w="562"/>
        <w:gridCol w:w="589"/>
        <w:gridCol w:w="554"/>
        <w:gridCol w:w="425"/>
        <w:gridCol w:w="559"/>
        <w:gridCol w:w="8"/>
        <w:gridCol w:w="842"/>
        <w:gridCol w:w="1134"/>
      </w:tblGrid>
      <w:tr w:rsidR="00E861E0" w:rsidRPr="000D2471" w14:paraId="027D78C3" w14:textId="77777777" w:rsidTr="006716C6">
        <w:trPr>
          <w:trHeight w:val="24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DE9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6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4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A7E" w14:textId="77777777" w:rsidR="000D2471" w:rsidRPr="000D2471" w:rsidRDefault="000D2471" w:rsidP="00C144B1">
            <w:pPr>
              <w:ind w:left="-92" w:right="-12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28" w14:textId="77777777" w:rsidR="000D2471" w:rsidRPr="000D2471" w:rsidRDefault="000D2471" w:rsidP="00C144B1">
            <w:pPr>
              <w:ind w:left="-89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0EB" w14:textId="77777777" w:rsidR="000D2471" w:rsidRPr="000D2471" w:rsidRDefault="000D2471" w:rsidP="00D87738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15E" w14:textId="77777777" w:rsidR="000D2471" w:rsidRPr="000D2471" w:rsidRDefault="000D2471" w:rsidP="00C16CB1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D40" w14:textId="77777777" w:rsidR="000D2471" w:rsidRPr="000D2471" w:rsidRDefault="000D2471" w:rsidP="00120964">
            <w:pPr>
              <w:ind w:left="-107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2BF" w14:textId="77777777" w:rsidR="000D2471" w:rsidRPr="000D2471" w:rsidRDefault="000D2471" w:rsidP="000D7CA3">
            <w:pPr>
              <w:ind w:left="-113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B7B" w14:textId="77777777" w:rsidR="000D2471" w:rsidRPr="000D2471" w:rsidRDefault="000D2471" w:rsidP="00E861E0">
            <w:pPr>
              <w:ind w:left="-101" w:right="-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ханиз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9F5" w14:textId="77777777" w:rsidR="000D2471" w:rsidRPr="000D2471" w:rsidRDefault="000D2471" w:rsidP="00E861E0">
            <w:pPr>
              <w:ind w:left="-106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348B3" w:rsidRPr="000D2471" w14:paraId="164B6DF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94E0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C85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5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E4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4C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0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C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B26" w14:textId="77777777" w:rsidR="000D2471" w:rsidRPr="000D2471" w:rsidRDefault="000D2471" w:rsidP="00AF1798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7C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22" w14:textId="77777777" w:rsidR="000D2471" w:rsidRPr="000D2471" w:rsidRDefault="000D2471" w:rsidP="00120964">
            <w:pPr>
              <w:ind w:left="-107" w:righ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C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0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C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71F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3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5E4A782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9E66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5D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8F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37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E5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1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EF8" w14:textId="77777777" w:rsidR="000D2471" w:rsidRPr="000D2471" w:rsidRDefault="000D2471" w:rsidP="00EF436E">
            <w:pPr>
              <w:ind w:left="-104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21A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067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AE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7C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549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E5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DD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CA" w14:textId="77777777" w:rsidR="000D2471" w:rsidRPr="000D2471" w:rsidRDefault="000D2471" w:rsidP="002D680B">
            <w:pPr>
              <w:ind w:left="-110" w:right="-10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6DF" w14:textId="77777777" w:rsidR="000D2471" w:rsidRPr="000D2471" w:rsidRDefault="000D2471" w:rsidP="002D680B">
            <w:pPr>
              <w:ind w:left="-106" w:right="-1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A88" w14:textId="77777777" w:rsidR="000D2471" w:rsidRPr="000D2471" w:rsidRDefault="000D2471" w:rsidP="002D680B">
            <w:pPr>
              <w:ind w:left="-102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53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23F" w14:textId="77777777" w:rsidR="000D2471" w:rsidRPr="000D2471" w:rsidRDefault="000D2471" w:rsidP="000D7CA3">
            <w:pPr>
              <w:ind w:left="-116" w:right="-13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338" w14:textId="77777777" w:rsidR="000D2471" w:rsidRPr="000D2471" w:rsidRDefault="000D2471" w:rsidP="000D7CA3">
            <w:pPr>
              <w:ind w:left="-104" w:right="-10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0C2" w14:textId="77777777" w:rsidR="000D2471" w:rsidRPr="000D2471" w:rsidRDefault="000D2471" w:rsidP="000D7CA3">
            <w:pPr>
              <w:ind w:left="-114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E2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98A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4F541D80" w14:textId="77777777" w:rsidTr="003A3279">
        <w:trPr>
          <w:trHeight w:val="109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AADB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3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EF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49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39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A6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4E6" w14:textId="77777777" w:rsidR="000D2471" w:rsidRPr="000D2471" w:rsidRDefault="000D2471" w:rsidP="009060EC">
            <w:pPr>
              <w:ind w:left="-108" w:right="-104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6519" w14:textId="77777777" w:rsidR="000D2471" w:rsidRPr="000D2471" w:rsidRDefault="000D2471" w:rsidP="00D87738">
            <w:pPr>
              <w:ind w:left="-112" w:right="-109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25E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29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DDC3" w14:textId="77777777" w:rsidR="000D2471" w:rsidRPr="000D2471" w:rsidRDefault="000D2471" w:rsidP="00A2214B">
            <w:pPr>
              <w:ind w:left="-114" w:right="-114" w:firstLine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5BA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3E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E7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60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29C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9D1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C3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64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3CD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8A3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F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1E298AEB" w14:textId="77777777" w:rsidTr="006716C6">
        <w:trPr>
          <w:trHeight w:val="179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8A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74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2C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0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5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7F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733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75F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6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0B2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D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9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B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5F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6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87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63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1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38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1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B62D82" w:rsidRPr="000D2471" w14:paraId="156B24EE" w14:textId="77777777" w:rsidTr="006716C6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1457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59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55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81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B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88C" w14:textId="07C950D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8E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E84" w14:textId="5E954BB5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4AE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22D" w14:textId="425FCB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F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D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ABE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3EC" w14:textId="275F9466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58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E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3F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E0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7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1E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0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957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782E113" w14:textId="77777777" w:rsidTr="00807F5E">
        <w:trPr>
          <w:trHeight w:val="11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8C6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8834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5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D0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C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18" w14:textId="76A8357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F5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A78" w14:textId="7EFA40B4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13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9BA" w14:textId="5CE7BD0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1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81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5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D50" w14:textId="15D9EDB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5A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8A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D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2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2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1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1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7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B2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A8C4131" w14:textId="77777777" w:rsidTr="00994951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B0F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2C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айона: п. Луговско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48C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5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8E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3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0 29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DC8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1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5D0" w14:textId="48A4319D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4A3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698" w14:textId="67DED3C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15D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407" w14:textId="77178211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2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5F3" w14:textId="101DC473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88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46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51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B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1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B7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2AA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CFCB8B5" w14:textId="77777777" w:rsidTr="00807F5E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20C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9C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152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9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32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399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FE4" w14:textId="1EB0AC8C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10A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3D9" w14:textId="09019BD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6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CB5" w14:textId="1BE84874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CD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491" w14:textId="656CB1E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4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8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3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4E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2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A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2B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3DE3283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EB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ACF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D5F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B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006" w14:textId="16306D56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E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BF1" w14:textId="464679C2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 5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B3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81F" w14:textId="3DE02B2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2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DD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1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EF1" w14:textId="1AAC154B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5E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8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BE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5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1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5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C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7402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05E6796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B7DD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5EE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3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2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47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659" w14:textId="1A382E48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8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073" w14:textId="022CC7C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E34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CDF" w14:textId="7AE87DAC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8C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A9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5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CFA" w14:textId="43FB102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3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C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2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77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2D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77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E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516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6475EAC" w14:textId="77777777" w:rsidTr="007C1534">
        <w:trPr>
          <w:trHeight w:val="93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B72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0F80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КОС п. Кирпичны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5FB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F2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C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7 98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263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E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4B7" w14:textId="4701880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B8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29D" w14:textId="6F59A1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0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BDD" w14:textId="0095DE53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4F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105F" w14:textId="39B0A85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A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4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7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6F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9C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0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34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8919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48584138" w14:textId="77777777" w:rsidTr="007C1534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71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A1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3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A1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5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 5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55B6" w14:textId="07CEC2A4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 582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0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006" w14:textId="15AB57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5 58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50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19B" w14:textId="42A960D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7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7D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E1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16A" w14:textId="78239AF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5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8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FD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1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A0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E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8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E8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62B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FE5A810" w14:textId="77777777" w:rsidTr="00807F5E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D3C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D88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4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75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96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3FB" w14:textId="24DBE1C7" w:rsidR="000D2471" w:rsidRPr="000D2471" w:rsidRDefault="00605D72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</w:t>
            </w:r>
            <w:r w:rsidR="001D0B54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7E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CC9" w14:textId="4569A97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1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74E" w14:textId="06C1416F" w:rsidR="000D2471" w:rsidRPr="000D2471" w:rsidRDefault="00605D72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C39" w14:textId="13E07A55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C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89D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9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D8F" w14:textId="583CBCF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3D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63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3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9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A4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33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67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541C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910C437" w14:textId="77777777" w:rsidTr="00807F5E">
        <w:trPr>
          <w:trHeight w:val="41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B4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9D2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4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3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0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A1E" w14:textId="5660F72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E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36A" w14:textId="26C7F3D3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2C0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00A" w14:textId="46B897C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3A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2B8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E6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325" w14:textId="0F858D18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A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3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90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B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D4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FB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9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F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FD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27B4A07" w14:textId="77777777" w:rsidTr="00807F5E">
        <w:trPr>
          <w:trHeight w:val="112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7C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B8B9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7F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2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FC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A86" w14:textId="0828847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95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7F3" w14:textId="6D9CDCE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616" w14:textId="2435D2D8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78B" w14:textId="41C194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9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0B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58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A13" w14:textId="5CAEAF3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0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E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1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E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73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8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D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70C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A6A2613" w14:textId="77777777" w:rsidTr="00807F5E">
        <w:trPr>
          <w:trHeight w:val="41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B6A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86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C0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904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4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1F8" w14:textId="129231FE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DE9" w14:textId="2E50C70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AB5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D49" w14:textId="7EEB65D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0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E1A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ED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E51" w14:textId="21B9E86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59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C9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4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B6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2D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C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B7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6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A8F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051B840" w14:textId="77777777" w:rsidTr="00117ED1">
        <w:trPr>
          <w:trHeight w:val="2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96D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4B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D8A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EE8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A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4FD" w14:textId="5D6D600A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7F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DB5" w14:textId="7CAAF3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2 64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BC4" w14:textId="70BD94F6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771" w14:textId="7B7C97F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9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C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4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CC5" w14:textId="0A4735A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CB9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1B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2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9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D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F0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FD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B5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89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34278ED" w14:textId="77777777" w:rsidTr="00C828E1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4D4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1C8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4D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C7A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80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 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FF3" w14:textId="182FFFE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 127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4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03B" w14:textId="26B745A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 127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55E" w14:textId="4A4E019C" w:rsidR="000D2471" w:rsidRPr="000D2471" w:rsidRDefault="00FF4A7D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7E4" w14:textId="2928E166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6E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B25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49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3A3" w14:textId="0FFEF66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D9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D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5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4F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08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5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B7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FB4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FE62DD4" w14:textId="77777777" w:rsidTr="00C828E1">
        <w:trPr>
          <w:trHeight w:val="112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B6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351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91" w14:textId="77777777" w:rsidR="000D2471" w:rsidRPr="000D2471" w:rsidRDefault="000D2471" w:rsidP="006C6CE8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DB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D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 63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1D0" w14:textId="35AF148F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3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D79" w14:textId="17678210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3B6" w14:textId="7A8D6BC7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E0B" w14:textId="6ED022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D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76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3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184" w14:textId="3366EDC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DE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7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6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F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60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9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B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6D41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09DCA22A" w14:textId="77777777" w:rsidTr="00C828E1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856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C1DA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6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152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4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FA1" w14:textId="62DD391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92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CC1" w14:textId="2DF672BF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28D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E46" w14:textId="20EE891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89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71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D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50A" w14:textId="606810E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A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1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0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3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E4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BB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D4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D888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366A88DA" w14:textId="77777777" w:rsidR="00DE7DEA" w:rsidRPr="00BA6093" w:rsidRDefault="00DE7DEA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3BB068F7" w14:textId="77777777" w:rsidR="00317190" w:rsidRPr="00BA6093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  <w:highlight w:val="yellow"/>
        </w:rPr>
      </w:pPr>
    </w:p>
    <w:p w14:paraId="29006CD0" w14:textId="7CDDE840" w:rsidR="00E962D0" w:rsidRDefault="00B571EE" w:rsidP="00B571EE">
      <w:pPr>
        <w:tabs>
          <w:tab w:val="left" w:pos="5010"/>
        </w:tabs>
        <w:rPr>
          <w:sz w:val="18"/>
          <w:szCs w:val="18"/>
        </w:rPr>
      </w:pPr>
      <w:r>
        <w:tab/>
      </w:r>
      <w:r w:rsidR="00E962D0" w:rsidRPr="00101444">
        <w:rPr>
          <w:sz w:val="26"/>
          <w:szCs w:val="26"/>
        </w:rPr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865"/>
        <w:gridCol w:w="1276"/>
        <w:gridCol w:w="1639"/>
        <w:gridCol w:w="2010"/>
      </w:tblGrid>
      <w:tr w:rsidR="00C30C8B" w:rsidRPr="00C30C8B" w14:paraId="6CD45B5C" w14:textId="77777777" w:rsidTr="002F7643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lastRenderedPageBreak/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2F7643">
        <w:trPr>
          <w:trHeight w:val="230"/>
        </w:trPr>
        <w:tc>
          <w:tcPr>
            <w:tcW w:w="170" w:type="pct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2F7643">
        <w:trPr>
          <w:trHeight w:val="16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05" w:type="pct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2F7643">
        <w:trPr>
          <w:trHeight w:val="15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2F7643">
        <w:trPr>
          <w:trHeight w:val="14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539863F" w14:textId="56BBF043" w:rsidR="00C30C8B" w:rsidRPr="00C856FD" w:rsidRDefault="00202158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2F7643">
        <w:trPr>
          <w:trHeight w:val="17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4494AE2" w14:textId="0E210590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2F7643">
        <w:trPr>
          <w:trHeight w:val="13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869EBB0" w14:textId="3ACC49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BA44B95" w14:textId="180DFA32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2F7643">
        <w:trPr>
          <w:trHeight w:val="7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E6A758C" w14:textId="23DE0583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2F7643">
        <w:trPr>
          <w:trHeight w:val="10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05669D7" w14:textId="3CF48D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2E8B0BA" w14:textId="361DFD5B" w:rsidR="00642580" w:rsidRPr="00C856FD" w:rsidRDefault="0078464D" w:rsidP="00DD7A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B550A8D" w14:textId="746C9CC6" w:rsidR="001D23A2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8829FE8" w14:textId="2AE5384D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1D23A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63D7B91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2F7643">
        <w:trPr>
          <w:trHeight w:val="156"/>
        </w:trPr>
        <w:tc>
          <w:tcPr>
            <w:tcW w:w="170" w:type="pct"/>
            <w:shd w:val="clear" w:color="auto" w:fill="auto"/>
            <w:noWrap/>
            <w:vAlign w:val="center"/>
          </w:tcPr>
          <w:p w14:paraId="45DC787E" w14:textId="48CC321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360751E4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1DD62AE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2F7643">
        <w:trPr>
          <w:trHeight w:val="98"/>
        </w:trPr>
        <w:tc>
          <w:tcPr>
            <w:tcW w:w="170" w:type="pct"/>
            <w:shd w:val="clear" w:color="auto" w:fill="auto"/>
            <w:noWrap/>
            <w:vAlign w:val="center"/>
          </w:tcPr>
          <w:p w14:paraId="7411A680" w14:textId="7FE0A0E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42D7F06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06EF334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</w:tcPr>
          <w:p w14:paraId="4DC9C4FB" w14:textId="469B2C76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198BAEB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78CD2559" w14:textId="00868C52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11EBD31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34CF65D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05F85997" w14:textId="6BB0E5FF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23919E52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4736690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2F7643">
        <w:trPr>
          <w:trHeight w:val="248"/>
        </w:trPr>
        <w:tc>
          <w:tcPr>
            <w:tcW w:w="170" w:type="pct"/>
            <w:shd w:val="clear" w:color="auto" w:fill="auto"/>
            <w:noWrap/>
            <w:vAlign w:val="center"/>
          </w:tcPr>
          <w:p w14:paraId="5DA09965" w14:textId="14D2ACAB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5299499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736BAC6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</w:t>
      </w:r>
      <w:r w:rsidRPr="00101444">
        <w:rPr>
          <w:bCs/>
          <w:sz w:val="26"/>
          <w:szCs w:val="26"/>
        </w:rPr>
        <w:lastRenderedPageBreak/>
        <w:t xml:space="preserve">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690"/>
        <w:gridCol w:w="2581"/>
        <w:gridCol w:w="617"/>
        <w:gridCol w:w="645"/>
        <w:gridCol w:w="645"/>
        <w:gridCol w:w="645"/>
        <w:gridCol w:w="1776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47"/>
        <w:gridCol w:w="6197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619C5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gridSpan w:val="2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lastRenderedPageBreak/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lastRenderedPageBreak/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BE16DF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6619C5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gridSpan w:val="2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619C5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18865B67" w14:textId="77777777" w:rsidR="00A761C5" w:rsidRPr="00A761C5" w:rsidRDefault="00A761C5" w:rsidP="00A761C5"/>
          <w:p w14:paraId="756D3E41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7AFA3A85" w14:textId="77777777" w:rsidR="00A761C5" w:rsidRPr="00A761C5" w:rsidRDefault="00A761C5" w:rsidP="00A761C5"/>
          <w:p w14:paraId="6CA40AB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6C3BAE79" w14:textId="77777777" w:rsidR="00A761C5" w:rsidRPr="00A761C5" w:rsidRDefault="00A761C5" w:rsidP="00A761C5"/>
          <w:p w14:paraId="48A14760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6E3C0B9C" w14:textId="77777777" w:rsidR="00A761C5" w:rsidRPr="00A761C5" w:rsidRDefault="00A761C5" w:rsidP="00A761C5">
            <w:pPr>
              <w:jc w:val="center"/>
            </w:pPr>
          </w:p>
          <w:p w14:paraId="1096426E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42B09CE" w14:textId="77777777" w:rsidR="00A761C5" w:rsidRPr="00A761C5" w:rsidRDefault="00A761C5" w:rsidP="00A761C5"/>
          <w:p w14:paraId="07D4492F" w14:textId="0223C5A2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6F7F3905" w14:textId="69CA0FFD" w:rsidR="00A761C5" w:rsidRPr="00A761C5" w:rsidRDefault="00A761C5" w:rsidP="00A761C5">
            <w:pPr>
              <w:jc w:val="center"/>
            </w:pPr>
          </w:p>
          <w:p w14:paraId="7EBB647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60FE39C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A9BD879" w14:textId="77777777" w:rsidR="00A761C5" w:rsidRPr="00A761C5" w:rsidRDefault="00A761C5" w:rsidP="00A761C5">
            <w:pPr>
              <w:jc w:val="center"/>
            </w:pPr>
          </w:p>
          <w:p w14:paraId="27CC7D17" w14:textId="77777777" w:rsidR="00A761C5" w:rsidRPr="00A761C5" w:rsidRDefault="00A761C5" w:rsidP="00A761C5">
            <w:pPr>
              <w:jc w:val="center"/>
            </w:pPr>
          </w:p>
          <w:p w14:paraId="6AE79ABE" w14:textId="77777777" w:rsidR="00A761C5" w:rsidRPr="00A761C5" w:rsidRDefault="00A761C5" w:rsidP="00A761C5">
            <w:pPr>
              <w:jc w:val="center"/>
            </w:pPr>
          </w:p>
          <w:p w14:paraId="52285E7D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71BDB7CD" w14:textId="77777777" w:rsidR="00A761C5" w:rsidRPr="00A761C5" w:rsidRDefault="00A761C5" w:rsidP="00A761C5">
            <w:pPr>
              <w:jc w:val="center"/>
            </w:pPr>
          </w:p>
          <w:p w14:paraId="16411DE0" w14:textId="77777777" w:rsidR="00A761C5" w:rsidRPr="00A761C5" w:rsidRDefault="00A761C5" w:rsidP="00A761C5">
            <w:pPr>
              <w:jc w:val="center"/>
            </w:pPr>
          </w:p>
          <w:p w14:paraId="5B23CB27" w14:textId="77777777" w:rsidR="00A761C5" w:rsidRPr="00A761C5" w:rsidRDefault="00A761C5" w:rsidP="00A761C5">
            <w:pPr>
              <w:jc w:val="center"/>
            </w:pPr>
          </w:p>
          <w:p w14:paraId="07357A87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29AA3AFA" w14:textId="77777777" w:rsidR="00A761C5" w:rsidRPr="00A761C5" w:rsidRDefault="00A761C5" w:rsidP="00A761C5">
            <w:pPr>
              <w:jc w:val="center"/>
            </w:pPr>
          </w:p>
          <w:p w14:paraId="02A54990" w14:textId="77777777" w:rsidR="00A761C5" w:rsidRPr="00A761C5" w:rsidRDefault="00A761C5" w:rsidP="00A761C5">
            <w:pPr>
              <w:jc w:val="center"/>
            </w:pPr>
          </w:p>
          <w:p w14:paraId="1A03CA65" w14:textId="77777777" w:rsidR="00A761C5" w:rsidRPr="00A761C5" w:rsidRDefault="00A761C5" w:rsidP="00A761C5">
            <w:pPr>
              <w:jc w:val="center"/>
            </w:pPr>
          </w:p>
          <w:p w14:paraId="1E783733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4EA53FB" w14:textId="77777777" w:rsidR="00A761C5" w:rsidRPr="00A761C5" w:rsidRDefault="00A761C5" w:rsidP="00A761C5">
            <w:pPr>
              <w:jc w:val="center"/>
            </w:pPr>
          </w:p>
          <w:p w14:paraId="2CA47D5B" w14:textId="77777777" w:rsidR="00A761C5" w:rsidRPr="00A761C5" w:rsidRDefault="00A761C5" w:rsidP="00A761C5">
            <w:pPr>
              <w:jc w:val="center"/>
            </w:pPr>
          </w:p>
          <w:p w14:paraId="3D69D63D" w14:textId="77777777" w:rsidR="00A761C5" w:rsidRPr="00A761C5" w:rsidRDefault="00A761C5" w:rsidP="00A761C5">
            <w:pPr>
              <w:jc w:val="center"/>
            </w:pPr>
          </w:p>
          <w:p w14:paraId="204CB542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1618842" w14:textId="77777777" w:rsidR="00A761C5" w:rsidRPr="00A761C5" w:rsidRDefault="00A761C5" w:rsidP="00A761C5">
            <w:pPr>
              <w:jc w:val="center"/>
            </w:pPr>
          </w:p>
          <w:p w14:paraId="05B50C7F" w14:textId="77777777" w:rsidR="00A761C5" w:rsidRPr="00A761C5" w:rsidRDefault="00A761C5" w:rsidP="00A761C5">
            <w:pPr>
              <w:jc w:val="center"/>
            </w:pPr>
          </w:p>
          <w:p w14:paraId="0DAD1751" w14:textId="77777777" w:rsidR="00A761C5" w:rsidRPr="00A761C5" w:rsidRDefault="00A761C5" w:rsidP="00A761C5">
            <w:pPr>
              <w:jc w:val="center"/>
            </w:pPr>
          </w:p>
          <w:p w14:paraId="38C90ABA" w14:textId="44643439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39D26950" w14:textId="7608559B" w:rsidR="00A761C5" w:rsidRPr="00A761C5" w:rsidRDefault="00A761C5" w:rsidP="00A761C5">
            <w:pPr>
              <w:jc w:val="center"/>
            </w:pPr>
          </w:p>
          <w:p w14:paraId="581EEEB7" w14:textId="77777777" w:rsidR="00A761C5" w:rsidRPr="00A761C5" w:rsidRDefault="00A761C5" w:rsidP="00A761C5">
            <w:pPr>
              <w:jc w:val="center"/>
            </w:pPr>
          </w:p>
          <w:p w14:paraId="35B8B55A" w14:textId="77777777" w:rsidR="00A761C5" w:rsidRPr="00A761C5" w:rsidRDefault="00A761C5" w:rsidP="00A761C5">
            <w:pPr>
              <w:jc w:val="center"/>
            </w:pPr>
          </w:p>
          <w:p w14:paraId="0A12137E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A761C5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F43F3C4" w14:textId="77777777" w:rsidR="00A761C5" w:rsidRPr="009E3622" w:rsidRDefault="00A761C5" w:rsidP="00A761C5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75E58FC" w14:textId="77777777" w:rsidR="00A761C5" w:rsidRPr="009E3622" w:rsidRDefault="00A761C5" w:rsidP="00A761C5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546280F" w14:textId="77777777" w:rsidR="00A761C5" w:rsidRPr="009E3622" w:rsidRDefault="00A761C5" w:rsidP="00A761C5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7A79895" w14:textId="77777777" w:rsidR="00A761C5" w:rsidRPr="009E3622" w:rsidRDefault="00A761C5" w:rsidP="00A761C5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92782A2" w14:textId="77777777" w:rsidR="00A761C5" w:rsidRPr="009E3622" w:rsidRDefault="00A761C5" w:rsidP="00A761C5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0ADCE3B" w14:textId="77777777" w:rsidR="00A761C5" w:rsidRPr="009E3622" w:rsidRDefault="00A761C5" w:rsidP="00A761C5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6CDB14E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C17F18D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9A7D80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1ACD51B9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5D1C376A" w14:textId="13FC860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</w:tr>
      <w:tr w:rsidR="00A761C5" w:rsidRPr="00E240B0" w14:paraId="3BE4D202" w14:textId="77777777" w:rsidTr="006619C5">
        <w:trPr>
          <w:trHeight w:val="20"/>
        </w:trPr>
        <w:tc>
          <w:tcPr>
            <w:tcW w:w="1599" w:type="dxa"/>
            <w:gridSpan w:val="2"/>
          </w:tcPr>
          <w:p w14:paraId="342B80D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6BA534BB" w14:textId="1E86CB21" w:rsidR="00A761C5" w:rsidRPr="009E3622" w:rsidRDefault="00A761C5" w:rsidP="00A761C5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lastRenderedPageBreak/>
              <w:t>2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7FAE86F" w14:textId="77777777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25735F0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29C6E85E" w14:textId="77777777" w:rsidTr="006619C5">
        <w:trPr>
          <w:trHeight w:val="20"/>
        </w:trPr>
        <w:tc>
          <w:tcPr>
            <w:tcW w:w="1599" w:type="dxa"/>
            <w:gridSpan w:val="2"/>
          </w:tcPr>
          <w:p w14:paraId="5D6AC60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D8B0837" w14:textId="035E8D99" w:rsidR="00A761C5" w:rsidRPr="009E3622" w:rsidRDefault="00A761C5" w:rsidP="00A761C5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8B43B3C" w14:textId="77777777" w:rsidR="00A761C5" w:rsidRPr="00A761C5" w:rsidRDefault="00A761C5" w:rsidP="00A761C5">
            <w:pPr>
              <w:jc w:val="center"/>
            </w:pPr>
          </w:p>
          <w:p w14:paraId="455154A6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5C2934B4" w14:textId="77777777" w:rsidR="00A761C5" w:rsidRPr="00A761C5" w:rsidRDefault="00A761C5" w:rsidP="00A761C5">
            <w:pPr>
              <w:jc w:val="center"/>
            </w:pPr>
          </w:p>
          <w:p w14:paraId="33D7B369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750A8AB3" w14:textId="77777777" w:rsidR="00A761C5" w:rsidRPr="00A761C5" w:rsidRDefault="00A761C5" w:rsidP="00A761C5">
            <w:pPr>
              <w:jc w:val="center"/>
            </w:pPr>
          </w:p>
          <w:p w14:paraId="3077E0C7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1F6ED91" w14:textId="77777777" w:rsidR="00A761C5" w:rsidRPr="00A761C5" w:rsidRDefault="00A761C5" w:rsidP="00A761C5">
            <w:pPr>
              <w:jc w:val="center"/>
            </w:pPr>
          </w:p>
          <w:p w14:paraId="79047AC9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68D8E34F" w14:textId="77777777" w:rsidR="00A761C5" w:rsidRDefault="00A761C5" w:rsidP="00A761C5">
            <w:pPr>
              <w:jc w:val="center"/>
            </w:pPr>
          </w:p>
          <w:p w14:paraId="0A7764D9" w14:textId="6D6578D1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BE76A2E" w14:textId="643CC5A6" w:rsidR="00A761C5" w:rsidRPr="00A761C5" w:rsidRDefault="00A761C5" w:rsidP="00A761C5">
            <w:pPr>
              <w:jc w:val="center"/>
            </w:pPr>
          </w:p>
          <w:p w14:paraId="37E14C8A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D957DA" w14:textId="77777777" w:rsidR="00C35457" w:rsidRPr="00C35457" w:rsidRDefault="00C35457" w:rsidP="00C35457">
            <w:pPr>
              <w:jc w:val="center"/>
            </w:pPr>
          </w:p>
          <w:p w14:paraId="710C1491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777DFEBA" w14:textId="77777777" w:rsidR="00C35457" w:rsidRPr="00C35457" w:rsidRDefault="00C35457" w:rsidP="00C35457">
            <w:pPr>
              <w:jc w:val="center"/>
            </w:pPr>
          </w:p>
          <w:p w14:paraId="37A20FBF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5F42D4B2" w14:textId="77777777" w:rsidR="00C35457" w:rsidRPr="00C35457" w:rsidRDefault="00C35457" w:rsidP="00C35457">
            <w:pPr>
              <w:jc w:val="center"/>
            </w:pPr>
          </w:p>
          <w:p w14:paraId="21E6A75A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8AEF6BF" w14:textId="77777777" w:rsidR="00C35457" w:rsidRPr="00C35457" w:rsidRDefault="00C35457" w:rsidP="00C35457">
            <w:pPr>
              <w:jc w:val="center"/>
            </w:pPr>
          </w:p>
          <w:p w14:paraId="5B3CC910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E72F640" w14:textId="77777777" w:rsidR="00C35457" w:rsidRPr="00C35457" w:rsidRDefault="00C35457" w:rsidP="00C35457">
            <w:pPr>
              <w:jc w:val="center"/>
            </w:pPr>
          </w:p>
          <w:p w14:paraId="29EBBE6C" w14:textId="0B5DB0D2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45FA562F" w14:textId="21648FC2" w:rsidR="00C35457" w:rsidRPr="00C35457" w:rsidRDefault="00C35457" w:rsidP="00C35457">
            <w:pPr>
              <w:jc w:val="center"/>
            </w:pPr>
          </w:p>
          <w:p w14:paraId="2FC92E14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="008A1680"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lastRenderedPageBreak/>
              <w:t>3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gridSpan w:val="2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C35457" w:rsidRPr="00E240B0" w14:paraId="2D817EEA" w14:textId="77777777" w:rsidTr="006619C5">
        <w:trPr>
          <w:trHeight w:val="20"/>
        </w:trPr>
        <w:tc>
          <w:tcPr>
            <w:tcW w:w="1599" w:type="dxa"/>
            <w:gridSpan w:val="2"/>
          </w:tcPr>
          <w:p w14:paraId="61014A61" w14:textId="77777777" w:rsidR="00C35457" w:rsidRPr="009E3622" w:rsidRDefault="00C35457" w:rsidP="00C35457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3D1A1AC3" w14:textId="7D4BD397" w:rsidR="00C35457" w:rsidRPr="009E3622" w:rsidRDefault="00C35457" w:rsidP="00C35457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A463D14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7135D4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EA0EB29" w14:textId="77777777" w:rsidR="00AA5CBB" w:rsidRPr="009E3622" w:rsidRDefault="00AA5CBB" w:rsidP="00AA5CBB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0554A28" w14:textId="77777777" w:rsidR="00AA5CBB" w:rsidRPr="009E3622" w:rsidRDefault="00AA5CBB" w:rsidP="00AA5CBB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AA5CBB" w:rsidRPr="00E240B0" w14:paraId="45C5CEE4" w14:textId="77777777" w:rsidTr="006619C5">
        <w:trPr>
          <w:trHeight w:val="20"/>
        </w:trPr>
        <w:tc>
          <w:tcPr>
            <w:tcW w:w="1599" w:type="dxa"/>
            <w:gridSpan w:val="2"/>
          </w:tcPr>
          <w:p w14:paraId="66B873C0" w14:textId="77777777" w:rsidR="00AA5CBB" w:rsidRPr="009E3622" w:rsidRDefault="00AA5CBB" w:rsidP="00AA5CBB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2A31769" w14:textId="44C222A9" w:rsidR="00AA5CBB" w:rsidRPr="009E3622" w:rsidRDefault="00AA5CBB" w:rsidP="00AA5CBB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4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9"/>
          </w:tcPr>
          <w:p w14:paraId="1CDC9501" w14:textId="5FDAE6D9" w:rsidR="00826C7A" w:rsidRPr="009E3622" w:rsidRDefault="00826C7A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49DFCD30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29CF8819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14:paraId="3B88A4F9" w14:textId="426AA888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6619C5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4D2192F3" w:rsidR="00276D1F" w:rsidRPr="009E3622" w:rsidRDefault="00276D1F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</w:t>
            </w:r>
            <w:r w:rsidR="001160F9">
              <w:rPr>
                <w:color w:val="000000"/>
              </w:rPr>
              <w:t>-</w:t>
            </w:r>
            <w:r>
              <w:rPr>
                <w:color w:val="000000"/>
              </w:rPr>
              <w:t>фектив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276D1F" w:rsidRPr="009E3622" w:rsidRDefault="00276D1F" w:rsidP="00276D1F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A1FEEC" w14:textId="449CA9E8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70940BC7" w14:textId="77777777" w:rsidR="005A1121" w:rsidRDefault="005A1121" w:rsidP="005A1121">
            <w:pPr>
              <w:jc w:val="center"/>
              <w:rPr>
                <w:color w:val="000000"/>
              </w:rPr>
            </w:pPr>
          </w:p>
          <w:p w14:paraId="34BDA86F" w14:textId="334170E0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3782C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25A0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96BCA" w14:textId="551DF5B6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6619C5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6619C5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6619C5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C4E7B67" w14:textId="77777777" w:rsidR="001E287F" w:rsidRDefault="001E287F" w:rsidP="001E287F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49E1127B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A8EE062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6009ACDC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5A37F93A" w14:textId="1E26E846" w:rsidR="00826C7A" w:rsidRDefault="00826C7A" w:rsidP="00C828E1">
      <w:pPr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7C1534">
      <w:pgSz w:w="16838" w:h="11905" w:orient="landscape" w:code="9"/>
      <w:pgMar w:top="1276" w:right="1134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9A2E" w14:textId="77777777" w:rsidR="00E658B1" w:rsidRDefault="00E658B1" w:rsidP="007C7827">
      <w:r>
        <w:separator/>
      </w:r>
    </w:p>
  </w:endnote>
  <w:endnote w:type="continuationSeparator" w:id="0">
    <w:p w14:paraId="560E6770" w14:textId="77777777" w:rsidR="00E658B1" w:rsidRDefault="00E658B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A155" w14:textId="77777777" w:rsidR="00E658B1" w:rsidRDefault="00E658B1" w:rsidP="007C7827">
      <w:r>
        <w:separator/>
      </w:r>
    </w:p>
  </w:footnote>
  <w:footnote w:type="continuationSeparator" w:id="0">
    <w:p w14:paraId="2672F9AC" w14:textId="77777777" w:rsidR="00E658B1" w:rsidRDefault="00E658B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2A626817" w:rsidR="009F112D" w:rsidRPr="0045468D" w:rsidRDefault="009F112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64E26">
      <w:rPr>
        <w:noProof/>
        <w:sz w:val="26"/>
        <w:szCs w:val="26"/>
      </w:rPr>
      <w:t>2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BBCE46E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0479B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9AD7B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B800A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F44EF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7437E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9C0CC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D0F3D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B4A6F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EE18AE9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EE18AE9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C211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5A519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FC338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69E0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F2B43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10BD4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2273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20696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EE18AE9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C211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5A519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FC338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69E0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F2B43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10BD4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2273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20696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EE18AE9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C211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5A519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FC338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69E0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F2B43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10BD4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2273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20696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D1"/>
    <w:rsid w:val="00120964"/>
    <w:rsid w:val="0012112A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0AA6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6C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DE9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4B7"/>
    <w:rsid w:val="004B74C8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5917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329A"/>
    <w:rsid w:val="008033F4"/>
    <w:rsid w:val="00803F80"/>
    <w:rsid w:val="00804B8F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2EE3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4278"/>
    <w:rsid w:val="00B3504E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E70"/>
    <w:rsid w:val="00D927E2"/>
    <w:rsid w:val="00D92CC2"/>
    <w:rsid w:val="00D9453D"/>
    <w:rsid w:val="00D95B90"/>
    <w:rsid w:val="00D97761"/>
    <w:rsid w:val="00D97F8D"/>
    <w:rsid w:val="00DA0206"/>
    <w:rsid w:val="00DA2450"/>
    <w:rsid w:val="00DA2E72"/>
    <w:rsid w:val="00DA34F7"/>
    <w:rsid w:val="00DA43C1"/>
    <w:rsid w:val="00DA531C"/>
    <w:rsid w:val="00DA65C5"/>
    <w:rsid w:val="00DA6D04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FA2"/>
    <w:rsid w:val="00E1057F"/>
    <w:rsid w:val="00E10E7B"/>
    <w:rsid w:val="00E117BE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F248-1F05-4CB2-BEC7-A85289F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29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592</cp:revision>
  <cp:lastPrinted>2023-01-24T07:25:00Z</cp:lastPrinted>
  <dcterms:created xsi:type="dcterms:W3CDTF">2021-10-18T05:42:00Z</dcterms:created>
  <dcterms:modified xsi:type="dcterms:W3CDTF">2023-02-06T07:11:00Z</dcterms:modified>
</cp:coreProperties>
</file>